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68A09B9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8A4E4D">
        <w:rPr>
          <w:rFonts w:ascii="Times New Roman" w:eastAsia="Calibri" w:hAnsi="Times New Roman" w:cs="Times New Roman"/>
          <w:sz w:val="28"/>
          <w:szCs w:val="28"/>
        </w:rPr>
        <w:t>94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0838689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C07F32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8A4E4D">
        <w:rPr>
          <w:rFonts w:ascii="Times New Roman" w:eastAsia="Calibri" w:hAnsi="Times New Roman" w:cs="Times New Roman"/>
          <w:sz w:val="28"/>
          <w:szCs w:val="28"/>
        </w:rPr>
        <w:t>Сомов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F32">
        <w:rPr>
          <w:rFonts w:ascii="Times New Roman" w:eastAsia="Calibri" w:hAnsi="Times New Roman" w:cs="Times New Roman"/>
          <w:sz w:val="28"/>
          <w:szCs w:val="28"/>
        </w:rPr>
        <w:t>К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24779F3A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755C8" w14:paraId="2C62DFF4" w14:textId="77777777" w:rsidTr="00EB7679">
        <w:tc>
          <w:tcPr>
            <w:tcW w:w="4813" w:type="dxa"/>
          </w:tcPr>
          <w:p w14:paraId="69F19F06" w14:textId="5DD6714C" w:rsidR="00B578D0" w:rsidRPr="009C43D6" w:rsidRDefault="009C43D6" w:rsidP="009C43D6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D70B9BC" wp14:editId="2971DE5C">
                  <wp:extent cx="2895600" cy="2006819"/>
                  <wp:effectExtent l="0" t="0" r="0" b="0"/>
                  <wp:docPr id="9786307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01" cy="201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7716B4D9" w:rsidR="00082E4C" w:rsidRDefault="0085256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й компенсационный стабилизатор напряжения</w:t>
            </w:r>
          </w:p>
          <w:p w14:paraId="047FF04D" w14:textId="0E9F5156" w:rsidR="009F5D0B" w:rsidRPr="00346795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46795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  <w:p w14:paraId="3B326941" w14:textId="1DC549F0" w:rsidR="009F5D0B" w:rsidRPr="008E4E02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C07F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5C0E8DAB" w14:textId="0A48C143" w:rsidR="00A8209B" w:rsidRPr="00A8209B" w:rsidRDefault="0096299A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 В</m:t>
                </m:r>
              </m:oMath>
            </m:oMathPara>
          </w:p>
          <w:p w14:paraId="46827986" w14:textId="6F0F4F88" w:rsidR="00A8209B" w:rsidRPr="00A8209B" w:rsidRDefault="0096299A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В</m:t>
                </m:r>
              </m:oMath>
            </m:oMathPara>
          </w:p>
          <w:p w14:paraId="756E87F6" w14:textId="5A7E67CD" w:rsidR="000C6A20" w:rsidRPr="00A8209B" w:rsidRDefault="0096299A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8 А</m:t>
                </m:r>
              </m:oMath>
            </m:oMathPara>
          </w:p>
        </w:tc>
      </w:tr>
    </w:tbl>
    <w:p w14:paraId="5AD8FF27" w14:textId="57A3DF8B" w:rsidR="00DB6957" w:rsidRPr="007D4253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4A58E8C9" w:rsidR="000C6A20" w:rsidRPr="001F6A07" w:rsidRDefault="0096299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8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5 Ом</m:t>
          </m:r>
        </m:oMath>
      </m:oMathPara>
    </w:p>
    <w:p w14:paraId="5F8F5EDB" w14:textId="13429DE8" w:rsidR="001A1FD5" w:rsidRPr="005B4D97" w:rsidRDefault="002F390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номиналы </w:t>
      </w:r>
      <w:r w:rsidR="001B4D12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1A1FD5" w:rsidRPr="001A1FD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3DCB49" w14:textId="3747C8E8" w:rsidR="001A1FD5" w:rsidRPr="009E56D2" w:rsidRDefault="00B755C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16B0CB26" w14:textId="46D583C1" w:rsidR="002F4698" w:rsidRPr="002F4698" w:rsidRDefault="0096299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82231D6" w14:textId="0A10D266" w:rsidR="002F4698" w:rsidRPr="002F4698" w:rsidRDefault="0096299A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19DBF923" w14:textId="6B0149E8" w:rsidR="00C82673" w:rsidRPr="00B31427" w:rsidRDefault="00C82673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диод </w:t>
      </w:r>
      <w:r w:rsidR="00B31427">
        <w:rPr>
          <w:rFonts w:ascii="Times New Roman" w:eastAsia="Times New Roman" w:hAnsi="Times New Roman" w:cs="Times New Roman"/>
          <w:sz w:val="28"/>
          <w:szCs w:val="28"/>
        </w:rPr>
        <w:t xml:space="preserve">марки </w:t>
      </w:r>
      <w:r w:rsidR="00B31427">
        <w:rPr>
          <w:rFonts w:ascii="Times New Roman" w:eastAsia="Times New Roman" w:hAnsi="Times New Roman" w:cs="Times New Roman"/>
          <w:sz w:val="28"/>
          <w:szCs w:val="28"/>
          <w:lang w:val="en-US"/>
        </w:rPr>
        <w:t>1N4370A.</w:t>
      </w:r>
    </w:p>
    <w:p w14:paraId="6BF20223" w14:textId="2B7D4776" w:rsidR="009E56D2" w:rsidRPr="002F4698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Prote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6E8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F16E85"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F16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 w:rsidR="00F16E8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 w:rsidR="00F16E8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6E85"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.</w:t>
      </w:r>
    </w:p>
    <w:p w14:paraId="7D882B4C" w14:textId="610C66FD" w:rsidR="009E56D2" w:rsidRPr="003062F0" w:rsidRDefault="006F2063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06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D7D45F" wp14:editId="4EBDA976">
            <wp:extent cx="4086000" cy="3122693"/>
            <wp:effectExtent l="0" t="0" r="0" b="1905"/>
            <wp:docPr id="109290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4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1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A3" w14:textId="6ECC4EC4" w:rsidR="00AB27DE" w:rsidRDefault="00AB27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2D53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981B9" w14:textId="1B2DE0E2" w:rsidR="00AB27DE" w:rsidRPr="005847DE" w:rsidRDefault="0096299A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2,04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2,019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0AC69D15" w14:textId="77777777" w:rsidR="005847DE" w:rsidRPr="00AB4ACD" w:rsidRDefault="00584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C22755E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D705A" w14:textId="5F3D3DD1" w:rsidR="00AB27DE" w:rsidRPr="003062F0" w:rsidRDefault="0096299A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3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4</m:t>
          </m:r>
        </m:oMath>
      </m:oMathPara>
    </w:p>
    <w:p w14:paraId="6CD0F2AB" w14:textId="52E19E68" w:rsidR="008769FF" w:rsidRDefault="008769FF" w:rsidP="008769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,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 2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327FE9" w14:textId="02627A5D" w:rsidR="00BA1207" w:rsidRDefault="0023276F" w:rsidP="00BA1207">
      <w:pPr>
        <w:pStyle w:val="ab"/>
      </w:pPr>
      <w:r>
        <w:rPr>
          <w:sz w:val="28"/>
          <w:szCs w:val="28"/>
        </w:rPr>
        <w:t>С</w:t>
      </w:r>
      <w:r w:rsidR="00CD5E73">
        <w:rPr>
          <w:sz w:val="28"/>
          <w:szCs w:val="28"/>
        </w:rPr>
        <w:t>хем</w:t>
      </w:r>
      <w:r w:rsidR="008769FF">
        <w:rPr>
          <w:sz w:val="28"/>
          <w:szCs w:val="28"/>
        </w:rPr>
        <w:t>а</w:t>
      </w:r>
      <w:r w:rsidR="00CD5E73">
        <w:rPr>
          <w:sz w:val="28"/>
          <w:szCs w:val="28"/>
        </w:rPr>
        <w:t xml:space="preserve"> усилителя</w:t>
      </w:r>
      <w:r>
        <w:rPr>
          <w:sz w:val="28"/>
          <w:szCs w:val="28"/>
        </w:rPr>
        <w:t xml:space="preserve"> с</w:t>
      </w:r>
      <w:r w:rsidR="00CD5E73">
        <w:rPr>
          <w:sz w:val="28"/>
          <w:szCs w:val="28"/>
        </w:rPr>
        <w:t xml:space="preserve"> рассчитанными номиналами</w:t>
      </w:r>
      <w:r w:rsidR="00CD5E73" w:rsidRPr="00CD5E73">
        <w:rPr>
          <w:sz w:val="28"/>
          <w:szCs w:val="28"/>
        </w:rPr>
        <w:t>:</w:t>
      </w:r>
      <w:r w:rsidR="006C76D5" w:rsidRPr="006C76D5">
        <w:rPr>
          <w:noProof/>
        </w:rPr>
        <w:t xml:space="preserve"> </w:t>
      </w:r>
      <w:r w:rsidR="00BA1207">
        <w:rPr>
          <w:noProof/>
        </w:rPr>
        <w:drawing>
          <wp:inline distT="0" distB="0" distL="0" distR="0" wp14:anchorId="69B2F373" wp14:editId="6A9D7BA7">
            <wp:extent cx="4086000" cy="2831835"/>
            <wp:effectExtent l="0" t="0" r="0" b="6985"/>
            <wp:docPr id="3244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28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10E04A7" w:rsidR="007176F0" w:rsidRPr="00497462" w:rsidRDefault="007176F0" w:rsidP="00497462">
      <w:pPr>
        <w:pStyle w:val="ab"/>
      </w:pPr>
      <w:r>
        <w:rPr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7D7D523F" w14:textId="27D832EF" w:rsidR="00AB4ACD" w:rsidRPr="008A4E4D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4F5B08" w:rsidRPr="004F5B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6C634" wp14:editId="6CEEB731">
            <wp:extent cx="4086000" cy="3238018"/>
            <wp:effectExtent l="0" t="0" r="0" b="635"/>
            <wp:docPr id="1371386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86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2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389A11FE" w:rsidR="00AB4ACD" w:rsidRPr="00AB4ACD" w:rsidRDefault="0096299A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7823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06A3EEE5" w14:textId="53DB6CF8" w:rsidR="007176F0" w:rsidRPr="00DC6001" w:rsidRDefault="000E4A34" w:rsidP="00DC600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4ACD">
        <w:rPr>
          <w:rFonts w:ascii="Times New Roman" w:hAnsi="Times New Roman" w:cs="Times New Roman"/>
          <w:sz w:val="28"/>
          <w:szCs w:val="28"/>
        </w:rPr>
        <w:t>Г</w:t>
      </w:r>
      <w:r w:rsidR="00AB4ACD" w:rsidRPr="00AB4ACD">
        <w:rPr>
          <w:rFonts w:ascii="Times New Roman" w:hAnsi="Times New Roman" w:cs="Times New Roman"/>
          <w:sz w:val="28"/>
          <w:szCs w:val="28"/>
        </w:rPr>
        <w:t>О</w:t>
      </w:r>
      <w:r w:rsidRPr="00AB4A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C60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DC6001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  <w:r w:rsidR="006F07F0" w:rsidRPr="006F07F0">
        <w:rPr>
          <w:noProof/>
        </w:rPr>
        <w:t xml:space="preserve"> </w:t>
      </w:r>
      <w:r w:rsidR="00C903C4" w:rsidRPr="00C903C4">
        <w:rPr>
          <w:noProof/>
        </w:rPr>
        <w:drawing>
          <wp:inline distT="0" distB="0" distL="0" distR="0" wp14:anchorId="23F057E9" wp14:editId="02785469">
            <wp:extent cx="4086000" cy="3090045"/>
            <wp:effectExtent l="0" t="0" r="0" b="0"/>
            <wp:docPr id="16132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6368B097" w:rsidR="00E75F67" w:rsidRPr="00AB4ACD" w:rsidRDefault="0096299A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2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4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14C45626" w:rsidR="00AB4ACD" w:rsidRDefault="006B084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96299A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7F3AEDB0" w:rsidR="007176F0" w:rsidRDefault="00165564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556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2BD624A" wp14:editId="7F88B376">
            <wp:extent cx="4086000" cy="3069694"/>
            <wp:effectExtent l="0" t="0" r="0" b="0"/>
            <wp:docPr id="182484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3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7A292EE4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165564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D7021B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96299A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96299A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96299A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D7021B" w:rsidRPr="008E2B55" w14:paraId="00BC4D65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EAEDD5" w14:textId="4A9F0CCC" w:rsidR="00D7021B" w:rsidRPr="00D7021B" w:rsidRDefault="00D7021B" w:rsidP="00D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62F182CF" w:rsidR="00D7021B" w:rsidRPr="00D7021B" w:rsidRDefault="00D7021B" w:rsidP="00D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7ADC01D5" w:rsidR="00D7021B" w:rsidRPr="00D7021B" w:rsidRDefault="00D7021B" w:rsidP="00D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7021B" w:rsidRPr="008E2B55" w14:paraId="53404728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460FE20D" w:rsidR="00D7021B" w:rsidRPr="00D7021B" w:rsidRDefault="00D7021B" w:rsidP="00D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7BB298C4" w:rsidR="00D7021B" w:rsidRPr="00D7021B" w:rsidRDefault="00D7021B" w:rsidP="00D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24D5A4EA" w:rsidR="00D7021B" w:rsidRPr="00D7021B" w:rsidRDefault="00D7021B" w:rsidP="00D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317</w:t>
            </w:r>
          </w:p>
        </w:tc>
      </w:tr>
      <w:tr w:rsidR="00DB4ABE" w:rsidRPr="008E2B55" w14:paraId="7EA366AE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BAE75D2" w14:textId="00DEF309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EAC57D" w14:textId="041E48BC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,045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A74232" w14:textId="18D90B13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40151</w:t>
            </w:r>
          </w:p>
        </w:tc>
      </w:tr>
      <w:tr w:rsidR="00DB4ABE" w:rsidRPr="008E2B55" w14:paraId="3D4CD776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148E7CC8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2AB08911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4542DB66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2706</w:t>
            </w:r>
          </w:p>
        </w:tc>
      </w:tr>
      <w:tr w:rsidR="00DB4ABE" w:rsidRPr="008E2B55" w14:paraId="22544D32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4324D56D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1B9C245B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2FFB74E7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2867</w:t>
            </w:r>
          </w:p>
        </w:tc>
      </w:tr>
      <w:tr w:rsidR="00DB4ABE" w:rsidRPr="008E2B55" w14:paraId="685460B6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6401B4B3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70F213F4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691F7CCD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0186</w:t>
            </w:r>
          </w:p>
        </w:tc>
      </w:tr>
      <w:tr w:rsidR="00DB4ABE" w:rsidRPr="008E2B55" w14:paraId="142919B1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0F0834" w14:textId="42582122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61D1B3EF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2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6606DCF0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0446</w:t>
            </w:r>
          </w:p>
        </w:tc>
      </w:tr>
      <w:tr w:rsidR="00DB4ABE" w:rsidRPr="008E2B55" w14:paraId="1C64150C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0DEBA132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75F58059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47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37ACEF0E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2367</w:t>
            </w:r>
          </w:p>
        </w:tc>
      </w:tr>
      <w:tr w:rsidR="00DB4ABE" w:rsidRPr="008E2B55" w14:paraId="543421BC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5A29D943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714F829E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50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0F7248CE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008</w:t>
            </w:r>
          </w:p>
        </w:tc>
      </w:tr>
      <w:tr w:rsidR="00DB4ABE" w:rsidRPr="008E2B55" w14:paraId="7DF0CB48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29EB7BB1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582A9712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8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12C2626C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37818</w:t>
            </w:r>
          </w:p>
        </w:tc>
      </w:tr>
      <w:tr w:rsidR="00DB4ABE" w:rsidRPr="008E2B55" w14:paraId="6E494AEC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19AF5DD8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30B4447C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20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2C4CD6F0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015</w:t>
            </w:r>
          </w:p>
        </w:tc>
      </w:tr>
      <w:tr w:rsidR="00DB4ABE" w:rsidRPr="008E2B55" w14:paraId="633783E3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629E4534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45328D3A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06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7BA231D5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92228</w:t>
            </w:r>
          </w:p>
        </w:tc>
      </w:tr>
      <w:tr w:rsidR="00DB4ABE" w:rsidRPr="008E2B55" w14:paraId="67C9BB02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06D02760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1B2F2BAF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38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030573E9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6475</w:t>
            </w:r>
          </w:p>
        </w:tc>
      </w:tr>
      <w:tr w:rsidR="00DB4ABE" w:rsidRPr="008E2B55" w14:paraId="2B2271E3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3F39A55A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2750FB8E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1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7039C636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94214</w:t>
            </w:r>
          </w:p>
        </w:tc>
      </w:tr>
      <w:tr w:rsidR="00DB4ABE" w:rsidRPr="008E2B55" w14:paraId="4FA4294D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11B03C47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2EFE4A88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202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39973534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169</w:t>
            </w:r>
          </w:p>
        </w:tc>
      </w:tr>
      <w:tr w:rsidR="00DB4ABE" w:rsidRPr="008E2B55" w14:paraId="3C098578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934B2F3" w14:textId="646D248A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C1FDDB" w14:textId="3ACEE432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12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346B69" w14:textId="7EB023BD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4063</w:t>
            </w:r>
          </w:p>
        </w:tc>
      </w:tr>
      <w:tr w:rsidR="00DB4ABE" w:rsidRPr="008E2B55" w14:paraId="29B37F64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C1D3AE7" w14:textId="375A593E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86975C0" w14:textId="4D8FC608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56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D72BAE" w14:textId="4C190C2B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2717</w:t>
            </w:r>
          </w:p>
        </w:tc>
      </w:tr>
      <w:tr w:rsidR="00DB4ABE" w:rsidRPr="008E2B55" w14:paraId="43C51EEB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D2E113D" w14:textId="7FA3CD37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584453" w14:textId="342D7E37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379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4204F6" w14:textId="226AF98F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948</w:t>
            </w:r>
          </w:p>
        </w:tc>
      </w:tr>
      <w:tr w:rsidR="00DB4ABE" w:rsidRPr="008E2B55" w14:paraId="77CB4C2D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D15C37" w14:textId="50EAA65C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08921411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46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301E0AC2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2345</w:t>
            </w:r>
          </w:p>
        </w:tc>
      </w:tr>
      <w:tr w:rsidR="00DB4ABE" w:rsidRPr="008E2B55" w14:paraId="78FC1D55" w14:textId="77777777" w:rsidTr="00D7021B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365514" w14:textId="1BF4DAE1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3D8F1272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49184F68" w:rsidR="00DB4ABE" w:rsidRPr="00D7021B" w:rsidRDefault="00DB4ABE" w:rsidP="00DB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8239</w:t>
            </w:r>
          </w:p>
        </w:tc>
      </w:tr>
    </w:tbl>
    <w:p w14:paraId="7E51F4A9" w14:textId="4B678B5B" w:rsidR="00F173D7" w:rsidRPr="00F173D7" w:rsidRDefault="0096299A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043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042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75270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6018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2E0EB249" w14:textId="3CE13FE8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8,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5AEBD0A8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D9385C">
        <w:rPr>
          <w:rFonts w:ascii="Times New Roman" w:hAnsi="Times New Roman" w:cs="Times New Roman"/>
          <w:b/>
          <w:bCs/>
          <w:sz w:val="28"/>
          <w:szCs w:val="28"/>
        </w:rPr>
        <w:t>18,9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18719F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96299A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96299A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96299A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18719F" w:rsidRPr="002974C8" w14:paraId="54381C8C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28F09C" w14:textId="1582E8EA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33D86043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1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6BB24DDF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8719F" w:rsidRPr="002974C8" w14:paraId="4560F60C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03078B2E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7E4820E6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1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4A5C615D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734</w:t>
            </w:r>
          </w:p>
        </w:tc>
      </w:tr>
      <w:tr w:rsidR="003F116B" w:rsidRPr="002974C8" w14:paraId="39A598A3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C14EE8E" w14:textId="5EDDE5D5" w:rsidR="003F116B" w:rsidRPr="003F116B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A10B805" w14:textId="01C70821" w:rsidR="003F116B" w:rsidRPr="003F116B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6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706A29" w14:textId="4B8F951B" w:rsidR="003F116B" w:rsidRPr="003F116B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354</w:t>
            </w:r>
          </w:p>
        </w:tc>
      </w:tr>
      <w:tr w:rsidR="0018719F" w:rsidRPr="002974C8" w14:paraId="087D7738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65E5F6BF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785343AC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27106AED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7625</w:t>
            </w:r>
          </w:p>
        </w:tc>
      </w:tr>
      <w:tr w:rsidR="0018719F" w:rsidRPr="002974C8" w14:paraId="19B741FB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0870FA7A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1EAFB461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1AD8DDA3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6753</w:t>
            </w:r>
          </w:p>
        </w:tc>
      </w:tr>
      <w:tr w:rsidR="0018719F" w:rsidRPr="002974C8" w14:paraId="642ABEA1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100897FD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188D2E0D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0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7207891B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2893</w:t>
            </w:r>
          </w:p>
        </w:tc>
      </w:tr>
      <w:tr w:rsidR="0018719F" w:rsidRPr="002974C8" w14:paraId="663ED794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00426" w14:textId="47F0A802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6291E1F5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4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520C3CE9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986</w:t>
            </w:r>
          </w:p>
        </w:tc>
      </w:tr>
      <w:tr w:rsidR="0018719F" w:rsidRPr="002974C8" w14:paraId="2C899360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4BE8A62A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001A07FB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783B3BD3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3</w:t>
            </w:r>
          </w:p>
        </w:tc>
      </w:tr>
      <w:tr w:rsidR="0018719F" w:rsidRPr="002974C8" w14:paraId="7DB21642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3ECD360A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2AE1CA9F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48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7A974F3F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2977</w:t>
            </w:r>
          </w:p>
        </w:tc>
      </w:tr>
      <w:tr w:rsidR="0018719F" w:rsidRPr="002974C8" w14:paraId="0BA574FF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2CE40646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7B4B95BA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574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4E7F743C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8735</w:t>
            </w:r>
          </w:p>
        </w:tc>
      </w:tr>
      <w:tr w:rsidR="0018719F" w:rsidRPr="002974C8" w14:paraId="549A40CF" w14:textId="77777777" w:rsidTr="0018719F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30B8746" w14:textId="5DBC6D0B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7C517A78" w14:textId="20B01431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CD438F7" w14:textId="1E03636F" w:rsidR="0018719F" w:rsidRPr="0018719F" w:rsidRDefault="0018719F" w:rsidP="0018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3F116B" w:rsidRPr="002974C8" w14:paraId="13D2984B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19E88F7" w14:textId="365B1AFD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9F950BB" w14:textId="602721F7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391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9B1070" w14:textId="584EFA90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1772</w:t>
            </w:r>
          </w:p>
        </w:tc>
      </w:tr>
      <w:tr w:rsidR="003F116B" w:rsidRPr="002974C8" w14:paraId="51C4D5E8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16E0C12" w14:textId="09059B7C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D1E2FC" w14:textId="372A8BD6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93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FDAC39" w14:textId="76435586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46</w:t>
            </w:r>
          </w:p>
        </w:tc>
      </w:tr>
      <w:tr w:rsidR="003F116B" w:rsidRPr="002974C8" w14:paraId="154C1B3D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678A429F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07B1367F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73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56181A91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8207</w:t>
            </w:r>
          </w:p>
        </w:tc>
      </w:tr>
      <w:tr w:rsidR="003F116B" w:rsidRPr="002974C8" w14:paraId="0B9761CD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634B01AD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4E86E581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16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5902F2E7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3742</w:t>
            </w:r>
          </w:p>
        </w:tc>
      </w:tr>
      <w:tr w:rsidR="003F116B" w:rsidRPr="002974C8" w14:paraId="17DC0440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7115C46" w14:textId="278484B3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0DEF8C" w14:textId="30EAA100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47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ABD374" w14:textId="13E76D07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5963</w:t>
            </w:r>
          </w:p>
        </w:tc>
      </w:tr>
      <w:tr w:rsidR="003F116B" w:rsidRPr="002974C8" w14:paraId="0CBD2332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2E0AE0F" w14:textId="484CAB67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824A57" w14:textId="1B0BF8FF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755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6AE417" w14:textId="267C1C31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5883</w:t>
            </w:r>
          </w:p>
        </w:tc>
      </w:tr>
      <w:tr w:rsidR="003F116B" w:rsidRPr="002974C8" w14:paraId="40EA76C0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29025ABD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2A91810E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457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3EE02A73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64325</w:t>
            </w:r>
          </w:p>
        </w:tc>
      </w:tr>
      <w:tr w:rsidR="003F116B" w:rsidRPr="002974C8" w14:paraId="59D7FC4E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21696098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678319A1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47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2E2F96D9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236</w:t>
            </w:r>
          </w:p>
        </w:tc>
      </w:tr>
      <w:tr w:rsidR="003F116B" w:rsidRPr="002974C8" w14:paraId="51F82361" w14:textId="77777777" w:rsidTr="0018719F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1C0FD0B" w14:textId="01EF7DA5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B88C0E" w14:textId="5BB3DAE9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9E1AEB5" w14:textId="1DE210CA" w:rsidR="003F116B" w:rsidRPr="0018719F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7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0665</w:t>
            </w:r>
          </w:p>
        </w:tc>
      </w:tr>
    </w:tbl>
    <w:p w14:paraId="166872C4" w14:textId="65FC3D33" w:rsidR="00924DE9" w:rsidRPr="00644918" w:rsidRDefault="0096299A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,80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,800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73762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4289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,2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24893267" w14:textId="434D31FA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0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5454F479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3A30AF">
        <w:rPr>
          <w:rFonts w:ascii="Times New Roman" w:hAnsi="Times New Roman" w:cs="Times New Roman"/>
          <w:b/>
          <w:bCs/>
          <w:sz w:val="28"/>
          <w:szCs w:val="28"/>
        </w:rPr>
        <w:t>40,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D517BD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96299A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96299A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96299A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CA766C" w:rsidRPr="002974C8" w14:paraId="04FBC06A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AC5F13" w14:textId="0ABEE643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4DF94DE8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45431F20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A766C" w:rsidRPr="002974C8" w14:paraId="6EC7E03B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1F4B7287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2CCBF840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0CA63DCC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087</w:t>
            </w:r>
          </w:p>
        </w:tc>
      </w:tr>
      <w:tr w:rsidR="003F116B" w:rsidRPr="002974C8" w14:paraId="78D4DA78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180CD03" w14:textId="63DCE823" w:rsidR="003F116B" w:rsidRPr="003F116B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45BF44" w14:textId="2CC275E9" w:rsidR="003F116B" w:rsidRPr="003F116B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1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FC738A4" w14:textId="3B323467" w:rsidR="003F116B" w:rsidRPr="003F116B" w:rsidRDefault="003F116B" w:rsidP="003F1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038</w:t>
            </w:r>
          </w:p>
        </w:tc>
      </w:tr>
      <w:tr w:rsidR="00CA766C" w:rsidRPr="002974C8" w14:paraId="5107105B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119A0E53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2F422179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16B8ECAB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9369</w:t>
            </w:r>
          </w:p>
        </w:tc>
      </w:tr>
      <w:tr w:rsidR="00CA766C" w:rsidRPr="002974C8" w14:paraId="103A8877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1D390AF1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40E34F3B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5D783535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0647</w:t>
            </w:r>
          </w:p>
        </w:tc>
      </w:tr>
      <w:tr w:rsidR="00CA766C" w:rsidRPr="002974C8" w14:paraId="6654AA95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3570C453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22433B51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3242F5BA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9243</w:t>
            </w:r>
          </w:p>
        </w:tc>
      </w:tr>
      <w:tr w:rsidR="00CA766C" w:rsidRPr="002974C8" w14:paraId="32BB42F3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0F2BD" w14:textId="349D6225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4A3D4400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98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19FFEFE6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5972</w:t>
            </w:r>
          </w:p>
        </w:tc>
      </w:tr>
      <w:tr w:rsidR="00CA766C" w:rsidRPr="002974C8" w14:paraId="6441B31B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2BB8B668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24EB5164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6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388FC7D1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88</w:t>
            </w:r>
          </w:p>
        </w:tc>
      </w:tr>
      <w:tr w:rsidR="00CA766C" w:rsidRPr="002974C8" w14:paraId="259317DC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0F469BD0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3F7018E5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4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71FD5637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7445</w:t>
            </w:r>
          </w:p>
        </w:tc>
      </w:tr>
      <w:tr w:rsidR="00CA766C" w:rsidRPr="002974C8" w14:paraId="112C39F7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2C4F7602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5C85B498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6A03C841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53125</w:t>
            </w:r>
          </w:p>
        </w:tc>
      </w:tr>
      <w:tr w:rsidR="00CA766C" w:rsidRPr="002974C8" w14:paraId="14A3472A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0F42B573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2E03ED2E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39455142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08571</w:t>
            </w:r>
          </w:p>
        </w:tc>
      </w:tr>
      <w:tr w:rsidR="00CA766C" w:rsidRPr="002974C8" w14:paraId="2797C038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64747415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34F842F9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9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0BB4CEFA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16583</w:t>
            </w:r>
          </w:p>
        </w:tc>
      </w:tr>
      <w:tr w:rsidR="00CA766C" w:rsidRPr="002974C8" w14:paraId="1953C7AA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4BF5882A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27CFDF7B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715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353AE306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89425</w:t>
            </w:r>
          </w:p>
        </w:tc>
      </w:tr>
      <w:tr w:rsidR="00CA766C" w:rsidRPr="002974C8" w14:paraId="2B1CB66A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1BB008DF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7E55FC5F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61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2FDFE217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3645</w:t>
            </w:r>
          </w:p>
        </w:tc>
      </w:tr>
      <w:tr w:rsidR="00CA766C" w:rsidRPr="002974C8" w14:paraId="5C62E021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07724B3" w14:textId="58608F8D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C796D4" w14:textId="641A5ECC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08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F23EE1" w14:textId="1F267B1D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7075</w:t>
            </w:r>
          </w:p>
        </w:tc>
      </w:tr>
      <w:tr w:rsidR="00CA766C" w:rsidRPr="002974C8" w14:paraId="3C760755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953B431" w14:textId="1DE3730B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34A022" w14:textId="45B07DF5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59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EFF426" w14:textId="20C26A1D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299</w:t>
            </w:r>
          </w:p>
        </w:tc>
      </w:tr>
      <w:tr w:rsidR="00CA766C" w:rsidRPr="002974C8" w14:paraId="11A28661" w14:textId="77777777" w:rsidTr="00CA766C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A5FA57E" w14:textId="52045732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5CC471" w14:textId="7BB6816B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E8EB94" w14:textId="5EF68134" w:rsidR="00CA766C" w:rsidRPr="00CA766C" w:rsidRDefault="00CA766C" w:rsidP="00CA7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71</w:t>
            </w:r>
          </w:p>
        </w:tc>
      </w:tr>
    </w:tbl>
    <w:p w14:paraId="4341660F" w14:textId="4D61650D" w:rsidR="00924DE9" w:rsidRPr="00CA766C" w:rsidRDefault="0096299A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309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,30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76936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7924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5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</m:oMath>
      </m:oMathPara>
    </w:p>
    <w:p w14:paraId="68415C6B" w14:textId="77777777" w:rsidR="003F116B" w:rsidRDefault="003F116B" w:rsidP="007F61B6">
      <w:pPr>
        <w:spacing w:before="12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9C99F8" w14:textId="0487C947" w:rsidR="007F61B6" w:rsidRDefault="007F61B6" w:rsidP="007F61B6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276"/>
        <w:gridCol w:w="1275"/>
      </w:tblGrid>
      <w:tr w:rsidR="007F61B6" w14:paraId="35D4DA68" w14:textId="77777777" w:rsidTr="008E0390">
        <w:tc>
          <w:tcPr>
            <w:tcW w:w="754" w:type="dxa"/>
          </w:tcPr>
          <w:p w14:paraId="0ACBB57C" w14:textId="77777777" w:rsidR="007F61B6" w:rsidRPr="00D50C14" w:rsidRDefault="007F61B6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43FE0939" w14:textId="77777777" w:rsidR="007F61B6" w:rsidRDefault="007F61B6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76" w:type="dxa"/>
          </w:tcPr>
          <w:p w14:paraId="03B4ABDF" w14:textId="77777777" w:rsidR="007F61B6" w:rsidRDefault="007F61B6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45324D86" w14:textId="77777777" w:rsidR="007F61B6" w:rsidRDefault="007F61B6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</w:tr>
      <w:tr w:rsidR="007F61B6" w14:paraId="30FA3A82" w14:textId="77777777" w:rsidTr="008E0390">
        <w:tc>
          <w:tcPr>
            <w:tcW w:w="754" w:type="dxa"/>
          </w:tcPr>
          <w:p w14:paraId="41CBA19F" w14:textId="77777777" w:rsidR="007F61B6" w:rsidRDefault="007F61B6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Ом</m:t>
                </m:r>
              </m:oMath>
            </m:oMathPara>
          </w:p>
        </w:tc>
        <w:tc>
          <w:tcPr>
            <w:tcW w:w="1226" w:type="dxa"/>
          </w:tcPr>
          <w:p w14:paraId="3C04226F" w14:textId="021747C7" w:rsidR="007F61B6" w:rsidRPr="00983415" w:rsidRDefault="00983415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25</w:t>
            </w:r>
          </w:p>
        </w:tc>
        <w:tc>
          <w:tcPr>
            <w:tcW w:w="1276" w:type="dxa"/>
          </w:tcPr>
          <w:p w14:paraId="05A9D5B8" w14:textId="0303A0F8" w:rsidR="007F61B6" w:rsidRPr="00983415" w:rsidRDefault="00983415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1</w:t>
            </w:r>
          </w:p>
        </w:tc>
        <w:tc>
          <w:tcPr>
            <w:tcW w:w="1275" w:type="dxa"/>
          </w:tcPr>
          <w:p w14:paraId="5F789BB4" w14:textId="248EB5DE" w:rsidR="007F61B6" w:rsidRPr="00E77076" w:rsidRDefault="007F61B6" w:rsidP="008E03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14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5</w:t>
            </w:r>
          </w:p>
        </w:tc>
      </w:tr>
    </w:tbl>
    <w:p w14:paraId="60AEA0F6" w14:textId="1877B4DE" w:rsidR="00B93935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</w:p>
    <w:p w14:paraId="32CDA2C2" w14:textId="64169543" w:rsidR="008F4AD5" w:rsidRDefault="008F4AD5" w:rsidP="002974C8">
      <w:pPr>
        <w:spacing w:before="120"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51690FAB" wp14:editId="3E13A73E">
            <wp:extent cx="5915025" cy="3286125"/>
            <wp:effectExtent l="0" t="0" r="9525" b="9525"/>
            <wp:docPr id="6747457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4606C0-EC77-0DCF-C08E-E8F290014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AD9DE" w14:textId="182B41DC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758EC62C" w:rsidR="004408CF" w:rsidRDefault="00E11EC7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E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558285" wp14:editId="373FBE48">
            <wp:extent cx="4086000" cy="3198587"/>
            <wp:effectExtent l="0" t="0" r="0" b="1905"/>
            <wp:docPr id="109731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16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1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0A09C88D" w:rsidR="004408CF" w:rsidRDefault="00EC3E7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E7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5F8F0F" wp14:editId="5D433F3D">
            <wp:extent cx="6119495" cy="2903855"/>
            <wp:effectExtent l="0" t="0" r="0" b="0"/>
            <wp:docPr id="25375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7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9CB7C" w14:textId="773FD469" w:rsidR="0020063F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E82826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96299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47ED3E57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3A67D543" w:rsidR="00012B92" w:rsidRPr="008708EE" w:rsidRDefault="0096299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2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4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2,73</m:t>
          </m:r>
        </m:oMath>
      </m:oMathPara>
    </w:p>
    <w:p w14:paraId="1C5D8811" w14:textId="005B2CF8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04167BD4" w:rsidR="00844505" w:rsidRPr="008708EE" w:rsidRDefault="0096299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108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51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38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0244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2,13</m:t>
          </m:r>
        </m:oMath>
      </m:oMathPara>
    </w:p>
    <w:p w14:paraId="013E800D" w14:textId="73D32A12" w:rsidR="00C12D6E" w:rsidRPr="008708E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08EE"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7,10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51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04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03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2,73</m:t>
          </m:r>
        </m:oMath>
      </m:oMathPara>
    </w:p>
    <w:p w14:paraId="2692CDB4" w14:textId="2724FA2F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8708EE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2F244CCC" w:rsidR="00E82826" w:rsidRPr="00644918" w:rsidRDefault="0096299A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6,40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0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,048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3,36</m:t>
          </m:r>
        </m:oMath>
      </m:oMathPara>
    </w:p>
    <w:p w14:paraId="7DBED1D3" w14:textId="77777777" w:rsidR="00644918" w:rsidRDefault="0064491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C241E" w14:textId="77777777" w:rsidR="00B753EB" w:rsidRDefault="00B753E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EEF47" w14:textId="77777777" w:rsidR="00B753EB" w:rsidRDefault="00B753E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1298E" w14:textId="77777777" w:rsidR="00B753EB" w:rsidRDefault="00B753E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F6DD25" w14:textId="77777777" w:rsidR="00B753EB" w:rsidRDefault="00B753E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1D7BBB" w14:textId="77777777" w:rsidR="00B753EB" w:rsidRDefault="00B753E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1614F" w14:textId="77777777" w:rsidR="00B753EB" w:rsidRPr="008708EE" w:rsidRDefault="00B753EB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488F02DF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4732F379" w:rsidR="00F9452F" w:rsidRDefault="00C86C7E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33503" wp14:editId="45F2192B">
            <wp:extent cx="6115050" cy="3771900"/>
            <wp:effectExtent l="0" t="0" r="0" b="0"/>
            <wp:docPr id="6923167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797AC2-9078-CD63-F4DB-5867ADA36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8B329C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20063F" w14:paraId="65CAC42C" w14:textId="77777777" w:rsidTr="00DB0F1E">
        <w:tc>
          <w:tcPr>
            <w:tcW w:w="995" w:type="dxa"/>
          </w:tcPr>
          <w:p w14:paraId="29217705" w14:textId="77777777" w:rsidR="0020063F" w:rsidRPr="00D50C14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03DFC752" w14:textId="1DEE8EBD" w:rsidR="0020063F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14:paraId="3AEE59B9" w14:textId="5ADF5160" w:rsidR="0020063F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4F4EC3D" w14:textId="364801AC" w:rsidR="0020063F" w:rsidRPr="007521B7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2317DECB" w14:textId="77777777" w:rsidR="0020063F" w:rsidRDefault="002006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20063F" w14:paraId="045918A7" w14:textId="77777777" w:rsidTr="00DB0F1E">
        <w:tc>
          <w:tcPr>
            <w:tcW w:w="995" w:type="dxa"/>
          </w:tcPr>
          <w:p w14:paraId="2ED4AF31" w14:textId="77777777" w:rsidR="0020063F" w:rsidRPr="00D50C14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051B129" w14:textId="34D0BEA5" w:rsidR="0020063F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3</w:t>
            </w:r>
          </w:p>
        </w:tc>
        <w:tc>
          <w:tcPr>
            <w:tcW w:w="1276" w:type="dxa"/>
          </w:tcPr>
          <w:p w14:paraId="49063AE0" w14:textId="0541367B" w:rsidR="0020063F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3</w:t>
            </w:r>
          </w:p>
        </w:tc>
        <w:tc>
          <w:tcPr>
            <w:tcW w:w="1275" w:type="dxa"/>
          </w:tcPr>
          <w:p w14:paraId="0F0D7A12" w14:textId="71A88BB6" w:rsidR="0020063F" w:rsidRDefault="0096299A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3</w:t>
            </w:r>
          </w:p>
        </w:tc>
        <w:tc>
          <w:tcPr>
            <w:tcW w:w="1275" w:type="dxa"/>
          </w:tcPr>
          <w:p w14:paraId="1310BE16" w14:textId="0D8CF27C" w:rsidR="0020063F" w:rsidRDefault="00ED0A5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6</w:t>
            </w:r>
          </w:p>
        </w:tc>
      </w:tr>
    </w:tbl>
    <w:p w14:paraId="210511DE" w14:textId="77777777" w:rsidR="0020063F" w:rsidRPr="00CD5E73" w:rsidRDefault="0020063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063F" w:rsidRPr="00CD5E73" w:rsidSect="00807B75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17DD0"/>
    <w:rsid w:val="00021FC5"/>
    <w:rsid w:val="00035A3E"/>
    <w:rsid w:val="00041F7F"/>
    <w:rsid w:val="000451BC"/>
    <w:rsid w:val="000474EE"/>
    <w:rsid w:val="000655D8"/>
    <w:rsid w:val="00065C5D"/>
    <w:rsid w:val="00081514"/>
    <w:rsid w:val="0008164F"/>
    <w:rsid w:val="00082E4C"/>
    <w:rsid w:val="00083B19"/>
    <w:rsid w:val="000C535E"/>
    <w:rsid w:val="000C6A20"/>
    <w:rsid w:val="000E4A34"/>
    <w:rsid w:val="000E5423"/>
    <w:rsid w:val="000E785A"/>
    <w:rsid w:val="000F3953"/>
    <w:rsid w:val="000F6EF0"/>
    <w:rsid w:val="00122B59"/>
    <w:rsid w:val="0012482E"/>
    <w:rsid w:val="001260BA"/>
    <w:rsid w:val="00150D37"/>
    <w:rsid w:val="00153799"/>
    <w:rsid w:val="00165564"/>
    <w:rsid w:val="00166D3B"/>
    <w:rsid w:val="00181483"/>
    <w:rsid w:val="00181AA6"/>
    <w:rsid w:val="00185F52"/>
    <w:rsid w:val="0018719F"/>
    <w:rsid w:val="00187469"/>
    <w:rsid w:val="001946D6"/>
    <w:rsid w:val="001A0E59"/>
    <w:rsid w:val="001A1FD5"/>
    <w:rsid w:val="001A6CF7"/>
    <w:rsid w:val="001B33CF"/>
    <w:rsid w:val="001B4D12"/>
    <w:rsid w:val="001C427C"/>
    <w:rsid w:val="001C4C24"/>
    <w:rsid w:val="001C56D2"/>
    <w:rsid w:val="001F012F"/>
    <w:rsid w:val="001F6A07"/>
    <w:rsid w:val="0020063F"/>
    <w:rsid w:val="00214E02"/>
    <w:rsid w:val="00221C03"/>
    <w:rsid w:val="00222666"/>
    <w:rsid w:val="00222E0B"/>
    <w:rsid w:val="00223602"/>
    <w:rsid w:val="00230B6B"/>
    <w:rsid w:val="002322CE"/>
    <w:rsid w:val="0023242C"/>
    <w:rsid w:val="0023276F"/>
    <w:rsid w:val="00235399"/>
    <w:rsid w:val="00240FAC"/>
    <w:rsid w:val="00252412"/>
    <w:rsid w:val="00255CB3"/>
    <w:rsid w:val="00260A21"/>
    <w:rsid w:val="00276954"/>
    <w:rsid w:val="0028209B"/>
    <w:rsid w:val="00282ED4"/>
    <w:rsid w:val="00283013"/>
    <w:rsid w:val="00283DC2"/>
    <w:rsid w:val="002974C8"/>
    <w:rsid w:val="002A5F71"/>
    <w:rsid w:val="002A78FC"/>
    <w:rsid w:val="002B601A"/>
    <w:rsid w:val="002B6D48"/>
    <w:rsid w:val="002C7E4F"/>
    <w:rsid w:val="002E526D"/>
    <w:rsid w:val="002F0966"/>
    <w:rsid w:val="002F3907"/>
    <w:rsid w:val="002F4698"/>
    <w:rsid w:val="00302F22"/>
    <w:rsid w:val="0030546E"/>
    <w:rsid w:val="003062F0"/>
    <w:rsid w:val="00307AFC"/>
    <w:rsid w:val="00310D89"/>
    <w:rsid w:val="00310EAE"/>
    <w:rsid w:val="00314B81"/>
    <w:rsid w:val="00314BBB"/>
    <w:rsid w:val="00316271"/>
    <w:rsid w:val="003337E7"/>
    <w:rsid w:val="00340681"/>
    <w:rsid w:val="00346795"/>
    <w:rsid w:val="003503EF"/>
    <w:rsid w:val="003705E5"/>
    <w:rsid w:val="00371CF3"/>
    <w:rsid w:val="003728F8"/>
    <w:rsid w:val="00373096"/>
    <w:rsid w:val="0037738F"/>
    <w:rsid w:val="003A30AF"/>
    <w:rsid w:val="003A6635"/>
    <w:rsid w:val="003B3DB8"/>
    <w:rsid w:val="003C0B04"/>
    <w:rsid w:val="003D2701"/>
    <w:rsid w:val="003D5B88"/>
    <w:rsid w:val="003F116B"/>
    <w:rsid w:val="003F1D4C"/>
    <w:rsid w:val="00433294"/>
    <w:rsid w:val="004370BD"/>
    <w:rsid w:val="004408CF"/>
    <w:rsid w:val="00440F3A"/>
    <w:rsid w:val="004512DD"/>
    <w:rsid w:val="004605A0"/>
    <w:rsid w:val="004619B9"/>
    <w:rsid w:val="00466D76"/>
    <w:rsid w:val="00473FAE"/>
    <w:rsid w:val="0047707A"/>
    <w:rsid w:val="0048452E"/>
    <w:rsid w:val="00497462"/>
    <w:rsid w:val="004A3740"/>
    <w:rsid w:val="004B26EE"/>
    <w:rsid w:val="004B3D88"/>
    <w:rsid w:val="004B4070"/>
    <w:rsid w:val="004B6FC6"/>
    <w:rsid w:val="004B721A"/>
    <w:rsid w:val="004D284C"/>
    <w:rsid w:val="004E3CC0"/>
    <w:rsid w:val="004E4853"/>
    <w:rsid w:val="004E4F8F"/>
    <w:rsid w:val="004F55EC"/>
    <w:rsid w:val="004F5AAE"/>
    <w:rsid w:val="004F5B08"/>
    <w:rsid w:val="00500B92"/>
    <w:rsid w:val="0051495E"/>
    <w:rsid w:val="005176C8"/>
    <w:rsid w:val="0052043D"/>
    <w:rsid w:val="005252FA"/>
    <w:rsid w:val="00537C45"/>
    <w:rsid w:val="00547553"/>
    <w:rsid w:val="00547628"/>
    <w:rsid w:val="0054799F"/>
    <w:rsid w:val="00556505"/>
    <w:rsid w:val="00560791"/>
    <w:rsid w:val="00565256"/>
    <w:rsid w:val="005745EA"/>
    <w:rsid w:val="0057715A"/>
    <w:rsid w:val="00582968"/>
    <w:rsid w:val="005847DE"/>
    <w:rsid w:val="00586E44"/>
    <w:rsid w:val="00590744"/>
    <w:rsid w:val="00590D51"/>
    <w:rsid w:val="005924A7"/>
    <w:rsid w:val="005A4BF5"/>
    <w:rsid w:val="005B0A79"/>
    <w:rsid w:val="005B4D97"/>
    <w:rsid w:val="005C5A8A"/>
    <w:rsid w:val="005C708F"/>
    <w:rsid w:val="005C726F"/>
    <w:rsid w:val="005D00FF"/>
    <w:rsid w:val="005D76D4"/>
    <w:rsid w:val="005D796B"/>
    <w:rsid w:val="005F4A81"/>
    <w:rsid w:val="006010E5"/>
    <w:rsid w:val="00603B0D"/>
    <w:rsid w:val="00605FC7"/>
    <w:rsid w:val="0061445C"/>
    <w:rsid w:val="00621732"/>
    <w:rsid w:val="006238F0"/>
    <w:rsid w:val="00623B3B"/>
    <w:rsid w:val="00631E8C"/>
    <w:rsid w:val="00635B31"/>
    <w:rsid w:val="00637D9E"/>
    <w:rsid w:val="006419FC"/>
    <w:rsid w:val="00644918"/>
    <w:rsid w:val="00655C75"/>
    <w:rsid w:val="00661580"/>
    <w:rsid w:val="00672010"/>
    <w:rsid w:val="00677E13"/>
    <w:rsid w:val="00682D25"/>
    <w:rsid w:val="00682EC3"/>
    <w:rsid w:val="00694E94"/>
    <w:rsid w:val="006A0D64"/>
    <w:rsid w:val="006B0848"/>
    <w:rsid w:val="006B1570"/>
    <w:rsid w:val="006B2468"/>
    <w:rsid w:val="006B678A"/>
    <w:rsid w:val="006C4D81"/>
    <w:rsid w:val="006C76D5"/>
    <w:rsid w:val="006D06B0"/>
    <w:rsid w:val="006D2160"/>
    <w:rsid w:val="006E6290"/>
    <w:rsid w:val="006E7287"/>
    <w:rsid w:val="006F07F0"/>
    <w:rsid w:val="006F2063"/>
    <w:rsid w:val="0071181E"/>
    <w:rsid w:val="0071201A"/>
    <w:rsid w:val="007176F0"/>
    <w:rsid w:val="007355EE"/>
    <w:rsid w:val="00740350"/>
    <w:rsid w:val="007521B7"/>
    <w:rsid w:val="00756365"/>
    <w:rsid w:val="00767362"/>
    <w:rsid w:val="0077786C"/>
    <w:rsid w:val="007778B7"/>
    <w:rsid w:val="007B247A"/>
    <w:rsid w:val="007B2618"/>
    <w:rsid w:val="007B4933"/>
    <w:rsid w:val="007C45AC"/>
    <w:rsid w:val="007C75BC"/>
    <w:rsid w:val="007D4253"/>
    <w:rsid w:val="007E2FB2"/>
    <w:rsid w:val="007E409D"/>
    <w:rsid w:val="007E6405"/>
    <w:rsid w:val="007E75A4"/>
    <w:rsid w:val="007F61B6"/>
    <w:rsid w:val="0080767C"/>
    <w:rsid w:val="00807B75"/>
    <w:rsid w:val="0081102F"/>
    <w:rsid w:val="00811125"/>
    <w:rsid w:val="00815825"/>
    <w:rsid w:val="008349FC"/>
    <w:rsid w:val="008368F9"/>
    <w:rsid w:val="00844505"/>
    <w:rsid w:val="00847ABE"/>
    <w:rsid w:val="0085017B"/>
    <w:rsid w:val="0085256F"/>
    <w:rsid w:val="00856A92"/>
    <w:rsid w:val="008708EE"/>
    <w:rsid w:val="0087113E"/>
    <w:rsid w:val="0087272D"/>
    <w:rsid w:val="008769FF"/>
    <w:rsid w:val="00895004"/>
    <w:rsid w:val="00896C50"/>
    <w:rsid w:val="008A1461"/>
    <w:rsid w:val="008A4E4D"/>
    <w:rsid w:val="008C46FE"/>
    <w:rsid w:val="008D1129"/>
    <w:rsid w:val="008D69E2"/>
    <w:rsid w:val="008E4E02"/>
    <w:rsid w:val="008F4AD5"/>
    <w:rsid w:val="00902C67"/>
    <w:rsid w:val="00904F1D"/>
    <w:rsid w:val="00911487"/>
    <w:rsid w:val="00915F6F"/>
    <w:rsid w:val="0092114F"/>
    <w:rsid w:val="00924DE9"/>
    <w:rsid w:val="00925648"/>
    <w:rsid w:val="00926BCD"/>
    <w:rsid w:val="009310F6"/>
    <w:rsid w:val="009404FA"/>
    <w:rsid w:val="00942B47"/>
    <w:rsid w:val="00943243"/>
    <w:rsid w:val="00956A74"/>
    <w:rsid w:val="0096299A"/>
    <w:rsid w:val="009718BE"/>
    <w:rsid w:val="0097407C"/>
    <w:rsid w:val="00980AD6"/>
    <w:rsid w:val="00983415"/>
    <w:rsid w:val="009929B1"/>
    <w:rsid w:val="00994847"/>
    <w:rsid w:val="009975D2"/>
    <w:rsid w:val="00997690"/>
    <w:rsid w:val="009A0DEA"/>
    <w:rsid w:val="009C3475"/>
    <w:rsid w:val="009C43D6"/>
    <w:rsid w:val="009D4E45"/>
    <w:rsid w:val="009D55B4"/>
    <w:rsid w:val="009D5800"/>
    <w:rsid w:val="009E56D2"/>
    <w:rsid w:val="009F1C55"/>
    <w:rsid w:val="009F5D0B"/>
    <w:rsid w:val="00A02FEB"/>
    <w:rsid w:val="00A04308"/>
    <w:rsid w:val="00A13F69"/>
    <w:rsid w:val="00A14750"/>
    <w:rsid w:val="00A24AC7"/>
    <w:rsid w:val="00A253F1"/>
    <w:rsid w:val="00A373D9"/>
    <w:rsid w:val="00A426EE"/>
    <w:rsid w:val="00A43135"/>
    <w:rsid w:val="00A55004"/>
    <w:rsid w:val="00A5654A"/>
    <w:rsid w:val="00A6043C"/>
    <w:rsid w:val="00A7188F"/>
    <w:rsid w:val="00A76B63"/>
    <w:rsid w:val="00A8209B"/>
    <w:rsid w:val="00A826D8"/>
    <w:rsid w:val="00A8456A"/>
    <w:rsid w:val="00A904D3"/>
    <w:rsid w:val="00AB27DE"/>
    <w:rsid w:val="00AB4931"/>
    <w:rsid w:val="00AB4ACD"/>
    <w:rsid w:val="00AC2584"/>
    <w:rsid w:val="00AD07F1"/>
    <w:rsid w:val="00AD23FA"/>
    <w:rsid w:val="00AE514D"/>
    <w:rsid w:val="00AE78F1"/>
    <w:rsid w:val="00B02B0D"/>
    <w:rsid w:val="00B10AB0"/>
    <w:rsid w:val="00B15D12"/>
    <w:rsid w:val="00B171F1"/>
    <w:rsid w:val="00B277B8"/>
    <w:rsid w:val="00B31427"/>
    <w:rsid w:val="00B329F2"/>
    <w:rsid w:val="00B34A1E"/>
    <w:rsid w:val="00B578D0"/>
    <w:rsid w:val="00B622EE"/>
    <w:rsid w:val="00B65BAB"/>
    <w:rsid w:val="00B72963"/>
    <w:rsid w:val="00B73D8F"/>
    <w:rsid w:val="00B753EB"/>
    <w:rsid w:val="00B755C8"/>
    <w:rsid w:val="00B80180"/>
    <w:rsid w:val="00B81CD4"/>
    <w:rsid w:val="00B8736F"/>
    <w:rsid w:val="00B90461"/>
    <w:rsid w:val="00B92259"/>
    <w:rsid w:val="00B93935"/>
    <w:rsid w:val="00BA1207"/>
    <w:rsid w:val="00BA2FAE"/>
    <w:rsid w:val="00BB0463"/>
    <w:rsid w:val="00BB1099"/>
    <w:rsid w:val="00BB7A02"/>
    <w:rsid w:val="00BC121F"/>
    <w:rsid w:val="00BC17B9"/>
    <w:rsid w:val="00BC18DA"/>
    <w:rsid w:val="00BC35C5"/>
    <w:rsid w:val="00BC3EBB"/>
    <w:rsid w:val="00BC4957"/>
    <w:rsid w:val="00BC5724"/>
    <w:rsid w:val="00BF4414"/>
    <w:rsid w:val="00C07F32"/>
    <w:rsid w:val="00C129C5"/>
    <w:rsid w:val="00C12D6E"/>
    <w:rsid w:val="00C16197"/>
    <w:rsid w:val="00C20692"/>
    <w:rsid w:val="00C35E2B"/>
    <w:rsid w:val="00C429F5"/>
    <w:rsid w:val="00C61628"/>
    <w:rsid w:val="00C82673"/>
    <w:rsid w:val="00C86C7E"/>
    <w:rsid w:val="00C903C4"/>
    <w:rsid w:val="00C94F07"/>
    <w:rsid w:val="00C957FD"/>
    <w:rsid w:val="00C97088"/>
    <w:rsid w:val="00CA11A9"/>
    <w:rsid w:val="00CA4EB3"/>
    <w:rsid w:val="00CA766C"/>
    <w:rsid w:val="00CA7D1F"/>
    <w:rsid w:val="00CB7F32"/>
    <w:rsid w:val="00CC64E8"/>
    <w:rsid w:val="00CD1DA9"/>
    <w:rsid w:val="00CD5E73"/>
    <w:rsid w:val="00CF16E0"/>
    <w:rsid w:val="00D02A2D"/>
    <w:rsid w:val="00D065E1"/>
    <w:rsid w:val="00D12D6A"/>
    <w:rsid w:val="00D14ED0"/>
    <w:rsid w:val="00D17865"/>
    <w:rsid w:val="00D218E4"/>
    <w:rsid w:val="00D23E1D"/>
    <w:rsid w:val="00D26525"/>
    <w:rsid w:val="00D31447"/>
    <w:rsid w:val="00D32C56"/>
    <w:rsid w:val="00D33F02"/>
    <w:rsid w:val="00D45CF5"/>
    <w:rsid w:val="00D517BD"/>
    <w:rsid w:val="00D52756"/>
    <w:rsid w:val="00D53CFA"/>
    <w:rsid w:val="00D60828"/>
    <w:rsid w:val="00D7021B"/>
    <w:rsid w:val="00D82BFC"/>
    <w:rsid w:val="00D9385C"/>
    <w:rsid w:val="00DA51A7"/>
    <w:rsid w:val="00DA6632"/>
    <w:rsid w:val="00DB0950"/>
    <w:rsid w:val="00DB40DA"/>
    <w:rsid w:val="00DB4ABE"/>
    <w:rsid w:val="00DB6957"/>
    <w:rsid w:val="00DC0761"/>
    <w:rsid w:val="00DC6001"/>
    <w:rsid w:val="00DD71AC"/>
    <w:rsid w:val="00E0314E"/>
    <w:rsid w:val="00E111EF"/>
    <w:rsid w:val="00E11EC7"/>
    <w:rsid w:val="00E1636B"/>
    <w:rsid w:val="00E1672B"/>
    <w:rsid w:val="00E16F05"/>
    <w:rsid w:val="00E2435D"/>
    <w:rsid w:val="00E41E04"/>
    <w:rsid w:val="00E50472"/>
    <w:rsid w:val="00E55DD5"/>
    <w:rsid w:val="00E61448"/>
    <w:rsid w:val="00E61500"/>
    <w:rsid w:val="00E62F6E"/>
    <w:rsid w:val="00E66204"/>
    <w:rsid w:val="00E66322"/>
    <w:rsid w:val="00E75F67"/>
    <w:rsid w:val="00E77076"/>
    <w:rsid w:val="00E82826"/>
    <w:rsid w:val="00E973F0"/>
    <w:rsid w:val="00EB7679"/>
    <w:rsid w:val="00EC3E78"/>
    <w:rsid w:val="00EC7E78"/>
    <w:rsid w:val="00ED0A52"/>
    <w:rsid w:val="00ED2BF6"/>
    <w:rsid w:val="00F0030A"/>
    <w:rsid w:val="00F027F7"/>
    <w:rsid w:val="00F02E46"/>
    <w:rsid w:val="00F05693"/>
    <w:rsid w:val="00F13EBF"/>
    <w:rsid w:val="00F16636"/>
    <w:rsid w:val="00F16E85"/>
    <w:rsid w:val="00F173D7"/>
    <w:rsid w:val="00F22B08"/>
    <w:rsid w:val="00F24C36"/>
    <w:rsid w:val="00F26960"/>
    <w:rsid w:val="00F41A97"/>
    <w:rsid w:val="00F45851"/>
    <w:rsid w:val="00F52677"/>
    <w:rsid w:val="00F566A4"/>
    <w:rsid w:val="00F648F8"/>
    <w:rsid w:val="00F67953"/>
    <w:rsid w:val="00F81F34"/>
    <w:rsid w:val="00F9452F"/>
    <w:rsid w:val="00FA380C"/>
    <w:rsid w:val="00FA4E26"/>
    <w:rsid w:val="00FA6C7B"/>
    <w:rsid w:val="00FB04C6"/>
    <w:rsid w:val="00FB76FD"/>
    <w:rsid w:val="00FE1839"/>
    <w:rsid w:val="00FF0199"/>
    <w:rsid w:val="00FF1A8F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57;&#1086;&#1084;&#1086;&#1074;/&#1057;&#1086;&#1084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30633444277765E-2"/>
          <c:y val="5.0858015124889737E-2"/>
          <c:w val="0.90387007773125316"/>
          <c:h val="0.86500309625926008"/>
        </c:manualLayout>
      </c:layout>
      <c:scatterChart>
        <c:scatterStyle val="lineMarker"/>
        <c:varyColors val="0"/>
        <c:ser>
          <c:idx val="0"/>
          <c:order val="0"/>
          <c:tx>
            <c:v>Uвх = 18,9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2:$G$20</c:f>
              <c:numCache>
                <c:formatCode>General</c:formatCode>
                <c:ptCount val="19"/>
                <c:pt idx="0">
                  <c:v>0</c:v>
                </c:pt>
                <c:pt idx="1">
                  <c:v>7.8733999999999998E-2</c:v>
                </c:pt>
                <c:pt idx="2">
                  <c:v>0.39354</c:v>
                </c:pt>
                <c:pt idx="3">
                  <c:v>0.73762499999999998</c:v>
                </c:pt>
                <c:pt idx="4">
                  <c:v>0.7867533333333333</c:v>
                </c:pt>
                <c:pt idx="5">
                  <c:v>0.84289285714285711</c:v>
                </c:pt>
                <c:pt idx="6">
                  <c:v>2.3498600000000001</c:v>
                </c:pt>
                <c:pt idx="7">
                  <c:v>2.83</c:v>
                </c:pt>
                <c:pt idx="8">
                  <c:v>3.2829766666666664</c:v>
                </c:pt>
                <c:pt idx="9">
                  <c:v>3.8787349999999998</c:v>
                </c:pt>
                <c:pt idx="10">
                  <c:v>4.0217722222222223</c:v>
                </c:pt>
                <c:pt idx="11">
                  <c:v>4.1745999999999999</c:v>
                </c:pt>
                <c:pt idx="12">
                  <c:v>4.3382071428571427</c:v>
                </c:pt>
                <c:pt idx="13">
                  <c:v>4.5137416666666663</c:v>
                </c:pt>
                <c:pt idx="14">
                  <c:v>4.9059625000000002</c:v>
                </c:pt>
                <c:pt idx="15">
                  <c:v>5.1258833333333333</c:v>
                </c:pt>
                <c:pt idx="16">
                  <c:v>5.3643249999999991</c:v>
                </c:pt>
                <c:pt idx="17">
                  <c:v>5.6235999999999997</c:v>
                </c:pt>
                <c:pt idx="18">
                  <c:v>5.90665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0">
                  <c:v>11.811400000000001</c:v>
                </c:pt>
                <c:pt idx="1">
                  <c:v>11.8101</c:v>
                </c:pt>
                <c:pt idx="2">
                  <c:v>11.8062</c:v>
                </c:pt>
                <c:pt idx="3">
                  <c:v>11.802</c:v>
                </c:pt>
                <c:pt idx="4">
                  <c:v>11.801299999999999</c:v>
                </c:pt>
                <c:pt idx="5">
                  <c:v>11.8005</c:v>
                </c:pt>
                <c:pt idx="6">
                  <c:v>11.7493</c:v>
                </c:pt>
                <c:pt idx="7">
                  <c:v>11.32</c:v>
                </c:pt>
                <c:pt idx="8">
                  <c:v>9.8489299999999993</c:v>
                </c:pt>
                <c:pt idx="9">
                  <c:v>7.7574699999999996</c:v>
                </c:pt>
                <c:pt idx="10">
                  <c:v>7.2391899999999998</c:v>
                </c:pt>
                <c:pt idx="11">
                  <c:v>6.67936</c:v>
                </c:pt>
                <c:pt idx="12">
                  <c:v>6.0734899999999996</c:v>
                </c:pt>
                <c:pt idx="13">
                  <c:v>5.4164899999999996</c:v>
                </c:pt>
                <c:pt idx="14">
                  <c:v>3.9247700000000001</c:v>
                </c:pt>
                <c:pt idx="15">
                  <c:v>3.0755300000000001</c:v>
                </c:pt>
                <c:pt idx="16">
                  <c:v>2.1457299999999999</c:v>
                </c:pt>
                <c:pt idx="17">
                  <c:v>1.1247199999999999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88-4B01-845D-ABF09A24CA4A}"/>
            </c:ext>
          </c:extLst>
        </c:ser>
        <c:ser>
          <c:idx val="1"/>
          <c:order val="1"/>
          <c:tx>
            <c:v>Uвх = 27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8.0316666666666661E-2</c:v>
                </c:pt>
                <c:pt idx="2">
                  <c:v>0.40151333333333333</c:v>
                </c:pt>
                <c:pt idx="3">
                  <c:v>0.75270625000000002</c:v>
                </c:pt>
                <c:pt idx="4">
                  <c:v>0.80286666666666662</c:v>
                </c:pt>
                <c:pt idx="5">
                  <c:v>0.86018571428571433</c:v>
                </c:pt>
                <c:pt idx="6">
                  <c:v>2.4044599999999998</c:v>
                </c:pt>
                <c:pt idx="7">
                  <c:v>3.9823666666666671</c:v>
                </c:pt>
                <c:pt idx="8">
                  <c:v>4.7400799999999998</c:v>
                </c:pt>
                <c:pt idx="9">
                  <c:v>5.0378181818181815</c:v>
                </c:pt>
                <c:pt idx="10">
                  <c:v>5.2101499999999996</c:v>
                </c:pt>
                <c:pt idx="11">
                  <c:v>5.3922277777777774</c:v>
                </c:pt>
                <c:pt idx="12">
                  <c:v>5.5864749999999992</c:v>
                </c:pt>
                <c:pt idx="13">
                  <c:v>5.7942142857142862</c:v>
                </c:pt>
                <c:pt idx="14">
                  <c:v>6.0168999999999997</c:v>
                </c:pt>
                <c:pt idx="15">
                  <c:v>6.5140624999999996</c:v>
                </c:pt>
                <c:pt idx="16">
                  <c:v>6.7927166666666672</c:v>
                </c:pt>
                <c:pt idx="17">
                  <c:v>7.0947999999999993</c:v>
                </c:pt>
                <c:pt idx="18">
                  <c:v>7.4234499999999999</c:v>
                </c:pt>
                <c:pt idx="19">
                  <c:v>7.7823900000000004</c:v>
                </c:pt>
              </c:numCache>
            </c:numRef>
          </c:xVal>
          <c:yVal>
            <c:numRef>
              <c:f>Лист1!$B$2:$B$21</c:f>
              <c:numCache>
                <c:formatCode>General</c:formatCode>
                <c:ptCount val="20"/>
                <c:pt idx="0">
                  <c:v>12.0482</c:v>
                </c:pt>
                <c:pt idx="1">
                  <c:v>12.047499999999999</c:v>
                </c:pt>
                <c:pt idx="2">
                  <c:v>12.045400000000001</c:v>
                </c:pt>
                <c:pt idx="3">
                  <c:v>12.0433</c:v>
                </c:pt>
                <c:pt idx="4">
                  <c:v>12.042999999999999</c:v>
                </c:pt>
                <c:pt idx="5">
                  <c:v>12.0426</c:v>
                </c:pt>
                <c:pt idx="6">
                  <c:v>12.0223</c:v>
                </c:pt>
                <c:pt idx="7">
                  <c:v>11.947100000000001</c:v>
                </c:pt>
                <c:pt idx="8">
                  <c:v>11.850199999999999</c:v>
                </c:pt>
                <c:pt idx="9">
                  <c:v>11.0832</c:v>
                </c:pt>
                <c:pt idx="10">
                  <c:v>10.420299999999999</c:v>
                </c:pt>
                <c:pt idx="11">
                  <c:v>9.7060099999999991</c:v>
                </c:pt>
                <c:pt idx="12">
                  <c:v>8.9383599999999994</c:v>
                </c:pt>
                <c:pt idx="13">
                  <c:v>8.1119000000000003</c:v>
                </c:pt>
                <c:pt idx="14">
                  <c:v>7.2202799999999998</c:v>
                </c:pt>
                <c:pt idx="15">
                  <c:v>5.2112499999999997</c:v>
                </c:pt>
                <c:pt idx="16">
                  <c:v>4.0756300000000003</c:v>
                </c:pt>
                <c:pt idx="17">
                  <c:v>2.83792</c:v>
                </c:pt>
                <c:pt idx="18">
                  <c:v>1.4846900000000001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88-4B01-845D-ABF09A24CA4A}"/>
            </c:ext>
          </c:extLst>
        </c:ser>
        <c:ser>
          <c:idx val="2"/>
          <c:order val="2"/>
          <c:tx>
            <c:v>Uвх = 40,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19</c:f>
              <c:numCache>
                <c:formatCode>General</c:formatCode>
                <c:ptCount val="18"/>
                <c:pt idx="0">
                  <c:v>0</c:v>
                </c:pt>
                <c:pt idx="1">
                  <c:v>8.2086666666666669E-2</c:v>
                </c:pt>
                <c:pt idx="2">
                  <c:v>0.41038000000000002</c:v>
                </c:pt>
                <c:pt idx="3">
                  <c:v>0.76936875000000005</c:v>
                </c:pt>
                <c:pt idx="4">
                  <c:v>0.82064666666666664</c:v>
                </c:pt>
                <c:pt idx="5">
                  <c:v>0.8792428571428571</c:v>
                </c:pt>
                <c:pt idx="6">
                  <c:v>2.4597199999999999</c:v>
                </c:pt>
                <c:pt idx="7">
                  <c:v>4.0888</c:v>
                </c:pt>
                <c:pt idx="8">
                  <c:v>6.0744499999999997</c:v>
                </c:pt>
                <c:pt idx="9">
                  <c:v>6.7069444444444439</c:v>
                </c:pt>
                <c:pt idx="10">
                  <c:v>7.453125</c:v>
                </c:pt>
                <c:pt idx="11">
                  <c:v>8.1085714285714285</c:v>
                </c:pt>
                <c:pt idx="12">
                  <c:v>8.4165833333333335</c:v>
                </c:pt>
                <c:pt idx="13">
                  <c:v>9.0894249999999985</c:v>
                </c:pt>
                <c:pt idx="14">
                  <c:v>9.4364500000000007</c:v>
                </c:pt>
                <c:pt idx="15">
                  <c:v>9.7707499999999996</c:v>
                </c:pt>
                <c:pt idx="16">
                  <c:v>10.129899999999999</c:v>
                </c:pt>
                <c:pt idx="17">
                  <c:v>10.517099999999999</c:v>
                </c:pt>
              </c:numCache>
            </c:numRef>
          </c:xVal>
          <c:yVal>
            <c:numRef>
              <c:f>Лист1!$J$2:$J$19</c:f>
              <c:numCache>
                <c:formatCode>General</c:formatCode>
                <c:ptCount val="18"/>
                <c:pt idx="0">
                  <c:v>12.313599999999999</c:v>
                </c:pt>
                <c:pt idx="1">
                  <c:v>12.313000000000001</c:v>
                </c:pt>
                <c:pt idx="2">
                  <c:v>12.311400000000001</c:v>
                </c:pt>
                <c:pt idx="3">
                  <c:v>12.309900000000001</c:v>
                </c:pt>
                <c:pt idx="4">
                  <c:v>12.309699999999999</c:v>
                </c:pt>
                <c:pt idx="5">
                  <c:v>12.3094</c:v>
                </c:pt>
                <c:pt idx="6">
                  <c:v>12.2986</c:v>
                </c:pt>
                <c:pt idx="7">
                  <c:v>12.266400000000001</c:v>
                </c:pt>
                <c:pt idx="8">
                  <c:v>12.148899999999999</c:v>
                </c:pt>
                <c:pt idx="9">
                  <c:v>12.0725</c:v>
                </c:pt>
                <c:pt idx="10">
                  <c:v>11.925000000000001</c:v>
                </c:pt>
                <c:pt idx="11">
                  <c:v>11.352</c:v>
                </c:pt>
                <c:pt idx="12">
                  <c:v>10.0999</c:v>
                </c:pt>
                <c:pt idx="13">
                  <c:v>7.2715399999999999</c:v>
                </c:pt>
                <c:pt idx="14">
                  <c:v>5.6618700000000004</c:v>
                </c:pt>
                <c:pt idx="15">
                  <c:v>3.9083000000000001</c:v>
                </c:pt>
                <c:pt idx="16">
                  <c:v>2.0259800000000001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B88-4B01-845D-ABF09A24CA4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N$18:$N$19</c:f>
              <c:numCache>
                <c:formatCode>General</c:formatCode>
                <c:ptCount val="2"/>
                <c:pt idx="0">
                  <c:v>0</c:v>
                </c:pt>
                <c:pt idx="1">
                  <c:v>2.6666666666666665</c:v>
                </c:pt>
              </c:numCache>
            </c:numRef>
          </c:xVal>
          <c:yVal>
            <c:numRef>
              <c:f>Лист1!$O$18:$O$19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B88-4B01-845D-ABF09A24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176351"/>
        <c:axId val="601164351"/>
      </c:scatterChart>
      <c:valAx>
        <c:axId val="6011763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534930617529295"/>
              <c:y val="0.83260759637448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164351"/>
        <c:crosses val="autoZero"/>
        <c:crossBetween val="midCat"/>
      </c:valAx>
      <c:valAx>
        <c:axId val="601164351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1760353443848111E-2"/>
              <c:y val="3.20984337405979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1763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6475000893298906"/>
          <c:y val="0.17491225445171454"/>
          <c:w val="0.20988753640878058"/>
          <c:h val="0.23406409420491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386482939632531E-2"/>
          <c:y val="5.0925925925925923E-2"/>
          <c:w val="0.89539129483814528"/>
          <c:h val="0.86482283464566934"/>
        </c:manualLayout>
      </c:layout>
      <c:scatterChart>
        <c:scatterStyle val="lineMarker"/>
        <c:varyColors val="0"/>
        <c:ser>
          <c:idx val="0"/>
          <c:order val="0"/>
          <c:tx>
            <c:v>Rн = 7,5 Ом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66</c:f>
              <c:numCache>
                <c:formatCode>General</c:formatCode>
                <c:ptCount val="165"/>
                <c:pt idx="0">
                  <c:v>0</c:v>
                </c:pt>
                <c:pt idx="1">
                  <c:v>5.3999999999999999E-2</c:v>
                </c:pt>
                <c:pt idx="2">
                  <c:v>0.108</c:v>
                </c:pt>
                <c:pt idx="3">
                  <c:v>0.16200000000000001</c:v>
                </c:pt>
                <c:pt idx="4">
                  <c:v>0.216</c:v>
                </c:pt>
                <c:pt idx="5">
                  <c:v>0.27</c:v>
                </c:pt>
                <c:pt idx="6">
                  <c:v>0.32400000000000001</c:v>
                </c:pt>
                <c:pt idx="7">
                  <c:v>0.378</c:v>
                </c:pt>
                <c:pt idx="8">
                  <c:v>0.432</c:v>
                </c:pt>
                <c:pt idx="9">
                  <c:v>0.48599999999999999</c:v>
                </c:pt>
                <c:pt idx="10">
                  <c:v>0.54</c:v>
                </c:pt>
                <c:pt idx="11">
                  <c:v>0.59399999999999997</c:v>
                </c:pt>
                <c:pt idx="12">
                  <c:v>0.64800000000000002</c:v>
                </c:pt>
                <c:pt idx="13">
                  <c:v>0.70199999999999996</c:v>
                </c:pt>
                <c:pt idx="14">
                  <c:v>0.75600000000000001</c:v>
                </c:pt>
                <c:pt idx="15">
                  <c:v>0.81</c:v>
                </c:pt>
                <c:pt idx="16">
                  <c:v>0.86399999999999999</c:v>
                </c:pt>
                <c:pt idx="17">
                  <c:v>0.91800000000000004</c:v>
                </c:pt>
                <c:pt idx="18">
                  <c:v>0.97199999999999998</c:v>
                </c:pt>
                <c:pt idx="19">
                  <c:v>1.026</c:v>
                </c:pt>
                <c:pt idx="20">
                  <c:v>1.08</c:v>
                </c:pt>
                <c:pt idx="21">
                  <c:v>1.1339999999999999</c:v>
                </c:pt>
                <c:pt idx="22">
                  <c:v>1.1879999999999999</c:v>
                </c:pt>
                <c:pt idx="23">
                  <c:v>1.242</c:v>
                </c:pt>
                <c:pt idx="24">
                  <c:v>1.296</c:v>
                </c:pt>
                <c:pt idx="25">
                  <c:v>1.35</c:v>
                </c:pt>
                <c:pt idx="26">
                  <c:v>1.4039999999999999</c:v>
                </c:pt>
                <c:pt idx="27">
                  <c:v>1.458</c:v>
                </c:pt>
                <c:pt idx="28">
                  <c:v>1.512</c:v>
                </c:pt>
                <c:pt idx="29">
                  <c:v>1.5660000000000001</c:v>
                </c:pt>
                <c:pt idx="30">
                  <c:v>1.62</c:v>
                </c:pt>
                <c:pt idx="31">
                  <c:v>1.6739999999999999</c:v>
                </c:pt>
                <c:pt idx="32">
                  <c:v>1.728</c:v>
                </c:pt>
                <c:pt idx="33">
                  <c:v>1.782</c:v>
                </c:pt>
                <c:pt idx="34">
                  <c:v>1.8360000000000001</c:v>
                </c:pt>
                <c:pt idx="35">
                  <c:v>1.89</c:v>
                </c:pt>
                <c:pt idx="36">
                  <c:v>1.944</c:v>
                </c:pt>
                <c:pt idx="37">
                  <c:v>1.998</c:v>
                </c:pt>
                <c:pt idx="38">
                  <c:v>2.052</c:v>
                </c:pt>
                <c:pt idx="39">
                  <c:v>2.1059999999999999</c:v>
                </c:pt>
                <c:pt idx="40">
                  <c:v>2.16</c:v>
                </c:pt>
                <c:pt idx="41">
                  <c:v>2.2679999999999998</c:v>
                </c:pt>
                <c:pt idx="42">
                  <c:v>2.3759999999999999</c:v>
                </c:pt>
                <c:pt idx="43">
                  <c:v>2.484</c:v>
                </c:pt>
                <c:pt idx="44">
                  <c:v>2.5920000000000001</c:v>
                </c:pt>
                <c:pt idx="45">
                  <c:v>2.7</c:v>
                </c:pt>
                <c:pt idx="46">
                  <c:v>2.8620000000000001</c:v>
                </c:pt>
                <c:pt idx="47">
                  <c:v>3.024</c:v>
                </c:pt>
                <c:pt idx="48">
                  <c:v>3.24</c:v>
                </c:pt>
                <c:pt idx="49">
                  <c:v>3.51</c:v>
                </c:pt>
                <c:pt idx="50">
                  <c:v>3.8340000000000001</c:v>
                </c:pt>
                <c:pt idx="51">
                  <c:v>4.3739999999999997</c:v>
                </c:pt>
                <c:pt idx="52">
                  <c:v>4.8600000000000003</c:v>
                </c:pt>
                <c:pt idx="53">
                  <c:v>5.0759999999999996</c:v>
                </c:pt>
                <c:pt idx="54">
                  <c:v>5.2380000000000004</c:v>
                </c:pt>
                <c:pt idx="55">
                  <c:v>5.3460000000000001</c:v>
                </c:pt>
                <c:pt idx="56">
                  <c:v>5.4539999999999997</c:v>
                </c:pt>
                <c:pt idx="57">
                  <c:v>5.5620000000000003</c:v>
                </c:pt>
                <c:pt idx="58">
                  <c:v>5.67</c:v>
                </c:pt>
                <c:pt idx="59">
                  <c:v>5.7779999999999996</c:v>
                </c:pt>
                <c:pt idx="60">
                  <c:v>5.8860000000000001</c:v>
                </c:pt>
                <c:pt idx="61">
                  <c:v>5.9939999999999998</c:v>
                </c:pt>
                <c:pt idx="62">
                  <c:v>6.1559999999999997</c:v>
                </c:pt>
                <c:pt idx="63">
                  <c:v>6.3179999999999996</c:v>
                </c:pt>
                <c:pt idx="64">
                  <c:v>6.48</c:v>
                </c:pt>
                <c:pt idx="65">
                  <c:v>6.6959999999999997</c:v>
                </c:pt>
                <c:pt idx="66">
                  <c:v>6.9119999999999999</c:v>
                </c:pt>
                <c:pt idx="67">
                  <c:v>7.1820000000000004</c:v>
                </c:pt>
                <c:pt idx="68">
                  <c:v>7.452</c:v>
                </c:pt>
                <c:pt idx="69">
                  <c:v>7.7759999999999998</c:v>
                </c:pt>
                <c:pt idx="70">
                  <c:v>8.1</c:v>
                </c:pt>
                <c:pt idx="71">
                  <c:v>8.4239999999999995</c:v>
                </c:pt>
                <c:pt idx="72">
                  <c:v>8.8019999999999996</c:v>
                </c:pt>
                <c:pt idx="73">
                  <c:v>9.18</c:v>
                </c:pt>
                <c:pt idx="74">
                  <c:v>9.5579999999999998</c:v>
                </c:pt>
                <c:pt idx="75">
                  <c:v>9.99</c:v>
                </c:pt>
                <c:pt idx="76">
                  <c:v>10.422000000000001</c:v>
                </c:pt>
                <c:pt idx="77">
                  <c:v>10.853999999999999</c:v>
                </c:pt>
                <c:pt idx="78">
                  <c:v>11.286</c:v>
                </c:pt>
                <c:pt idx="79">
                  <c:v>11.772</c:v>
                </c:pt>
                <c:pt idx="80">
                  <c:v>12.257999999999999</c:v>
                </c:pt>
                <c:pt idx="81">
                  <c:v>12.744</c:v>
                </c:pt>
                <c:pt idx="82">
                  <c:v>13.284000000000001</c:v>
                </c:pt>
                <c:pt idx="83">
                  <c:v>13.77</c:v>
                </c:pt>
                <c:pt idx="84">
                  <c:v>14.093999999999999</c:v>
                </c:pt>
                <c:pt idx="85">
                  <c:v>14.364000000000001</c:v>
                </c:pt>
                <c:pt idx="86">
                  <c:v>14.58</c:v>
                </c:pt>
                <c:pt idx="87">
                  <c:v>14.742000000000001</c:v>
                </c:pt>
                <c:pt idx="88">
                  <c:v>14.85</c:v>
                </c:pt>
                <c:pt idx="89">
                  <c:v>14.958</c:v>
                </c:pt>
                <c:pt idx="90">
                  <c:v>15.066000000000001</c:v>
                </c:pt>
                <c:pt idx="91">
                  <c:v>15.173999999999999</c:v>
                </c:pt>
                <c:pt idx="92">
                  <c:v>15.282</c:v>
                </c:pt>
                <c:pt idx="93">
                  <c:v>15.336</c:v>
                </c:pt>
                <c:pt idx="94">
                  <c:v>15.39</c:v>
                </c:pt>
                <c:pt idx="95">
                  <c:v>15.444000000000001</c:v>
                </c:pt>
                <c:pt idx="96">
                  <c:v>15.497999999999999</c:v>
                </c:pt>
                <c:pt idx="97">
                  <c:v>15.714</c:v>
                </c:pt>
                <c:pt idx="98">
                  <c:v>16.038</c:v>
                </c:pt>
                <c:pt idx="99">
                  <c:v>16.361999999999998</c:v>
                </c:pt>
                <c:pt idx="100">
                  <c:v>16.739999999999998</c:v>
                </c:pt>
                <c:pt idx="101">
                  <c:v>17.172000000000001</c:v>
                </c:pt>
                <c:pt idx="102">
                  <c:v>17.658000000000001</c:v>
                </c:pt>
                <c:pt idx="103">
                  <c:v>18.198</c:v>
                </c:pt>
                <c:pt idx="104">
                  <c:v>18.792000000000002</c:v>
                </c:pt>
                <c:pt idx="105">
                  <c:v>19.385999999999999</c:v>
                </c:pt>
                <c:pt idx="106">
                  <c:v>19.98</c:v>
                </c:pt>
                <c:pt idx="107">
                  <c:v>20.574000000000002</c:v>
                </c:pt>
                <c:pt idx="108">
                  <c:v>21.167999999999999</c:v>
                </c:pt>
                <c:pt idx="109">
                  <c:v>21.762</c:v>
                </c:pt>
                <c:pt idx="110">
                  <c:v>22.356000000000002</c:v>
                </c:pt>
                <c:pt idx="111">
                  <c:v>22.95</c:v>
                </c:pt>
                <c:pt idx="112">
                  <c:v>23.544</c:v>
                </c:pt>
                <c:pt idx="113">
                  <c:v>24.138000000000002</c:v>
                </c:pt>
                <c:pt idx="114">
                  <c:v>24.731999999999999</c:v>
                </c:pt>
                <c:pt idx="115">
                  <c:v>25.326000000000001</c:v>
                </c:pt>
                <c:pt idx="116">
                  <c:v>25.92</c:v>
                </c:pt>
                <c:pt idx="117">
                  <c:v>26.513999999999999</c:v>
                </c:pt>
                <c:pt idx="118">
                  <c:v>27.108000000000001</c:v>
                </c:pt>
                <c:pt idx="119">
                  <c:v>27.702000000000002</c:v>
                </c:pt>
                <c:pt idx="120">
                  <c:v>28.295999999999999</c:v>
                </c:pt>
                <c:pt idx="121">
                  <c:v>28.89</c:v>
                </c:pt>
                <c:pt idx="122">
                  <c:v>29.484000000000002</c:v>
                </c:pt>
                <c:pt idx="123">
                  <c:v>30.077999999999999</c:v>
                </c:pt>
                <c:pt idx="124">
                  <c:v>30.672000000000001</c:v>
                </c:pt>
                <c:pt idx="125">
                  <c:v>31.265999999999998</c:v>
                </c:pt>
                <c:pt idx="126">
                  <c:v>31.86</c:v>
                </c:pt>
                <c:pt idx="127">
                  <c:v>32.454000000000001</c:v>
                </c:pt>
                <c:pt idx="128">
                  <c:v>33.048000000000002</c:v>
                </c:pt>
                <c:pt idx="129">
                  <c:v>33.642000000000003</c:v>
                </c:pt>
                <c:pt idx="130">
                  <c:v>34.235999999999997</c:v>
                </c:pt>
                <c:pt idx="131">
                  <c:v>34.83</c:v>
                </c:pt>
                <c:pt idx="132">
                  <c:v>35.423999999999999</c:v>
                </c:pt>
                <c:pt idx="133">
                  <c:v>36.018000000000001</c:v>
                </c:pt>
                <c:pt idx="134">
                  <c:v>36.612000000000002</c:v>
                </c:pt>
                <c:pt idx="135">
                  <c:v>37.206000000000003</c:v>
                </c:pt>
                <c:pt idx="136">
                  <c:v>37.799999999999997</c:v>
                </c:pt>
                <c:pt idx="137">
                  <c:v>38.393999999999998</c:v>
                </c:pt>
                <c:pt idx="138">
                  <c:v>38.988</c:v>
                </c:pt>
                <c:pt idx="139">
                  <c:v>39.582000000000001</c:v>
                </c:pt>
                <c:pt idx="140">
                  <c:v>40.176000000000002</c:v>
                </c:pt>
                <c:pt idx="141">
                  <c:v>40.770000000000003</c:v>
                </c:pt>
                <c:pt idx="142">
                  <c:v>41.363999999999997</c:v>
                </c:pt>
                <c:pt idx="143">
                  <c:v>41.957999999999998</c:v>
                </c:pt>
                <c:pt idx="144">
                  <c:v>42.552</c:v>
                </c:pt>
                <c:pt idx="145">
                  <c:v>43.146000000000001</c:v>
                </c:pt>
                <c:pt idx="146">
                  <c:v>43.74</c:v>
                </c:pt>
                <c:pt idx="147">
                  <c:v>44.334000000000003</c:v>
                </c:pt>
                <c:pt idx="148">
                  <c:v>44.927999999999997</c:v>
                </c:pt>
                <c:pt idx="149">
                  <c:v>45.521999999999998</c:v>
                </c:pt>
                <c:pt idx="150">
                  <c:v>46.116</c:v>
                </c:pt>
                <c:pt idx="151">
                  <c:v>46.71</c:v>
                </c:pt>
                <c:pt idx="152">
                  <c:v>47.304000000000002</c:v>
                </c:pt>
                <c:pt idx="153">
                  <c:v>47.898000000000003</c:v>
                </c:pt>
                <c:pt idx="154">
                  <c:v>48.491999999999997</c:v>
                </c:pt>
                <c:pt idx="155">
                  <c:v>49.085999999999999</c:v>
                </c:pt>
                <c:pt idx="156">
                  <c:v>49.68</c:v>
                </c:pt>
                <c:pt idx="157">
                  <c:v>50.274000000000001</c:v>
                </c:pt>
                <c:pt idx="158">
                  <c:v>50.868000000000002</c:v>
                </c:pt>
                <c:pt idx="159">
                  <c:v>51.462000000000003</c:v>
                </c:pt>
                <c:pt idx="160">
                  <c:v>52.055999999999997</c:v>
                </c:pt>
                <c:pt idx="161">
                  <c:v>52.65</c:v>
                </c:pt>
                <c:pt idx="162">
                  <c:v>53.244</c:v>
                </c:pt>
                <c:pt idx="163">
                  <c:v>53.838000000000001</c:v>
                </c:pt>
                <c:pt idx="164">
                  <c:v>53.945999999999998</c:v>
                </c:pt>
              </c:numCache>
            </c:numRef>
          </c:xVal>
          <c:yVal>
            <c:numRef>
              <c:f>Лист2!$B$2:$B$166</c:f>
              <c:numCache>
                <c:formatCode>0.00E+00</c:formatCode>
                <c:ptCount val="165"/>
                <c:pt idx="0">
                  <c:v>1.58372E-32</c:v>
                </c:pt>
                <c:pt idx="1">
                  <c:v>4.09138E-11</c:v>
                </c:pt>
                <c:pt idx="2">
                  <c:v>1.72003E-10</c:v>
                </c:pt>
                <c:pt idx="3">
                  <c:v>3.0320900000000002E-10</c:v>
                </c:pt>
                <c:pt idx="4">
                  <c:v>4.8080699999999999E-10</c:v>
                </c:pt>
                <c:pt idx="5">
                  <c:v>1.0001700000000001E-9</c:v>
                </c:pt>
                <c:pt idx="6">
                  <c:v>2.5041499999999999E-9</c:v>
                </c:pt>
                <c:pt idx="7">
                  <c:v>6.7902799999999998E-9</c:v>
                </c:pt>
                <c:pt idx="8">
                  <c:v>1.8959199999999999E-8</c:v>
                </c:pt>
                <c:pt idx="9">
                  <c:v>5.3556900000000002E-8</c:v>
                </c:pt>
                <c:pt idx="10">
                  <c:v>1.51831E-7</c:v>
                </c:pt>
                <c:pt idx="11">
                  <c:v>4.3102E-7</c:v>
                </c:pt>
                <c:pt idx="12">
                  <c:v>1.22419E-6</c:v>
                </c:pt>
                <c:pt idx="13">
                  <c:v>3.47748E-6</c:v>
                </c:pt>
                <c:pt idx="14">
                  <c:v>9.8781100000000002E-6</c:v>
                </c:pt>
                <c:pt idx="15">
                  <c:v>2.8053899999999999E-5</c:v>
                </c:pt>
                <c:pt idx="16">
                  <c:v>7.9621600000000004E-5</c:v>
                </c:pt>
                <c:pt idx="17" formatCode="General">
                  <c:v>2.2556099999999999E-4</c:v>
                </c:pt>
                <c:pt idx="18" formatCode="General">
                  <c:v>6.3567799999999998E-4</c:v>
                </c:pt>
                <c:pt idx="19" formatCode="General">
                  <c:v>1.76615E-3</c:v>
                </c:pt>
                <c:pt idx="20" formatCode="General">
                  <c:v>4.731E-3</c:v>
                </c:pt>
                <c:pt idx="21" formatCode="General">
                  <c:v>1.17226E-2</c:v>
                </c:pt>
                <c:pt idx="22" formatCode="General">
                  <c:v>2.5434700000000001E-2</c:v>
                </c:pt>
                <c:pt idx="23" formatCode="General">
                  <c:v>4.7150299999999999E-2</c:v>
                </c:pt>
                <c:pt idx="24" formatCode="General">
                  <c:v>7.5986700000000004E-2</c:v>
                </c:pt>
                <c:pt idx="25" formatCode="General">
                  <c:v>0.11019</c:v>
                </c:pt>
                <c:pt idx="26" formatCode="General">
                  <c:v>0.148115</c:v>
                </c:pt>
                <c:pt idx="27" formatCode="General">
                  <c:v>0.18890000000000001</c:v>
                </c:pt>
                <c:pt idx="28" formatCode="General">
                  <c:v>0.231657</c:v>
                </c:pt>
                <c:pt idx="29" formatCode="General">
                  <c:v>0.27587800000000001</c:v>
                </c:pt>
                <c:pt idx="30" formatCode="General">
                  <c:v>0.32122899999999999</c:v>
                </c:pt>
                <c:pt idx="31" formatCode="General">
                  <c:v>0.36747200000000002</c:v>
                </c:pt>
                <c:pt idx="32" formatCode="General">
                  <c:v>0.41443099999999999</c:v>
                </c:pt>
                <c:pt idx="33" formatCode="General">
                  <c:v>0.461976</c:v>
                </c:pt>
                <c:pt idx="34" formatCode="General">
                  <c:v>0.51000800000000002</c:v>
                </c:pt>
                <c:pt idx="35" formatCode="General">
                  <c:v>0.55844899999999997</c:v>
                </c:pt>
                <c:pt idx="36" formatCode="General">
                  <c:v>0.60723800000000006</c:v>
                </c:pt>
                <c:pt idx="37" formatCode="General">
                  <c:v>0.65632699999999999</c:v>
                </c:pt>
                <c:pt idx="38" formatCode="General">
                  <c:v>0.70567500000000005</c:v>
                </c:pt>
                <c:pt idx="39" formatCode="General">
                  <c:v>0.75525100000000001</c:v>
                </c:pt>
                <c:pt idx="40" formatCode="General">
                  <c:v>0.80502700000000005</c:v>
                </c:pt>
                <c:pt idx="41" formatCode="General">
                  <c:v>0.90509099999999998</c:v>
                </c:pt>
                <c:pt idx="42" formatCode="General">
                  <c:v>1.0057199999999999</c:v>
                </c:pt>
                <c:pt idx="43" formatCode="General">
                  <c:v>1.1068100000000001</c:v>
                </c:pt>
                <c:pt idx="44" formatCode="General">
                  <c:v>1.20828</c:v>
                </c:pt>
                <c:pt idx="45" formatCode="General">
                  <c:v>1.3100700000000001</c:v>
                </c:pt>
                <c:pt idx="46" formatCode="General">
                  <c:v>1.46323</c:v>
                </c:pt>
                <c:pt idx="47" formatCode="General">
                  <c:v>1.61687</c:v>
                </c:pt>
                <c:pt idx="48" formatCode="General">
                  <c:v>1.8222700000000001</c:v>
                </c:pt>
                <c:pt idx="49" formatCode="General">
                  <c:v>2.0796899999999998</c:v>
                </c:pt>
                <c:pt idx="50" formatCode="General">
                  <c:v>2.3892699999999998</c:v>
                </c:pt>
                <c:pt idx="51" formatCode="General">
                  <c:v>2.9061499999999998</c:v>
                </c:pt>
                <c:pt idx="52" formatCode="General">
                  <c:v>3.3715999999999999</c:v>
                </c:pt>
                <c:pt idx="53" formatCode="General">
                  <c:v>3.5780799999999999</c:v>
                </c:pt>
                <c:pt idx="54" formatCode="General">
                  <c:v>3.7321499999999999</c:v>
                </c:pt>
                <c:pt idx="55" formatCode="General">
                  <c:v>3.8339599999999998</c:v>
                </c:pt>
                <c:pt idx="56" formatCode="General">
                  <c:v>3.9345300000000001</c:v>
                </c:pt>
                <c:pt idx="57" formatCode="General">
                  <c:v>4.0334399999999997</c:v>
                </c:pt>
                <c:pt idx="58" formatCode="General">
                  <c:v>4.1305399999999999</c:v>
                </c:pt>
                <c:pt idx="59" formatCode="General">
                  <c:v>4.22593</c:v>
                </c:pt>
                <c:pt idx="60" formatCode="General">
                  <c:v>4.3198600000000003</c:v>
                </c:pt>
                <c:pt idx="61" formatCode="General">
                  <c:v>4.4126200000000004</c:v>
                </c:pt>
                <c:pt idx="62" formatCode="General">
                  <c:v>4.5500400000000001</c:v>
                </c:pt>
                <c:pt idx="63" formatCode="General">
                  <c:v>4.6858899999999997</c:v>
                </c:pt>
                <c:pt idx="64" formatCode="General">
                  <c:v>4.8205499999999999</c:v>
                </c:pt>
                <c:pt idx="65" formatCode="General">
                  <c:v>4.99864</c:v>
                </c:pt>
                <c:pt idx="66" formatCode="General">
                  <c:v>5.1754100000000003</c:v>
                </c:pt>
                <c:pt idx="67" formatCode="General">
                  <c:v>5.3948400000000003</c:v>
                </c:pt>
                <c:pt idx="68" formatCode="General">
                  <c:v>5.6128299999999998</c:v>
                </c:pt>
                <c:pt idx="69" formatCode="General">
                  <c:v>5.8727600000000004</c:v>
                </c:pt>
                <c:pt idx="70" formatCode="General">
                  <c:v>6.1310900000000004</c:v>
                </c:pt>
                <c:pt idx="71" formatCode="General">
                  <c:v>6.38795</c:v>
                </c:pt>
                <c:pt idx="72" formatCode="General">
                  <c:v>6.6859000000000002</c:v>
                </c:pt>
                <c:pt idx="73" formatCode="General">
                  <c:v>6.9821099999999996</c:v>
                </c:pt>
                <c:pt idx="74" formatCode="General">
                  <c:v>7.2766900000000003</c:v>
                </c:pt>
                <c:pt idx="75" formatCode="General">
                  <c:v>7.6114499999999996</c:v>
                </c:pt>
                <c:pt idx="76" formatCode="General">
                  <c:v>7.9442700000000004</c:v>
                </c:pt>
                <c:pt idx="77" formatCode="General">
                  <c:v>8.2752400000000002</c:v>
                </c:pt>
                <c:pt idx="78" formatCode="General">
                  <c:v>8.6044199999999993</c:v>
                </c:pt>
                <c:pt idx="79" formatCode="General">
                  <c:v>8.9727099999999993</c:v>
                </c:pt>
                <c:pt idx="80" formatCode="General">
                  <c:v>9.3389100000000003</c:v>
                </c:pt>
                <c:pt idx="81" formatCode="General">
                  <c:v>9.7030999999999992</c:v>
                </c:pt>
                <c:pt idx="82" formatCode="General">
                  <c:v>10.105399999999999</c:v>
                </c:pt>
                <c:pt idx="83" formatCode="General">
                  <c:v>10.465299999999999</c:v>
                </c:pt>
                <c:pt idx="84" formatCode="General">
                  <c:v>10.7034</c:v>
                </c:pt>
                <c:pt idx="85" formatCode="General">
                  <c:v>10.899699999999999</c:v>
                </c:pt>
                <c:pt idx="86" formatCode="General">
                  <c:v>11.053800000000001</c:v>
                </c:pt>
                <c:pt idx="87" formatCode="General">
                  <c:v>11.1663</c:v>
                </c:pt>
                <c:pt idx="88" formatCode="General">
                  <c:v>11.239000000000001</c:v>
                </c:pt>
                <c:pt idx="89" formatCode="General">
                  <c:v>11.309200000000001</c:v>
                </c:pt>
                <c:pt idx="90" formatCode="General">
                  <c:v>11.375999999999999</c:v>
                </c:pt>
                <c:pt idx="91" formatCode="General">
                  <c:v>11.4384</c:v>
                </c:pt>
                <c:pt idx="92" formatCode="General">
                  <c:v>11.4947</c:v>
                </c:pt>
                <c:pt idx="93" formatCode="General">
                  <c:v>11.519299999999999</c:v>
                </c:pt>
                <c:pt idx="94" formatCode="General">
                  <c:v>11.540100000000001</c:v>
                </c:pt>
                <c:pt idx="95" formatCode="General">
                  <c:v>11.5549</c:v>
                </c:pt>
                <c:pt idx="96" formatCode="General">
                  <c:v>11.5633</c:v>
                </c:pt>
                <c:pt idx="97" formatCode="General">
                  <c:v>11.584899999999999</c:v>
                </c:pt>
                <c:pt idx="98" formatCode="General">
                  <c:v>11.6135</c:v>
                </c:pt>
                <c:pt idx="99" formatCode="General">
                  <c:v>11.6394</c:v>
                </c:pt>
                <c:pt idx="100" formatCode="General">
                  <c:v>11.666600000000001</c:v>
                </c:pt>
                <c:pt idx="101" formatCode="General">
                  <c:v>11.694699999999999</c:v>
                </c:pt>
                <c:pt idx="102" formatCode="General">
                  <c:v>11.723100000000001</c:v>
                </c:pt>
                <c:pt idx="103" formatCode="General">
                  <c:v>11.7517</c:v>
                </c:pt>
                <c:pt idx="104" formatCode="General">
                  <c:v>11.780200000000001</c:v>
                </c:pt>
                <c:pt idx="105" formatCode="General">
                  <c:v>11.8062</c:v>
                </c:pt>
                <c:pt idx="106" formatCode="General">
                  <c:v>11.8302</c:v>
                </c:pt>
                <c:pt idx="107" formatCode="General">
                  <c:v>11.852600000000001</c:v>
                </c:pt>
                <c:pt idx="108" formatCode="General">
                  <c:v>11.8736</c:v>
                </c:pt>
                <c:pt idx="109" formatCode="General">
                  <c:v>11.8934</c:v>
                </c:pt>
                <c:pt idx="110" formatCode="General">
                  <c:v>11.912100000000001</c:v>
                </c:pt>
                <c:pt idx="111" formatCode="General">
                  <c:v>11.930099999999999</c:v>
                </c:pt>
                <c:pt idx="112" formatCode="General">
                  <c:v>11.9472</c:v>
                </c:pt>
                <c:pt idx="113" formatCode="General">
                  <c:v>11.963699999999999</c:v>
                </c:pt>
                <c:pt idx="114" formatCode="General">
                  <c:v>11.9796</c:v>
                </c:pt>
                <c:pt idx="115" formatCode="General">
                  <c:v>11.994999999999999</c:v>
                </c:pt>
                <c:pt idx="116" formatCode="General">
                  <c:v>12.0099</c:v>
                </c:pt>
                <c:pt idx="117" formatCode="General">
                  <c:v>12.0244</c:v>
                </c:pt>
                <c:pt idx="118" formatCode="General">
                  <c:v>12.038500000000001</c:v>
                </c:pt>
                <c:pt idx="119" formatCode="General">
                  <c:v>12.052300000000001</c:v>
                </c:pt>
                <c:pt idx="120" formatCode="General">
                  <c:v>12.0657</c:v>
                </c:pt>
                <c:pt idx="121" formatCode="General">
                  <c:v>12.078900000000001</c:v>
                </c:pt>
                <c:pt idx="122" formatCode="General">
                  <c:v>12.091900000000001</c:v>
                </c:pt>
                <c:pt idx="123" formatCode="General">
                  <c:v>12.1046</c:v>
                </c:pt>
                <c:pt idx="124" formatCode="General">
                  <c:v>12.117100000000001</c:v>
                </c:pt>
                <c:pt idx="125" formatCode="General">
                  <c:v>12.1294</c:v>
                </c:pt>
                <c:pt idx="126" formatCode="General">
                  <c:v>12.141500000000001</c:v>
                </c:pt>
                <c:pt idx="127" formatCode="General">
                  <c:v>12.153499999999999</c:v>
                </c:pt>
                <c:pt idx="128" formatCode="General">
                  <c:v>12.1654</c:v>
                </c:pt>
                <c:pt idx="129" formatCode="General">
                  <c:v>12.177099999999999</c:v>
                </c:pt>
                <c:pt idx="130" formatCode="General">
                  <c:v>12.188599999999999</c:v>
                </c:pt>
                <c:pt idx="131" formatCode="General">
                  <c:v>12.200100000000001</c:v>
                </c:pt>
                <c:pt idx="132" formatCode="General">
                  <c:v>12.211499999999999</c:v>
                </c:pt>
                <c:pt idx="133" formatCode="General">
                  <c:v>12.2227</c:v>
                </c:pt>
                <c:pt idx="134" formatCode="General">
                  <c:v>12.2339</c:v>
                </c:pt>
                <c:pt idx="135" formatCode="General">
                  <c:v>12.244999999999999</c:v>
                </c:pt>
                <c:pt idx="136" formatCode="General">
                  <c:v>12.2561</c:v>
                </c:pt>
                <c:pt idx="137" formatCode="General">
                  <c:v>12.267099999999999</c:v>
                </c:pt>
                <c:pt idx="138" formatCode="General">
                  <c:v>12.278</c:v>
                </c:pt>
                <c:pt idx="139" formatCode="General">
                  <c:v>12.2889</c:v>
                </c:pt>
                <c:pt idx="140" formatCode="General">
                  <c:v>12.2997</c:v>
                </c:pt>
                <c:pt idx="141" formatCode="General">
                  <c:v>12.310499999999999</c:v>
                </c:pt>
                <c:pt idx="142" formatCode="General">
                  <c:v>12.321199999999999</c:v>
                </c:pt>
                <c:pt idx="143" formatCode="General">
                  <c:v>12.331899999999999</c:v>
                </c:pt>
                <c:pt idx="144" formatCode="General">
                  <c:v>12.342599999999999</c:v>
                </c:pt>
                <c:pt idx="145" formatCode="General">
                  <c:v>12.353300000000001</c:v>
                </c:pt>
                <c:pt idx="146" formatCode="General">
                  <c:v>12.363899999999999</c:v>
                </c:pt>
                <c:pt idx="147" formatCode="General">
                  <c:v>12.374499999999999</c:v>
                </c:pt>
                <c:pt idx="148" formatCode="General">
                  <c:v>12.3851</c:v>
                </c:pt>
                <c:pt idx="149" formatCode="General">
                  <c:v>12.3957</c:v>
                </c:pt>
                <c:pt idx="150" formatCode="General">
                  <c:v>12.4063</c:v>
                </c:pt>
                <c:pt idx="151" formatCode="General">
                  <c:v>12.4169</c:v>
                </c:pt>
                <c:pt idx="152" formatCode="General">
                  <c:v>12.4274</c:v>
                </c:pt>
                <c:pt idx="153" formatCode="General">
                  <c:v>12.438000000000001</c:v>
                </c:pt>
                <c:pt idx="154" formatCode="General">
                  <c:v>12.448600000000001</c:v>
                </c:pt>
                <c:pt idx="155" formatCode="General">
                  <c:v>12.459199999999999</c:v>
                </c:pt>
                <c:pt idx="156" formatCode="General">
                  <c:v>12.469799999999999</c:v>
                </c:pt>
                <c:pt idx="157" formatCode="General">
                  <c:v>12.480399999999999</c:v>
                </c:pt>
                <c:pt idx="158" formatCode="General">
                  <c:v>12.491</c:v>
                </c:pt>
                <c:pt idx="159" formatCode="General">
                  <c:v>12.5016</c:v>
                </c:pt>
                <c:pt idx="160" formatCode="General">
                  <c:v>12.5122</c:v>
                </c:pt>
                <c:pt idx="161" formatCode="General">
                  <c:v>12.5229</c:v>
                </c:pt>
                <c:pt idx="162" formatCode="General">
                  <c:v>12.5336</c:v>
                </c:pt>
                <c:pt idx="163" formatCode="General">
                  <c:v>12.5442</c:v>
                </c:pt>
                <c:pt idx="164" formatCode="General">
                  <c:v>12.546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D4-49F0-A547-985E3E772834}"/>
            </c:ext>
          </c:extLst>
        </c:ser>
        <c:ser>
          <c:idx val="1"/>
          <c:order val="1"/>
          <c:tx>
            <c:v>Rн = 15 Ом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61</c:f>
              <c:numCache>
                <c:formatCode>General</c:formatCode>
                <c:ptCount val="160"/>
                <c:pt idx="0">
                  <c:v>0</c:v>
                </c:pt>
                <c:pt idx="1">
                  <c:v>5.3999999999999999E-2</c:v>
                </c:pt>
                <c:pt idx="2">
                  <c:v>0.108</c:v>
                </c:pt>
                <c:pt idx="3">
                  <c:v>0.16200000000000001</c:v>
                </c:pt>
                <c:pt idx="4">
                  <c:v>0.216</c:v>
                </c:pt>
                <c:pt idx="5">
                  <c:v>0.27</c:v>
                </c:pt>
                <c:pt idx="6">
                  <c:v>0.32400000000000001</c:v>
                </c:pt>
                <c:pt idx="7">
                  <c:v>0.378</c:v>
                </c:pt>
                <c:pt idx="8">
                  <c:v>0.432</c:v>
                </c:pt>
                <c:pt idx="9">
                  <c:v>0.48599999999999999</c:v>
                </c:pt>
                <c:pt idx="10">
                  <c:v>0.54</c:v>
                </c:pt>
                <c:pt idx="11">
                  <c:v>0.59399999999999997</c:v>
                </c:pt>
                <c:pt idx="12">
                  <c:v>0.64800000000000002</c:v>
                </c:pt>
                <c:pt idx="13">
                  <c:v>0.70199999999999996</c:v>
                </c:pt>
                <c:pt idx="14">
                  <c:v>0.75600000000000001</c:v>
                </c:pt>
                <c:pt idx="15">
                  <c:v>0.81</c:v>
                </c:pt>
                <c:pt idx="16">
                  <c:v>0.86399999999999999</c:v>
                </c:pt>
                <c:pt idx="17">
                  <c:v>0.91800000000000004</c:v>
                </c:pt>
                <c:pt idx="18">
                  <c:v>0.97199999999999998</c:v>
                </c:pt>
                <c:pt idx="19">
                  <c:v>1.026</c:v>
                </c:pt>
                <c:pt idx="20">
                  <c:v>1.08</c:v>
                </c:pt>
                <c:pt idx="21">
                  <c:v>1.1339999999999999</c:v>
                </c:pt>
                <c:pt idx="22">
                  <c:v>1.1879999999999999</c:v>
                </c:pt>
                <c:pt idx="23">
                  <c:v>1.242</c:v>
                </c:pt>
                <c:pt idx="24">
                  <c:v>1.296</c:v>
                </c:pt>
                <c:pt idx="25">
                  <c:v>1.35</c:v>
                </c:pt>
                <c:pt idx="26">
                  <c:v>1.4039999999999999</c:v>
                </c:pt>
                <c:pt idx="27">
                  <c:v>1.458</c:v>
                </c:pt>
                <c:pt idx="28">
                  <c:v>1.512</c:v>
                </c:pt>
                <c:pt idx="29">
                  <c:v>1.5660000000000001</c:v>
                </c:pt>
                <c:pt idx="30">
                  <c:v>1.62</c:v>
                </c:pt>
                <c:pt idx="31">
                  <c:v>1.6739999999999999</c:v>
                </c:pt>
                <c:pt idx="32">
                  <c:v>1.728</c:v>
                </c:pt>
                <c:pt idx="33">
                  <c:v>1.782</c:v>
                </c:pt>
                <c:pt idx="34">
                  <c:v>1.8360000000000001</c:v>
                </c:pt>
                <c:pt idx="35">
                  <c:v>1.89</c:v>
                </c:pt>
                <c:pt idx="36">
                  <c:v>1.944</c:v>
                </c:pt>
                <c:pt idx="37">
                  <c:v>1.998</c:v>
                </c:pt>
                <c:pt idx="38">
                  <c:v>2.052</c:v>
                </c:pt>
                <c:pt idx="39">
                  <c:v>2.1059999999999999</c:v>
                </c:pt>
                <c:pt idx="40">
                  <c:v>2.16</c:v>
                </c:pt>
                <c:pt idx="41">
                  <c:v>2.2679999999999998</c:v>
                </c:pt>
                <c:pt idx="42">
                  <c:v>2.3759999999999999</c:v>
                </c:pt>
                <c:pt idx="43">
                  <c:v>2.484</c:v>
                </c:pt>
                <c:pt idx="44">
                  <c:v>2.5920000000000001</c:v>
                </c:pt>
                <c:pt idx="45">
                  <c:v>2.7</c:v>
                </c:pt>
                <c:pt idx="46">
                  <c:v>2.8620000000000001</c:v>
                </c:pt>
                <c:pt idx="47">
                  <c:v>3.024</c:v>
                </c:pt>
                <c:pt idx="48">
                  <c:v>3.24</c:v>
                </c:pt>
                <c:pt idx="49">
                  <c:v>3.456</c:v>
                </c:pt>
                <c:pt idx="50">
                  <c:v>3.726</c:v>
                </c:pt>
                <c:pt idx="51">
                  <c:v>4.05</c:v>
                </c:pt>
                <c:pt idx="52">
                  <c:v>4.4279999999999999</c:v>
                </c:pt>
                <c:pt idx="53">
                  <c:v>4.9139999999999997</c:v>
                </c:pt>
                <c:pt idx="54">
                  <c:v>5.508</c:v>
                </c:pt>
                <c:pt idx="55">
                  <c:v>6.1020000000000003</c:v>
                </c:pt>
                <c:pt idx="56">
                  <c:v>6.6959999999999997</c:v>
                </c:pt>
                <c:pt idx="57">
                  <c:v>7.29</c:v>
                </c:pt>
                <c:pt idx="58">
                  <c:v>7.8840000000000003</c:v>
                </c:pt>
                <c:pt idx="59">
                  <c:v>8.2620000000000005</c:v>
                </c:pt>
                <c:pt idx="60">
                  <c:v>8.532</c:v>
                </c:pt>
                <c:pt idx="61">
                  <c:v>8.7479999999999993</c:v>
                </c:pt>
                <c:pt idx="62">
                  <c:v>8.9640000000000004</c:v>
                </c:pt>
                <c:pt idx="63">
                  <c:v>9.18</c:v>
                </c:pt>
                <c:pt idx="64">
                  <c:v>9.3960000000000008</c:v>
                </c:pt>
                <c:pt idx="65">
                  <c:v>9.6660000000000004</c:v>
                </c:pt>
                <c:pt idx="66">
                  <c:v>9.9359999999999999</c:v>
                </c:pt>
                <c:pt idx="67">
                  <c:v>10.26</c:v>
                </c:pt>
                <c:pt idx="68">
                  <c:v>10.638</c:v>
                </c:pt>
                <c:pt idx="69">
                  <c:v>11.07</c:v>
                </c:pt>
                <c:pt idx="70">
                  <c:v>11.555999999999999</c:v>
                </c:pt>
                <c:pt idx="71">
                  <c:v>12.042</c:v>
                </c:pt>
                <c:pt idx="72">
                  <c:v>12.366</c:v>
                </c:pt>
                <c:pt idx="73">
                  <c:v>12.582000000000001</c:v>
                </c:pt>
                <c:pt idx="74">
                  <c:v>12.744</c:v>
                </c:pt>
                <c:pt idx="75">
                  <c:v>12.906000000000001</c:v>
                </c:pt>
                <c:pt idx="76">
                  <c:v>13.013999999999999</c:v>
                </c:pt>
                <c:pt idx="77">
                  <c:v>13.122</c:v>
                </c:pt>
                <c:pt idx="78">
                  <c:v>13.176</c:v>
                </c:pt>
                <c:pt idx="79">
                  <c:v>13.23</c:v>
                </c:pt>
                <c:pt idx="80">
                  <c:v>13.284000000000001</c:v>
                </c:pt>
                <c:pt idx="81">
                  <c:v>13.337999999999999</c:v>
                </c:pt>
                <c:pt idx="82">
                  <c:v>13.391999999999999</c:v>
                </c:pt>
                <c:pt idx="83">
                  <c:v>13.5</c:v>
                </c:pt>
                <c:pt idx="84">
                  <c:v>13.608000000000001</c:v>
                </c:pt>
                <c:pt idx="85">
                  <c:v>13.77</c:v>
                </c:pt>
                <c:pt idx="86">
                  <c:v>13.932</c:v>
                </c:pt>
                <c:pt idx="87">
                  <c:v>14.093999999999999</c:v>
                </c:pt>
                <c:pt idx="88">
                  <c:v>14.256</c:v>
                </c:pt>
                <c:pt idx="89">
                  <c:v>14.472</c:v>
                </c:pt>
                <c:pt idx="90">
                  <c:v>14.688000000000001</c:v>
                </c:pt>
                <c:pt idx="91">
                  <c:v>14.958</c:v>
                </c:pt>
                <c:pt idx="92">
                  <c:v>15.228</c:v>
                </c:pt>
                <c:pt idx="93">
                  <c:v>15.552</c:v>
                </c:pt>
                <c:pt idx="94">
                  <c:v>15.875999999999999</c:v>
                </c:pt>
                <c:pt idx="95">
                  <c:v>16.254000000000001</c:v>
                </c:pt>
                <c:pt idx="96">
                  <c:v>16.686</c:v>
                </c:pt>
                <c:pt idx="97">
                  <c:v>17.172000000000001</c:v>
                </c:pt>
                <c:pt idx="98">
                  <c:v>17.712</c:v>
                </c:pt>
                <c:pt idx="99">
                  <c:v>18.306000000000001</c:v>
                </c:pt>
                <c:pt idx="100">
                  <c:v>18.899999999999999</c:v>
                </c:pt>
                <c:pt idx="101">
                  <c:v>19.494</c:v>
                </c:pt>
                <c:pt idx="102">
                  <c:v>20.088000000000001</c:v>
                </c:pt>
                <c:pt idx="103">
                  <c:v>20.681999999999999</c:v>
                </c:pt>
                <c:pt idx="104">
                  <c:v>21.276</c:v>
                </c:pt>
                <c:pt idx="105">
                  <c:v>21.87</c:v>
                </c:pt>
                <c:pt idx="106">
                  <c:v>22.463999999999999</c:v>
                </c:pt>
                <c:pt idx="107">
                  <c:v>23.058</c:v>
                </c:pt>
                <c:pt idx="108">
                  <c:v>23.652000000000001</c:v>
                </c:pt>
                <c:pt idx="109">
                  <c:v>24.245999999999999</c:v>
                </c:pt>
                <c:pt idx="110">
                  <c:v>24.84</c:v>
                </c:pt>
                <c:pt idx="111">
                  <c:v>25.434000000000001</c:v>
                </c:pt>
                <c:pt idx="112">
                  <c:v>26.027999999999999</c:v>
                </c:pt>
                <c:pt idx="113">
                  <c:v>26.622</c:v>
                </c:pt>
                <c:pt idx="114">
                  <c:v>27.216000000000001</c:v>
                </c:pt>
                <c:pt idx="115">
                  <c:v>27.81</c:v>
                </c:pt>
                <c:pt idx="116">
                  <c:v>28.404</c:v>
                </c:pt>
                <c:pt idx="117">
                  <c:v>28.998000000000001</c:v>
                </c:pt>
                <c:pt idx="118">
                  <c:v>29.591999999999999</c:v>
                </c:pt>
                <c:pt idx="119">
                  <c:v>30.186</c:v>
                </c:pt>
                <c:pt idx="120">
                  <c:v>30.78</c:v>
                </c:pt>
                <c:pt idx="121">
                  <c:v>31.373999999999999</c:v>
                </c:pt>
                <c:pt idx="122">
                  <c:v>31.968</c:v>
                </c:pt>
                <c:pt idx="123">
                  <c:v>32.561999999999998</c:v>
                </c:pt>
                <c:pt idx="124">
                  <c:v>33.155999999999999</c:v>
                </c:pt>
                <c:pt idx="125">
                  <c:v>33.75</c:v>
                </c:pt>
                <c:pt idx="126">
                  <c:v>34.344000000000001</c:v>
                </c:pt>
                <c:pt idx="127">
                  <c:v>34.938000000000002</c:v>
                </c:pt>
                <c:pt idx="128">
                  <c:v>35.531999999999996</c:v>
                </c:pt>
                <c:pt idx="129">
                  <c:v>36.125999999999998</c:v>
                </c:pt>
                <c:pt idx="130">
                  <c:v>36.72</c:v>
                </c:pt>
                <c:pt idx="131">
                  <c:v>37.314</c:v>
                </c:pt>
                <c:pt idx="132">
                  <c:v>37.908000000000001</c:v>
                </c:pt>
                <c:pt idx="133">
                  <c:v>38.502000000000002</c:v>
                </c:pt>
                <c:pt idx="134">
                  <c:v>39.095999999999997</c:v>
                </c:pt>
                <c:pt idx="135">
                  <c:v>39.69</c:v>
                </c:pt>
                <c:pt idx="136">
                  <c:v>40.283999999999999</c:v>
                </c:pt>
                <c:pt idx="137">
                  <c:v>40.878</c:v>
                </c:pt>
                <c:pt idx="138">
                  <c:v>41.472000000000001</c:v>
                </c:pt>
                <c:pt idx="139">
                  <c:v>42.066000000000003</c:v>
                </c:pt>
                <c:pt idx="140">
                  <c:v>42.66</c:v>
                </c:pt>
                <c:pt idx="141">
                  <c:v>43.253999999999998</c:v>
                </c:pt>
                <c:pt idx="142">
                  <c:v>43.847999999999999</c:v>
                </c:pt>
                <c:pt idx="143">
                  <c:v>44.442</c:v>
                </c:pt>
                <c:pt idx="144">
                  <c:v>45.036000000000001</c:v>
                </c:pt>
                <c:pt idx="145">
                  <c:v>45.63</c:v>
                </c:pt>
                <c:pt idx="146">
                  <c:v>46.223999999999997</c:v>
                </c:pt>
                <c:pt idx="147">
                  <c:v>46.817999999999998</c:v>
                </c:pt>
                <c:pt idx="148">
                  <c:v>47.411999999999999</c:v>
                </c:pt>
                <c:pt idx="149">
                  <c:v>48.006</c:v>
                </c:pt>
                <c:pt idx="150">
                  <c:v>48.6</c:v>
                </c:pt>
                <c:pt idx="151">
                  <c:v>49.194000000000003</c:v>
                </c:pt>
                <c:pt idx="152">
                  <c:v>49.787999999999997</c:v>
                </c:pt>
                <c:pt idx="153">
                  <c:v>50.381999999999998</c:v>
                </c:pt>
                <c:pt idx="154">
                  <c:v>50.975999999999999</c:v>
                </c:pt>
                <c:pt idx="155">
                  <c:v>51.57</c:v>
                </c:pt>
                <c:pt idx="156">
                  <c:v>52.164000000000001</c:v>
                </c:pt>
                <c:pt idx="157">
                  <c:v>52.758000000000003</c:v>
                </c:pt>
                <c:pt idx="158">
                  <c:v>53.351999999999997</c:v>
                </c:pt>
                <c:pt idx="159">
                  <c:v>53.945999999999998</c:v>
                </c:pt>
              </c:numCache>
            </c:numRef>
          </c:xVal>
          <c:yVal>
            <c:numRef>
              <c:f>Лист2!$E$2:$E$161</c:f>
              <c:numCache>
                <c:formatCode>0.00E+00</c:formatCode>
                <c:ptCount val="160"/>
                <c:pt idx="0">
                  <c:v>2.5831400000000003E-29</c:v>
                </c:pt>
                <c:pt idx="1">
                  <c:v>7.4931999999999998E-11</c:v>
                </c:pt>
                <c:pt idx="2">
                  <c:v>3.1501699999999999E-10</c:v>
                </c:pt>
                <c:pt idx="3">
                  <c:v>5.5531599999999997E-10</c:v>
                </c:pt>
                <c:pt idx="4">
                  <c:v>8.8057799999999995E-10</c:v>
                </c:pt>
                <c:pt idx="5">
                  <c:v>1.83177E-9</c:v>
                </c:pt>
                <c:pt idx="6">
                  <c:v>4.5862599999999998E-9</c:v>
                </c:pt>
                <c:pt idx="7">
                  <c:v>1.24361E-8</c:v>
                </c:pt>
                <c:pt idx="8">
                  <c:v>3.4722999999999999E-8</c:v>
                </c:pt>
                <c:pt idx="9">
                  <c:v>9.8087400000000005E-8</c:v>
                </c:pt>
                <c:pt idx="10">
                  <c:v>2.78072E-7</c:v>
                </c:pt>
                <c:pt idx="11">
                  <c:v>7.8939099999999998E-7</c:v>
                </c:pt>
                <c:pt idx="12">
                  <c:v>2.2420100000000002E-6</c:v>
                </c:pt>
                <c:pt idx="13">
                  <c:v>6.3685000000000001E-6</c:v>
                </c:pt>
                <c:pt idx="14">
                  <c:v>1.8088500000000001E-5</c:v>
                </c:pt>
                <c:pt idx="15">
                  <c:v>5.1356400000000002E-5</c:v>
                </c:pt>
                <c:pt idx="16" formatCode="General">
                  <c:v>1.4563799999999999E-4</c:v>
                </c:pt>
                <c:pt idx="17" formatCode="General">
                  <c:v>4.1162099999999998E-4</c:v>
                </c:pt>
                <c:pt idx="18" formatCode="General">
                  <c:v>1.1526100000000001E-3</c:v>
                </c:pt>
                <c:pt idx="19" formatCode="General">
                  <c:v>3.1487199999999998E-3</c:v>
                </c:pt>
                <c:pt idx="20" formatCode="General">
                  <c:v>8.1209799999999999E-3</c:v>
                </c:pt>
                <c:pt idx="21" formatCode="General">
                  <c:v>1.87504E-2</c:v>
                </c:pt>
                <c:pt idx="22" formatCode="General">
                  <c:v>3.7179900000000002E-2</c:v>
                </c:pt>
                <c:pt idx="23" formatCode="General">
                  <c:v>6.3367000000000007E-2</c:v>
                </c:pt>
                <c:pt idx="24" formatCode="General">
                  <c:v>9.5732700000000004E-2</c:v>
                </c:pt>
                <c:pt idx="25" formatCode="General">
                  <c:v>0.13256200000000001</c:v>
                </c:pt>
                <c:pt idx="26" formatCode="General">
                  <c:v>0.172486</c:v>
                </c:pt>
                <c:pt idx="27" formatCode="General">
                  <c:v>0.21479100000000001</c:v>
                </c:pt>
                <c:pt idx="28" formatCode="General">
                  <c:v>0.25877800000000001</c:v>
                </c:pt>
                <c:pt idx="29" formatCode="General">
                  <c:v>0.304035</c:v>
                </c:pt>
                <c:pt idx="30" formatCode="General">
                  <c:v>0.35028700000000002</c:v>
                </c:pt>
                <c:pt idx="31" formatCode="General">
                  <c:v>0.39733299999999999</c:v>
                </c:pt>
                <c:pt idx="32" formatCode="General">
                  <c:v>0.44502599999999998</c:v>
                </c:pt>
                <c:pt idx="33" formatCode="General">
                  <c:v>0.49325200000000002</c:v>
                </c:pt>
                <c:pt idx="34" formatCode="General">
                  <c:v>0.54192700000000005</c:v>
                </c:pt>
                <c:pt idx="35" formatCode="General">
                  <c:v>0.59098099999999998</c:v>
                </c:pt>
                <c:pt idx="36" formatCode="General">
                  <c:v>0.64036199999999999</c:v>
                </c:pt>
                <c:pt idx="37" formatCode="General">
                  <c:v>0.690025</c:v>
                </c:pt>
                <c:pt idx="38" formatCode="General">
                  <c:v>0.73993500000000001</c:v>
                </c:pt>
                <c:pt idx="39" formatCode="General">
                  <c:v>0.79006299999999996</c:v>
                </c:pt>
                <c:pt idx="40" formatCode="General">
                  <c:v>0.84038400000000002</c:v>
                </c:pt>
                <c:pt idx="41" formatCode="General">
                  <c:v>0.94152499999999995</c:v>
                </c:pt>
                <c:pt idx="42" formatCode="General">
                  <c:v>1.0432300000000001</c:v>
                </c:pt>
                <c:pt idx="43" formatCode="General">
                  <c:v>1.1453899999999999</c:v>
                </c:pt>
                <c:pt idx="44" formatCode="General">
                  <c:v>1.24793</c:v>
                </c:pt>
                <c:pt idx="45" formatCode="General">
                  <c:v>1.3508</c:v>
                </c:pt>
                <c:pt idx="46" formatCode="General">
                  <c:v>1.50562</c:v>
                </c:pt>
                <c:pt idx="47" formatCode="General">
                  <c:v>1.6609499999999999</c:v>
                </c:pt>
                <c:pt idx="48" formatCode="General">
                  <c:v>1.8687</c:v>
                </c:pt>
                <c:pt idx="49" formatCode="General">
                  <c:v>2.0770200000000001</c:v>
                </c:pt>
                <c:pt idx="50" formatCode="General">
                  <c:v>2.3380800000000002</c:v>
                </c:pt>
                <c:pt idx="51" formatCode="General">
                  <c:v>2.6520800000000002</c:v>
                </c:pt>
                <c:pt idx="52" formatCode="General">
                  <c:v>3.01919</c:v>
                </c:pt>
                <c:pt idx="53" formatCode="General">
                  <c:v>3.49207</c:v>
                </c:pt>
                <c:pt idx="54" formatCode="General">
                  <c:v>4.0709499999999998</c:v>
                </c:pt>
                <c:pt idx="55" formatCode="General">
                  <c:v>4.6504700000000003</c:v>
                </c:pt>
                <c:pt idx="56" formatCode="General">
                  <c:v>5.2303699999999997</c:v>
                </c:pt>
                <c:pt idx="57" formatCode="General">
                  <c:v>5.8104300000000002</c:v>
                </c:pt>
                <c:pt idx="58" formatCode="General">
                  <c:v>6.3902599999999996</c:v>
                </c:pt>
                <c:pt idx="59" formatCode="General">
                  <c:v>6.7584299999999997</c:v>
                </c:pt>
                <c:pt idx="60" formatCode="General">
                  <c:v>7.0200199999999997</c:v>
                </c:pt>
                <c:pt idx="61" formatCode="General">
                  <c:v>7.2275400000000003</c:v>
                </c:pt>
                <c:pt idx="62" formatCode="General">
                  <c:v>7.43283</c:v>
                </c:pt>
                <c:pt idx="63" formatCode="General">
                  <c:v>7.63565</c:v>
                </c:pt>
                <c:pt idx="64" formatCode="General">
                  <c:v>7.83622</c:v>
                </c:pt>
                <c:pt idx="65" formatCode="General">
                  <c:v>8.0843500000000006</c:v>
                </c:pt>
                <c:pt idx="66" formatCode="General">
                  <c:v>8.33033</c:v>
                </c:pt>
                <c:pt idx="67" formatCode="General">
                  <c:v>8.6233900000000006</c:v>
                </c:pt>
                <c:pt idx="68" formatCode="General">
                  <c:v>8.9631399999999992</c:v>
                </c:pt>
                <c:pt idx="69" formatCode="General">
                  <c:v>9.3492499999999996</c:v>
                </c:pt>
                <c:pt idx="70" formatCode="General">
                  <c:v>9.7814300000000003</c:v>
                </c:pt>
                <c:pt idx="71" formatCode="General">
                  <c:v>10.211499999999999</c:v>
                </c:pt>
                <c:pt idx="72" formatCode="General">
                  <c:v>10.496600000000001</c:v>
                </c:pt>
                <c:pt idx="73" formatCode="General">
                  <c:v>10.6851</c:v>
                </c:pt>
                <c:pt idx="74" formatCode="General">
                  <c:v>10.8247</c:v>
                </c:pt>
                <c:pt idx="75" formatCode="General">
                  <c:v>10.9613</c:v>
                </c:pt>
                <c:pt idx="76" formatCode="General">
                  <c:v>11.049099999999999</c:v>
                </c:pt>
                <c:pt idx="77" formatCode="General">
                  <c:v>11.132199999999999</c:v>
                </c:pt>
                <c:pt idx="78" formatCode="General">
                  <c:v>11.1708</c:v>
                </c:pt>
                <c:pt idx="79" formatCode="General">
                  <c:v>11.206200000000001</c:v>
                </c:pt>
                <c:pt idx="80" formatCode="General">
                  <c:v>11.2369</c:v>
                </c:pt>
                <c:pt idx="81" formatCode="General">
                  <c:v>11.2614</c:v>
                </c:pt>
                <c:pt idx="82" formatCode="General">
                  <c:v>11.2804</c:v>
                </c:pt>
                <c:pt idx="83" formatCode="General">
                  <c:v>11.311299999999999</c:v>
                </c:pt>
                <c:pt idx="84" formatCode="General">
                  <c:v>11.3385</c:v>
                </c:pt>
                <c:pt idx="85" formatCode="General">
                  <c:v>11.3748</c:v>
                </c:pt>
                <c:pt idx="86" formatCode="General">
                  <c:v>11.4068</c:v>
                </c:pt>
                <c:pt idx="87" formatCode="General">
                  <c:v>11.4353</c:v>
                </c:pt>
                <c:pt idx="88" formatCode="General">
                  <c:v>11.461</c:v>
                </c:pt>
                <c:pt idx="89" formatCode="General">
                  <c:v>11.4917</c:v>
                </c:pt>
                <c:pt idx="90" formatCode="General">
                  <c:v>11.5191</c:v>
                </c:pt>
                <c:pt idx="91" formatCode="General">
                  <c:v>11.5497</c:v>
                </c:pt>
                <c:pt idx="92" formatCode="General">
                  <c:v>11.577</c:v>
                </c:pt>
                <c:pt idx="93" formatCode="General">
                  <c:v>11.606299999999999</c:v>
                </c:pt>
                <c:pt idx="94" formatCode="General">
                  <c:v>11.6326</c:v>
                </c:pt>
                <c:pt idx="95" formatCode="General">
                  <c:v>11.660299999999999</c:v>
                </c:pt>
                <c:pt idx="96" formatCode="General">
                  <c:v>11.688700000000001</c:v>
                </c:pt>
                <c:pt idx="97" formatCode="General">
                  <c:v>11.717599999999999</c:v>
                </c:pt>
                <c:pt idx="98" formatCode="General">
                  <c:v>11.7464</c:v>
                </c:pt>
                <c:pt idx="99" formatCode="General">
                  <c:v>11.7751</c:v>
                </c:pt>
                <c:pt idx="100" formatCode="General">
                  <c:v>11.801299999999999</c:v>
                </c:pt>
                <c:pt idx="101" formatCode="General">
                  <c:v>11.8255</c:v>
                </c:pt>
                <c:pt idx="102" formatCode="General">
                  <c:v>11.847899999999999</c:v>
                </c:pt>
                <c:pt idx="103" formatCode="General">
                  <c:v>11.869</c:v>
                </c:pt>
                <c:pt idx="104" formatCode="General">
                  <c:v>11.8889</c:v>
                </c:pt>
                <c:pt idx="105" formatCode="General">
                  <c:v>11.9077</c:v>
                </c:pt>
                <c:pt idx="106" formatCode="General">
                  <c:v>11.925700000000001</c:v>
                </c:pt>
                <c:pt idx="107" formatCode="General">
                  <c:v>11.9429</c:v>
                </c:pt>
                <c:pt idx="108" formatCode="General">
                  <c:v>11.9594</c:v>
                </c:pt>
                <c:pt idx="109" formatCode="General">
                  <c:v>11.975300000000001</c:v>
                </c:pt>
                <c:pt idx="110" formatCode="General">
                  <c:v>11.9907</c:v>
                </c:pt>
                <c:pt idx="111" formatCode="General">
                  <c:v>12.005599999999999</c:v>
                </c:pt>
                <c:pt idx="112" formatCode="General">
                  <c:v>12.020099999999999</c:v>
                </c:pt>
                <c:pt idx="113" formatCode="General">
                  <c:v>12.0342</c:v>
                </c:pt>
                <c:pt idx="114" formatCode="General">
                  <c:v>12.048</c:v>
                </c:pt>
                <c:pt idx="115" formatCode="General">
                  <c:v>12.061500000000001</c:v>
                </c:pt>
                <c:pt idx="116" formatCode="General">
                  <c:v>12.0746</c:v>
                </c:pt>
                <c:pt idx="117" formatCode="General">
                  <c:v>12.0876</c:v>
                </c:pt>
                <c:pt idx="118" formatCode="General">
                  <c:v>12.100300000000001</c:v>
                </c:pt>
                <c:pt idx="119" formatCode="General">
                  <c:v>12.1128</c:v>
                </c:pt>
                <c:pt idx="120" formatCode="General">
                  <c:v>12.1251</c:v>
                </c:pt>
                <c:pt idx="121" formatCode="General">
                  <c:v>12.1372</c:v>
                </c:pt>
                <c:pt idx="122" formatCode="General">
                  <c:v>12.1492</c:v>
                </c:pt>
                <c:pt idx="123" formatCode="General">
                  <c:v>12.161</c:v>
                </c:pt>
                <c:pt idx="124" formatCode="General">
                  <c:v>12.172700000000001</c:v>
                </c:pt>
                <c:pt idx="125" formatCode="General">
                  <c:v>12.184200000000001</c:v>
                </c:pt>
                <c:pt idx="126" formatCode="General">
                  <c:v>12.1957</c:v>
                </c:pt>
                <c:pt idx="127" formatCode="General">
                  <c:v>12.207000000000001</c:v>
                </c:pt>
                <c:pt idx="128" formatCode="General">
                  <c:v>12.218299999999999</c:v>
                </c:pt>
                <c:pt idx="129" formatCode="General">
                  <c:v>12.2294</c:v>
                </c:pt>
                <c:pt idx="130" formatCode="General">
                  <c:v>12.240500000000001</c:v>
                </c:pt>
                <c:pt idx="131" formatCode="General">
                  <c:v>12.2515</c:v>
                </c:pt>
                <c:pt idx="132" formatCode="General">
                  <c:v>12.262499999999999</c:v>
                </c:pt>
                <c:pt idx="133" formatCode="General">
                  <c:v>12.273400000000001</c:v>
                </c:pt>
                <c:pt idx="134" formatCode="General">
                  <c:v>12.2842</c:v>
                </c:pt>
                <c:pt idx="135" formatCode="General">
                  <c:v>12.295</c:v>
                </c:pt>
                <c:pt idx="136" formatCode="General">
                  <c:v>12.3058</c:v>
                </c:pt>
                <c:pt idx="137" formatCode="General">
                  <c:v>12.3165</c:v>
                </c:pt>
                <c:pt idx="138" formatCode="General">
                  <c:v>12.327199999999999</c:v>
                </c:pt>
                <c:pt idx="139" formatCode="General">
                  <c:v>12.3378</c:v>
                </c:pt>
                <c:pt idx="140" formatCode="General">
                  <c:v>12.3485</c:v>
                </c:pt>
                <c:pt idx="141" formatCode="General">
                  <c:v>12.3591</c:v>
                </c:pt>
                <c:pt idx="142" formatCode="General">
                  <c:v>12.3697</c:v>
                </c:pt>
                <c:pt idx="143" formatCode="General">
                  <c:v>12.3803</c:v>
                </c:pt>
                <c:pt idx="144" formatCode="General">
                  <c:v>12.3908</c:v>
                </c:pt>
                <c:pt idx="145" formatCode="General">
                  <c:v>12.401400000000001</c:v>
                </c:pt>
                <c:pt idx="146" formatCode="General">
                  <c:v>12.411899999999999</c:v>
                </c:pt>
                <c:pt idx="147" formatCode="General">
                  <c:v>12.422499999999999</c:v>
                </c:pt>
                <c:pt idx="148" formatCode="General">
                  <c:v>12.433</c:v>
                </c:pt>
                <c:pt idx="149" formatCode="General">
                  <c:v>12.4436</c:v>
                </c:pt>
                <c:pt idx="150" formatCode="General">
                  <c:v>12.4541</c:v>
                </c:pt>
                <c:pt idx="151" formatCode="General">
                  <c:v>12.464700000000001</c:v>
                </c:pt>
                <c:pt idx="152" formatCode="General">
                  <c:v>12.475199999999999</c:v>
                </c:pt>
                <c:pt idx="153" formatCode="General">
                  <c:v>12.485799999999999</c:v>
                </c:pt>
                <c:pt idx="154" formatCode="General">
                  <c:v>12.4964</c:v>
                </c:pt>
                <c:pt idx="155" formatCode="General">
                  <c:v>12.507</c:v>
                </c:pt>
                <c:pt idx="156" formatCode="General">
                  <c:v>12.5176</c:v>
                </c:pt>
                <c:pt idx="157" formatCode="General">
                  <c:v>12.5283</c:v>
                </c:pt>
                <c:pt idx="158" formatCode="General">
                  <c:v>12.5389</c:v>
                </c:pt>
                <c:pt idx="159" formatCode="General">
                  <c:v>12.5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D4-49F0-A547-985E3E772834}"/>
            </c:ext>
          </c:extLst>
        </c:ser>
        <c:ser>
          <c:idx val="2"/>
          <c:order val="2"/>
          <c:tx>
            <c:v>Rн = 30 Ом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59</c:f>
              <c:numCache>
                <c:formatCode>General</c:formatCode>
                <c:ptCount val="158"/>
                <c:pt idx="0">
                  <c:v>0</c:v>
                </c:pt>
                <c:pt idx="1">
                  <c:v>5.3999999999999999E-2</c:v>
                </c:pt>
                <c:pt idx="2">
                  <c:v>0.108</c:v>
                </c:pt>
                <c:pt idx="3">
                  <c:v>0.16200000000000001</c:v>
                </c:pt>
                <c:pt idx="4">
                  <c:v>0.216</c:v>
                </c:pt>
                <c:pt idx="5">
                  <c:v>0.27</c:v>
                </c:pt>
                <c:pt idx="6">
                  <c:v>0.32400000000000001</c:v>
                </c:pt>
                <c:pt idx="7">
                  <c:v>0.378</c:v>
                </c:pt>
                <c:pt idx="8">
                  <c:v>0.432</c:v>
                </c:pt>
                <c:pt idx="9">
                  <c:v>0.48599999999999999</c:v>
                </c:pt>
                <c:pt idx="10">
                  <c:v>0.54</c:v>
                </c:pt>
                <c:pt idx="11">
                  <c:v>0.59399999999999997</c:v>
                </c:pt>
                <c:pt idx="12">
                  <c:v>0.64800000000000002</c:v>
                </c:pt>
                <c:pt idx="13">
                  <c:v>0.70199999999999996</c:v>
                </c:pt>
                <c:pt idx="14">
                  <c:v>0.75600000000000001</c:v>
                </c:pt>
                <c:pt idx="15">
                  <c:v>0.81</c:v>
                </c:pt>
                <c:pt idx="16">
                  <c:v>0.86399999999999999</c:v>
                </c:pt>
                <c:pt idx="17">
                  <c:v>0.91800000000000004</c:v>
                </c:pt>
                <c:pt idx="18">
                  <c:v>0.97199999999999998</c:v>
                </c:pt>
                <c:pt idx="19">
                  <c:v>1.026</c:v>
                </c:pt>
                <c:pt idx="20">
                  <c:v>1.08</c:v>
                </c:pt>
                <c:pt idx="21">
                  <c:v>1.1339999999999999</c:v>
                </c:pt>
                <c:pt idx="22">
                  <c:v>1.1879999999999999</c:v>
                </c:pt>
                <c:pt idx="23">
                  <c:v>1.242</c:v>
                </c:pt>
                <c:pt idx="24">
                  <c:v>1.296</c:v>
                </c:pt>
                <c:pt idx="25">
                  <c:v>1.35</c:v>
                </c:pt>
                <c:pt idx="26">
                  <c:v>1.4039999999999999</c:v>
                </c:pt>
                <c:pt idx="27">
                  <c:v>1.458</c:v>
                </c:pt>
                <c:pt idx="28">
                  <c:v>1.512</c:v>
                </c:pt>
                <c:pt idx="29">
                  <c:v>1.5660000000000001</c:v>
                </c:pt>
                <c:pt idx="30">
                  <c:v>1.62</c:v>
                </c:pt>
                <c:pt idx="31">
                  <c:v>1.6739999999999999</c:v>
                </c:pt>
                <c:pt idx="32">
                  <c:v>1.728</c:v>
                </c:pt>
                <c:pt idx="33">
                  <c:v>1.782</c:v>
                </c:pt>
                <c:pt idx="34">
                  <c:v>1.8360000000000001</c:v>
                </c:pt>
                <c:pt idx="35">
                  <c:v>1.89</c:v>
                </c:pt>
                <c:pt idx="36">
                  <c:v>1.944</c:v>
                </c:pt>
                <c:pt idx="37">
                  <c:v>1.998</c:v>
                </c:pt>
                <c:pt idx="38">
                  <c:v>2.052</c:v>
                </c:pt>
                <c:pt idx="39">
                  <c:v>2.1059999999999999</c:v>
                </c:pt>
                <c:pt idx="40">
                  <c:v>2.214</c:v>
                </c:pt>
                <c:pt idx="41">
                  <c:v>2.3220000000000001</c:v>
                </c:pt>
                <c:pt idx="42">
                  <c:v>2.4300000000000002</c:v>
                </c:pt>
                <c:pt idx="43">
                  <c:v>2.5379999999999998</c:v>
                </c:pt>
                <c:pt idx="44">
                  <c:v>2.6459999999999999</c:v>
                </c:pt>
                <c:pt idx="45">
                  <c:v>2.8079999999999998</c:v>
                </c:pt>
                <c:pt idx="46">
                  <c:v>2.97</c:v>
                </c:pt>
                <c:pt idx="47">
                  <c:v>3.1320000000000001</c:v>
                </c:pt>
                <c:pt idx="48">
                  <c:v>3.3479999999999999</c:v>
                </c:pt>
                <c:pt idx="49">
                  <c:v>3.5640000000000001</c:v>
                </c:pt>
                <c:pt idx="50">
                  <c:v>3.8340000000000001</c:v>
                </c:pt>
                <c:pt idx="51">
                  <c:v>4.1580000000000004</c:v>
                </c:pt>
                <c:pt idx="52">
                  <c:v>4.5359999999999996</c:v>
                </c:pt>
                <c:pt idx="53">
                  <c:v>5.0220000000000002</c:v>
                </c:pt>
                <c:pt idx="54">
                  <c:v>5.6159999999999997</c:v>
                </c:pt>
                <c:pt idx="55">
                  <c:v>6.21</c:v>
                </c:pt>
                <c:pt idx="56">
                  <c:v>6.8040000000000003</c:v>
                </c:pt>
                <c:pt idx="57">
                  <c:v>7.3979999999999997</c:v>
                </c:pt>
                <c:pt idx="58">
                  <c:v>7.992</c:v>
                </c:pt>
                <c:pt idx="59">
                  <c:v>8.5860000000000003</c:v>
                </c:pt>
                <c:pt idx="60">
                  <c:v>9.18</c:v>
                </c:pt>
                <c:pt idx="61">
                  <c:v>9.7739999999999991</c:v>
                </c:pt>
                <c:pt idx="62">
                  <c:v>10.368</c:v>
                </c:pt>
                <c:pt idx="63">
                  <c:v>10.962</c:v>
                </c:pt>
                <c:pt idx="64">
                  <c:v>11.448</c:v>
                </c:pt>
                <c:pt idx="65">
                  <c:v>11.718</c:v>
                </c:pt>
                <c:pt idx="66">
                  <c:v>11.88</c:v>
                </c:pt>
                <c:pt idx="67">
                  <c:v>11.988</c:v>
                </c:pt>
                <c:pt idx="68">
                  <c:v>12.096</c:v>
                </c:pt>
                <c:pt idx="69">
                  <c:v>12.204000000000001</c:v>
                </c:pt>
                <c:pt idx="70">
                  <c:v>12.311999999999999</c:v>
                </c:pt>
                <c:pt idx="71">
                  <c:v>12.42</c:v>
                </c:pt>
                <c:pt idx="72">
                  <c:v>12.528</c:v>
                </c:pt>
                <c:pt idx="73">
                  <c:v>12.635999999999999</c:v>
                </c:pt>
                <c:pt idx="74">
                  <c:v>12.744</c:v>
                </c:pt>
                <c:pt idx="75">
                  <c:v>12.852</c:v>
                </c:pt>
                <c:pt idx="76">
                  <c:v>12.96</c:v>
                </c:pt>
                <c:pt idx="77">
                  <c:v>13.068</c:v>
                </c:pt>
                <c:pt idx="78">
                  <c:v>13.176</c:v>
                </c:pt>
                <c:pt idx="79">
                  <c:v>13.284000000000001</c:v>
                </c:pt>
                <c:pt idx="80">
                  <c:v>13.391999999999999</c:v>
                </c:pt>
                <c:pt idx="81">
                  <c:v>13.5</c:v>
                </c:pt>
                <c:pt idx="82">
                  <c:v>13.662000000000001</c:v>
                </c:pt>
                <c:pt idx="83">
                  <c:v>13.824</c:v>
                </c:pt>
                <c:pt idx="84">
                  <c:v>13.986000000000001</c:v>
                </c:pt>
                <c:pt idx="85">
                  <c:v>14.148</c:v>
                </c:pt>
                <c:pt idx="86">
                  <c:v>14.364000000000001</c:v>
                </c:pt>
                <c:pt idx="87">
                  <c:v>14.58</c:v>
                </c:pt>
                <c:pt idx="88">
                  <c:v>14.85</c:v>
                </c:pt>
                <c:pt idx="89">
                  <c:v>15.12</c:v>
                </c:pt>
                <c:pt idx="90">
                  <c:v>15.444000000000001</c:v>
                </c:pt>
                <c:pt idx="91">
                  <c:v>15.768000000000001</c:v>
                </c:pt>
                <c:pt idx="92">
                  <c:v>16.146000000000001</c:v>
                </c:pt>
                <c:pt idx="93">
                  <c:v>16.577999999999999</c:v>
                </c:pt>
                <c:pt idx="94">
                  <c:v>17.064</c:v>
                </c:pt>
                <c:pt idx="95">
                  <c:v>17.603999999999999</c:v>
                </c:pt>
                <c:pt idx="96">
                  <c:v>18.198</c:v>
                </c:pt>
                <c:pt idx="97">
                  <c:v>18.792000000000002</c:v>
                </c:pt>
                <c:pt idx="98">
                  <c:v>19.385999999999999</c:v>
                </c:pt>
                <c:pt idx="99">
                  <c:v>19.98</c:v>
                </c:pt>
                <c:pt idx="100">
                  <c:v>20.574000000000002</c:v>
                </c:pt>
                <c:pt idx="101">
                  <c:v>21.167999999999999</c:v>
                </c:pt>
                <c:pt idx="102">
                  <c:v>21.762</c:v>
                </c:pt>
                <c:pt idx="103">
                  <c:v>22.356000000000002</c:v>
                </c:pt>
                <c:pt idx="104">
                  <c:v>22.95</c:v>
                </c:pt>
                <c:pt idx="105">
                  <c:v>23.544</c:v>
                </c:pt>
                <c:pt idx="106">
                  <c:v>24.138000000000002</c:v>
                </c:pt>
                <c:pt idx="107">
                  <c:v>24.731999999999999</c:v>
                </c:pt>
                <c:pt idx="108">
                  <c:v>25.326000000000001</c:v>
                </c:pt>
                <c:pt idx="109">
                  <c:v>25.92</c:v>
                </c:pt>
                <c:pt idx="110">
                  <c:v>26.513999999999999</c:v>
                </c:pt>
                <c:pt idx="111">
                  <c:v>27.108000000000001</c:v>
                </c:pt>
                <c:pt idx="112">
                  <c:v>27.702000000000002</c:v>
                </c:pt>
                <c:pt idx="113">
                  <c:v>28.295999999999999</c:v>
                </c:pt>
                <c:pt idx="114">
                  <c:v>28.89</c:v>
                </c:pt>
                <c:pt idx="115">
                  <c:v>29.484000000000002</c:v>
                </c:pt>
                <c:pt idx="116">
                  <c:v>30.077999999999999</c:v>
                </c:pt>
                <c:pt idx="117">
                  <c:v>30.672000000000001</c:v>
                </c:pt>
                <c:pt idx="118">
                  <c:v>31.265999999999998</c:v>
                </c:pt>
                <c:pt idx="119">
                  <c:v>31.86</c:v>
                </c:pt>
                <c:pt idx="120">
                  <c:v>32.454000000000001</c:v>
                </c:pt>
                <c:pt idx="121">
                  <c:v>33.048000000000002</c:v>
                </c:pt>
                <c:pt idx="122">
                  <c:v>33.642000000000003</c:v>
                </c:pt>
                <c:pt idx="123">
                  <c:v>34.235999999999997</c:v>
                </c:pt>
                <c:pt idx="124">
                  <c:v>34.83</c:v>
                </c:pt>
                <c:pt idx="125">
                  <c:v>35.423999999999999</c:v>
                </c:pt>
                <c:pt idx="126">
                  <c:v>36.018000000000001</c:v>
                </c:pt>
                <c:pt idx="127">
                  <c:v>36.612000000000002</c:v>
                </c:pt>
                <c:pt idx="128">
                  <c:v>37.206000000000003</c:v>
                </c:pt>
                <c:pt idx="129">
                  <c:v>37.799999999999997</c:v>
                </c:pt>
                <c:pt idx="130">
                  <c:v>38.393999999999998</c:v>
                </c:pt>
                <c:pt idx="131">
                  <c:v>38.988</c:v>
                </c:pt>
                <c:pt idx="132">
                  <c:v>39.582000000000001</c:v>
                </c:pt>
                <c:pt idx="133">
                  <c:v>40.176000000000002</c:v>
                </c:pt>
                <c:pt idx="134">
                  <c:v>40.770000000000003</c:v>
                </c:pt>
                <c:pt idx="135">
                  <c:v>41.363999999999997</c:v>
                </c:pt>
                <c:pt idx="136">
                  <c:v>41.957999999999998</c:v>
                </c:pt>
                <c:pt idx="137">
                  <c:v>42.552</c:v>
                </c:pt>
                <c:pt idx="138">
                  <c:v>43.146000000000001</c:v>
                </c:pt>
                <c:pt idx="139">
                  <c:v>43.74</c:v>
                </c:pt>
                <c:pt idx="140">
                  <c:v>44.334000000000003</c:v>
                </c:pt>
                <c:pt idx="141">
                  <c:v>44.927999999999997</c:v>
                </c:pt>
                <c:pt idx="142">
                  <c:v>45.521999999999998</c:v>
                </c:pt>
                <c:pt idx="143">
                  <c:v>46.116</c:v>
                </c:pt>
                <c:pt idx="144">
                  <c:v>46.71</c:v>
                </c:pt>
                <c:pt idx="145">
                  <c:v>47.304000000000002</c:v>
                </c:pt>
                <c:pt idx="146">
                  <c:v>47.898000000000003</c:v>
                </c:pt>
                <c:pt idx="147">
                  <c:v>48.491999999999997</c:v>
                </c:pt>
                <c:pt idx="148">
                  <c:v>49.085999999999999</c:v>
                </c:pt>
                <c:pt idx="149">
                  <c:v>49.68</c:v>
                </c:pt>
                <c:pt idx="150">
                  <c:v>50.274000000000001</c:v>
                </c:pt>
                <c:pt idx="151">
                  <c:v>50.868000000000002</c:v>
                </c:pt>
                <c:pt idx="152">
                  <c:v>51.462000000000003</c:v>
                </c:pt>
                <c:pt idx="153">
                  <c:v>52.055999999999997</c:v>
                </c:pt>
                <c:pt idx="154">
                  <c:v>52.65</c:v>
                </c:pt>
                <c:pt idx="155">
                  <c:v>53.244</c:v>
                </c:pt>
                <c:pt idx="156">
                  <c:v>53.838000000000001</c:v>
                </c:pt>
                <c:pt idx="157">
                  <c:v>53.945999999999998</c:v>
                </c:pt>
              </c:numCache>
            </c:numRef>
          </c:xVal>
          <c:yVal>
            <c:numRef>
              <c:f>Лист2!$H$2:$H$159</c:f>
              <c:numCache>
                <c:formatCode>0.00E+00</c:formatCode>
                <c:ptCount val="158"/>
                <c:pt idx="0">
                  <c:v>7.12991E-29</c:v>
                </c:pt>
                <c:pt idx="1">
                  <c:v>1.2824899999999999E-10</c:v>
                </c:pt>
                <c:pt idx="2">
                  <c:v>5.3916299999999995E-10</c:v>
                </c:pt>
                <c:pt idx="3">
                  <c:v>9.5044399999999991E-10</c:v>
                </c:pt>
                <c:pt idx="4">
                  <c:v>1.50714E-9</c:v>
                </c:pt>
                <c:pt idx="5">
                  <c:v>3.13514E-9</c:v>
                </c:pt>
                <c:pt idx="6">
                  <c:v>7.8495599999999995E-9</c:v>
                </c:pt>
                <c:pt idx="7">
                  <c:v>2.12849E-8</c:v>
                </c:pt>
                <c:pt idx="8">
                  <c:v>5.94297E-8</c:v>
                </c:pt>
                <c:pt idx="9">
                  <c:v>1.6787999999999999E-7</c:v>
                </c:pt>
                <c:pt idx="10">
                  <c:v>4.7593E-7</c:v>
                </c:pt>
                <c:pt idx="11">
                  <c:v>1.35106E-6</c:v>
                </c:pt>
                <c:pt idx="12">
                  <c:v>3.83716E-6</c:v>
                </c:pt>
                <c:pt idx="13">
                  <c:v>1.0899E-5</c:v>
                </c:pt>
                <c:pt idx="14">
                  <c:v>3.0951499999999997E-5</c:v>
                </c:pt>
                <c:pt idx="15">
                  <c:v>8.7836499999999998E-5</c:v>
                </c:pt>
                <c:pt idx="16" formatCode="General">
                  <c:v>2.4876800000000001E-4</c:v>
                </c:pt>
                <c:pt idx="17" formatCode="General">
                  <c:v>7.00572E-4</c:v>
                </c:pt>
                <c:pt idx="18" formatCode="General">
                  <c:v>1.94268E-3</c:v>
                </c:pt>
                <c:pt idx="19" formatCode="General">
                  <c:v>5.1793400000000002E-3</c:v>
                </c:pt>
                <c:pt idx="20" formatCode="General">
                  <c:v>1.27186E-2</c:v>
                </c:pt>
                <c:pt idx="21" formatCode="General">
                  <c:v>2.7244600000000001E-2</c:v>
                </c:pt>
                <c:pt idx="22" formatCode="General">
                  <c:v>4.9864199999999997E-2</c:v>
                </c:pt>
                <c:pt idx="23" formatCode="General">
                  <c:v>7.9550399999999993E-2</c:v>
                </c:pt>
                <c:pt idx="24" formatCode="General">
                  <c:v>0.114521</c:v>
                </c:pt>
                <c:pt idx="25" formatCode="General">
                  <c:v>0.15314900000000001</c:v>
                </c:pt>
                <c:pt idx="26" formatCode="General">
                  <c:v>0.19459599999999999</c:v>
                </c:pt>
                <c:pt idx="27" formatCode="General">
                  <c:v>0.23799400000000001</c:v>
                </c:pt>
                <c:pt idx="28" formatCode="General">
                  <c:v>0.28284100000000001</c:v>
                </c:pt>
                <c:pt idx="29" formatCode="General">
                  <c:v>0.328814</c:v>
                </c:pt>
                <c:pt idx="30" formatCode="General">
                  <c:v>0.37567499999999998</c:v>
                </c:pt>
                <c:pt idx="31" formatCode="General">
                  <c:v>0.42325400000000002</c:v>
                </c:pt>
                <c:pt idx="32" formatCode="General">
                  <c:v>0.47142099999999998</c:v>
                </c:pt>
                <c:pt idx="33" formatCode="General">
                  <c:v>0.52007800000000004</c:v>
                </c:pt>
                <c:pt idx="34" formatCode="General">
                  <c:v>0.56914900000000002</c:v>
                </c:pt>
                <c:pt idx="35" formatCode="General">
                  <c:v>0.61857399999999996</c:v>
                </c:pt>
                <c:pt idx="36" formatCode="General">
                  <c:v>0.66830299999999998</c:v>
                </c:pt>
                <c:pt idx="37" formatCode="General">
                  <c:v>0.71829900000000002</c:v>
                </c:pt>
                <c:pt idx="38" formatCode="General">
                  <c:v>0.76852799999999999</c:v>
                </c:pt>
                <c:pt idx="39" formatCode="General">
                  <c:v>0.81896400000000003</c:v>
                </c:pt>
                <c:pt idx="40" formatCode="General">
                  <c:v>0.92036799999999996</c:v>
                </c:pt>
                <c:pt idx="41" formatCode="General">
                  <c:v>1.02237</c:v>
                </c:pt>
                <c:pt idx="42" formatCode="General">
                  <c:v>1.12486</c:v>
                </c:pt>
                <c:pt idx="43" formatCode="General">
                  <c:v>1.22776</c:v>
                </c:pt>
                <c:pt idx="44" formatCode="General">
                  <c:v>1.331</c:v>
                </c:pt>
                <c:pt idx="45" formatCode="General">
                  <c:v>1.48641</c:v>
                </c:pt>
                <c:pt idx="46" formatCode="General">
                  <c:v>1.6423700000000001</c:v>
                </c:pt>
                <c:pt idx="47" formatCode="General">
                  <c:v>1.79877</c:v>
                </c:pt>
                <c:pt idx="48" formatCode="General">
                  <c:v>2.00787</c:v>
                </c:pt>
                <c:pt idx="49" formatCode="General">
                  <c:v>2.2175199999999999</c:v>
                </c:pt>
                <c:pt idx="50" formatCode="General">
                  <c:v>2.4801799999999998</c:v>
                </c:pt>
                <c:pt idx="51" formatCode="General">
                  <c:v>2.79609</c:v>
                </c:pt>
                <c:pt idx="52" formatCode="General">
                  <c:v>3.1654300000000002</c:v>
                </c:pt>
                <c:pt idx="53" formatCode="General">
                  <c:v>3.6412399999999998</c:v>
                </c:pt>
                <c:pt idx="54" formatCode="General">
                  <c:v>4.2238600000000002</c:v>
                </c:pt>
                <c:pt idx="55" formatCode="General">
                  <c:v>4.8073399999999999</c:v>
                </c:pt>
                <c:pt idx="56" formatCode="General">
                  <c:v>5.39147</c:v>
                </c:pt>
                <c:pt idx="57" formatCode="General">
                  <c:v>5.9760799999999996</c:v>
                </c:pt>
                <c:pt idx="58" formatCode="General">
                  <c:v>6.5610499999999998</c:v>
                </c:pt>
                <c:pt idx="59" formatCode="General">
                  <c:v>7.1463000000000001</c:v>
                </c:pt>
                <c:pt idx="60" formatCode="General">
                  <c:v>7.7317499999999999</c:v>
                </c:pt>
                <c:pt idx="61" formatCode="General">
                  <c:v>8.3173600000000008</c:v>
                </c:pt>
                <c:pt idx="62" formatCode="General">
                  <c:v>8.90306</c:v>
                </c:pt>
                <c:pt idx="63" formatCode="General">
                  <c:v>9.4887599999999992</c:v>
                </c:pt>
                <c:pt idx="64" formatCode="General">
                  <c:v>9.96739</c:v>
                </c:pt>
                <c:pt idx="65" formatCode="General">
                  <c:v>10.2317</c:v>
                </c:pt>
                <c:pt idx="66" formatCode="General">
                  <c:v>10.388400000000001</c:v>
                </c:pt>
                <c:pt idx="67" formatCode="General">
                  <c:v>10.491</c:v>
                </c:pt>
                <c:pt idx="68" formatCode="General">
                  <c:v>10.5913</c:v>
                </c:pt>
                <c:pt idx="69" formatCode="General">
                  <c:v>10.6881</c:v>
                </c:pt>
                <c:pt idx="70" formatCode="General">
                  <c:v>10.7798</c:v>
                </c:pt>
                <c:pt idx="71" formatCode="General">
                  <c:v>10.8651</c:v>
                </c:pt>
                <c:pt idx="72" formatCode="General">
                  <c:v>10.942600000000001</c:v>
                </c:pt>
                <c:pt idx="73" formatCode="General">
                  <c:v>11.012</c:v>
                </c:pt>
                <c:pt idx="74" formatCode="General">
                  <c:v>11.0732</c:v>
                </c:pt>
                <c:pt idx="75" formatCode="General">
                  <c:v>11.126899999999999</c:v>
                </c:pt>
                <c:pt idx="76" formatCode="General">
                  <c:v>11.174200000000001</c:v>
                </c:pt>
                <c:pt idx="77" formatCode="General">
                  <c:v>11.2158</c:v>
                </c:pt>
                <c:pt idx="78" formatCode="General">
                  <c:v>11.252700000000001</c:v>
                </c:pt>
                <c:pt idx="79" formatCode="General">
                  <c:v>11.285600000000001</c:v>
                </c:pt>
                <c:pt idx="80" formatCode="General">
                  <c:v>11.315200000000001</c:v>
                </c:pt>
                <c:pt idx="81" formatCode="General">
                  <c:v>11.342000000000001</c:v>
                </c:pt>
                <c:pt idx="82" formatCode="General">
                  <c:v>11.3779</c:v>
                </c:pt>
                <c:pt idx="83" formatCode="General">
                  <c:v>11.409599999999999</c:v>
                </c:pt>
                <c:pt idx="84" formatCode="General">
                  <c:v>11.437799999999999</c:v>
                </c:pt>
                <c:pt idx="85" formatCode="General">
                  <c:v>11.4633</c:v>
                </c:pt>
                <c:pt idx="86" formatCode="General">
                  <c:v>11.4937</c:v>
                </c:pt>
                <c:pt idx="87" formatCode="General">
                  <c:v>11.520899999999999</c:v>
                </c:pt>
                <c:pt idx="88" formatCode="General">
                  <c:v>11.551299999999999</c:v>
                </c:pt>
                <c:pt idx="89" formatCode="General">
                  <c:v>11.5784</c:v>
                </c:pt>
                <c:pt idx="90" formatCode="General">
                  <c:v>11.6075</c:v>
                </c:pt>
                <c:pt idx="91" formatCode="General">
                  <c:v>11.633699999999999</c:v>
                </c:pt>
                <c:pt idx="92" formatCode="General">
                  <c:v>11.661199999999999</c:v>
                </c:pt>
                <c:pt idx="93" formatCode="General">
                  <c:v>11.689500000000001</c:v>
                </c:pt>
                <c:pt idx="94" formatCode="General">
                  <c:v>11.7182</c:v>
                </c:pt>
                <c:pt idx="95" formatCode="General">
                  <c:v>11.747</c:v>
                </c:pt>
                <c:pt idx="96" formatCode="General">
                  <c:v>11.775600000000001</c:v>
                </c:pt>
                <c:pt idx="97" formatCode="General">
                  <c:v>11.8017</c:v>
                </c:pt>
                <c:pt idx="98" formatCode="General">
                  <c:v>11.825799999999999</c:v>
                </c:pt>
                <c:pt idx="99" formatCode="General">
                  <c:v>11.8482</c:v>
                </c:pt>
                <c:pt idx="100" formatCode="General">
                  <c:v>11.869199999999999</c:v>
                </c:pt>
                <c:pt idx="101" formatCode="General">
                  <c:v>11.888999999999999</c:v>
                </c:pt>
                <c:pt idx="102" formatCode="General">
                  <c:v>11.9078</c:v>
                </c:pt>
                <c:pt idx="103" formatCode="General">
                  <c:v>11.925800000000001</c:v>
                </c:pt>
                <c:pt idx="104" formatCode="General">
                  <c:v>11.9429</c:v>
                </c:pt>
                <c:pt idx="105" formatCode="General">
                  <c:v>11.9594</c:v>
                </c:pt>
                <c:pt idx="106" formatCode="General">
                  <c:v>11.975300000000001</c:v>
                </c:pt>
                <c:pt idx="107" formatCode="General">
                  <c:v>11.9907</c:v>
                </c:pt>
                <c:pt idx="108" formatCode="General">
                  <c:v>12.005599999999999</c:v>
                </c:pt>
                <c:pt idx="109" formatCode="General">
                  <c:v>12.02</c:v>
                </c:pt>
                <c:pt idx="110" formatCode="General">
                  <c:v>12.0341</c:v>
                </c:pt>
                <c:pt idx="111" formatCode="General">
                  <c:v>12.0479</c:v>
                </c:pt>
                <c:pt idx="112" formatCode="General">
                  <c:v>12.061400000000001</c:v>
                </c:pt>
                <c:pt idx="113" formatCode="General">
                  <c:v>12.0745</c:v>
                </c:pt>
                <c:pt idx="114" formatCode="General">
                  <c:v>12.0875</c:v>
                </c:pt>
                <c:pt idx="115" formatCode="General">
                  <c:v>12.100099999999999</c:v>
                </c:pt>
                <c:pt idx="116" formatCode="General">
                  <c:v>12.1126</c:v>
                </c:pt>
                <c:pt idx="117" formatCode="General">
                  <c:v>12.1249</c:v>
                </c:pt>
                <c:pt idx="118" formatCode="General">
                  <c:v>12.137</c:v>
                </c:pt>
                <c:pt idx="119" formatCode="General">
                  <c:v>12.148999999999999</c:v>
                </c:pt>
                <c:pt idx="120" formatCode="General">
                  <c:v>12.1608</c:v>
                </c:pt>
                <c:pt idx="121" formatCode="General">
                  <c:v>12.172499999999999</c:v>
                </c:pt>
                <c:pt idx="122" formatCode="General">
                  <c:v>12.183999999999999</c:v>
                </c:pt>
                <c:pt idx="123" formatCode="General">
                  <c:v>12.195499999999999</c:v>
                </c:pt>
                <c:pt idx="124" formatCode="General">
                  <c:v>12.206799999999999</c:v>
                </c:pt>
                <c:pt idx="125" formatCode="General">
                  <c:v>12.218</c:v>
                </c:pt>
                <c:pt idx="126" formatCode="General">
                  <c:v>12.229200000000001</c:v>
                </c:pt>
                <c:pt idx="127" formatCode="General">
                  <c:v>12.2403</c:v>
                </c:pt>
                <c:pt idx="128" formatCode="General">
                  <c:v>12.251300000000001</c:v>
                </c:pt>
                <c:pt idx="129" formatCode="General">
                  <c:v>12.2622</c:v>
                </c:pt>
                <c:pt idx="130" formatCode="General">
                  <c:v>12.273099999999999</c:v>
                </c:pt>
                <c:pt idx="131" formatCode="General">
                  <c:v>12.284000000000001</c:v>
                </c:pt>
                <c:pt idx="132" formatCode="General">
                  <c:v>12.2948</c:v>
                </c:pt>
                <c:pt idx="133" formatCode="General">
                  <c:v>12.3055</c:v>
                </c:pt>
                <c:pt idx="134" formatCode="General">
                  <c:v>12.3162</c:v>
                </c:pt>
                <c:pt idx="135" formatCode="General">
                  <c:v>12.3269</c:v>
                </c:pt>
                <c:pt idx="136" formatCode="General">
                  <c:v>12.3376</c:v>
                </c:pt>
                <c:pt idx="137" formatCode="General">
                  <c:v>12.3482</c:v>
                </c:pt>
                <c:pt idx="138" formatCode="General">
                  <c:v>12.3588</c:v>
                </c:pt>
                <c:pt idx="139" formatCode="General">
                  <c:v>12.369400000000001</c:v>
                </c:pt>
                <c:pt idx="140" formatCode="General">
                  <c:v>12.379899999999999</c:v>
                </c:pt>
                <c:pt idx="141" formatCode="General">
                  <c:v>12.390499999999999</c:v>
                </c:pt>
                <c:pt idx="142" formatCode="General">
                  <c:v>12.4011</c:v>
                </c:pt>
                <c:pt idx="143" formatCode="General">
                  <c:v>12.4116</c:v>
                </c:pt>
                <c:pt idx="144" formatCode="General">
                  <c:v>12.4221</c:v>
                </c:pt>
                <c:pt idx="145" formatCode="General">
                  <c:v>12.432700000000001</c:v>
                </c:pt>
                <c:pt idx="146" formatCode="General">
                  <c:v>12.443199999999999</c:v>
                </c:pt>
                <c:pt idx="147" formatCode="General">
                  <c:v>12.453799999999999</c:v>
                </c:pt>
                <c:pt idx="148" formatCode="General">
                  <c:v>12.4643</c:v>
                </c:pt>
                <c:pt idx="149" formatCode="General">
                  <c:v>12.4749</c:v>
                </c:pt>
                <c:pt idx="150" formatCode="General">
                  <c:v>12.4855</c:v>
                </c:pt>
                <c:pt idx="151" formatCode="General">
                  <c:v>12.496</c:v>
                </c:pt>
                <c:pt idx="152" formatCode="General">
                  <c:v>12.506600000000001</c:v>
                </c:pt>
                <c:pt idx="153" formatCode="General">
                  <c:v>12.517300000000001</c:v>
                </c:pt>
                <c:pt idx="154" formatCode="General">
                  <c:v>12.527900000000001</c:v>
                </c:pt>
                <c:pt idx="155" formatCode="General">
                  <c:v>12.538500000000001</c:v>
                </c:pt>
                <c:pt idx="156" formatCode="General">
                  <c:v>12.549200000000001</c:v>
                </c:pt>
                <c:pt idx="157" formatCode="General">
                  <c:v>12.5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CD4-49F0-A547-985E3E772834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58</c:f>
              <c:numCache>
                <c:formatCode>General</c:formatCode>
                <c:ptCount val="157"/>
                <c:pt idx="0">
                  <c:v>0</c:v>
                </c:pt>
                <c:pt idx="1">
                  <c:v>5.3999999999999999E-2</c:v>
                </c:pt>
                <c:pt idx="2">
                  <c:v>0.108</c:v>
                </c:pt>
                <c:pt idx="3">
                  <c:v>0.16200000000000001</c:v>
                </c:pt>
                <c:pt idx="4">
                  <c:v>0.216</c:v>
                </c:pt>
                <c:pt idx="5">
                  <c:v>0.27</c:v>
                </c:pt>
                <c:pt idx="6">
                  <c:v>0.32400000000000001</c:v>
                </c:pt>
                <c:pt idx="7">
                  <c:v>0.378</c:v>
                </c:pt>
                <c:pt idx="8">
                  <c:v>0.432</c:v>
                </c:pt>
                <c:pt idx="9">
                  <c:v>0.48599999999999999</c:v>
                </c:pt>
                <c:pt idx="10">
                  <c:v>0.54</c:v>
                </c:pt>
                <c:pt idx="11">
                  <c:v>0.59399999999999997</c:v>
                </c:pt>
                <c:pt idx="12">
                  <c:v>0.64800000000000002</c:v>
                </c:pt>
                <c:pt idx="13">
                  <c:v>0.70199999999999996</c:v>
                </c:pt>
                <c:pt idx="14">
                  <c:v>0.75600000000000001</c:v>
                </c:pt>
                <c:pt idx="15">
                  <c:v>0.81</c:v>
                </c:pt>
                <c:pt idx="16">
                  <c:v>0.86399999999999999</c:v>
                </c:pt>
                <c:pt idx="17">
                  <c:v>0.91800000000000004</c:v>
                </c:pt>
                <c:pt idx="18">
                  <c:v>0.97199999999999998</c:v>
                </c:pt>
                <c:pt idx="19">
                  <c:v>1.026</c:v>
                </c:pt>
                <c:pt idx="20">
                  <c:v>1.08</c:v>
                </c:pt>
                <c:pt idx="21">
                  <c:v>1.1339999999999999</c:v>
                </c:pt>
                <c:pt idx="22">
                  <c:v>1.1879999999999999</c:v>
                </c:pt>
                <c:pt idx="23">
                  <c:v>1.242</c:v>
                </c:pt>
                <c:pt idx="24">
                  <c:v>1.296</c:v>
                </c:pt>
                <c:pt idx="25">
                  <c:v>1.35</c:v>
                </c:pt>
                <c:pt idx="26">
                  <c:v>1.4039999999999999</c:v>
                </c:pt>
                <c:pt idx="27">
                  <c:v>1.458</c:v>
                </c:pt>
                <c:pt idx="28">
                  <c:v>1.512</c:v>
                </c:pt>
                <c:pt idx="29">
                  <c:v>1.5660000000000001</c:v>
                </c:pt>
                <c:pt idx="30">
                  <c:v>1.62</c:v>
                </c:pt>
                <c:pt idx="31">
                  <c:v>1.6739999999999999</c:v>
                </c:pt>
                <c:pt idx="32">
                  <c:v>1.728</c:v>
                </c:pt>
                <c:pt idx="33">
                  <c:v>1.782</c:v>
                </c:pt>
                <c:pt idx="34">
                  <c:v>1.8360000000000001</c:v>
                </c:pt>
                <c:pt idx="35">
                  <c:v>1.89</c:v>
                </c:pt>
                <c:pt idx="36">
                  <c:v>1.944</c:v>
                </c:pt>
                <c:pt idx="37">
                  <c:v>1.998</c:v>
                </c:pt>
                <c:pt idx="38">
                  <c:v>2.052</c:v>
                </c:pt>
                <c:pt idx="39">
                  <c:v>2.16</c:v>
                </c:pt>
                <c:pt idx="40">
                  <c:v>2.2679999999999998</c:v>
                </c:pt>
                <c:pt idx="41">
                  <c:v>2.3759999999999999</c:v>
                </c:pt>
                <c:pt idx="42">
                  <c:v>2.484</c:v>
                </c:pt>
                <c:pt idx="43">
                  <c:v>2.5920000000000001</c:v>
                </c:pt>
                <c:pt idx="44">
                  <c:v>2.754</c:v>
                </c:pt>
                <c:pt idx="45">
                  <c:v>2.9159999999999999</c:v>
                </c:pt>
                <c:pt idx="46">
                  <c:v>3.0779999999999998</c:v>
                </c:pt>
                <c:pt idx="47">
                  <c:v>3.294</c:v>
                </c:pt>
                <c:pt idx="48">
                  <c:v>3.51</c:v>
                </c:pt>
                <c:pt idx="49">
                  <c:v>3.78</c:v>
                </c:pt>
                <c:pt idx="50">
                  <c:v>4.1040000000000001</c:v>
                </c:pt>
                <c:pt idx="51">
                  <c:v>4.4820000000000002</c:v>
                </c:pt>
                <c:pt idx="52">
                  <c:v>4.9139999999999997</c:v>
                </c:pt>
                <c:pt idx="53">
                  <c:v>5.4539999999999997</c:v>
                </c:pt>
                <c:pt idx="54">
                  <c:v>6.048</c:v>
                </c:pt>
                <c:pt idx="55">
                  <c:v>6.6420000000000003</c:v>
                </c:pt>
                <c:pt idx="56">
                  <c:v>7.2359999999999998</c:v>
                </c:pt>
                <c:pt idx="57">
                  <c:v>7.83</c:v>
                </c:pt>
                <c:pt idx="58">
                  <c:v>8.4239999999999995</c:v>
                </c:pt>
                <c:pt idx="59">
                  <c:v>9.0180000000000007</c:v>
                </c:pt>
                <c:pt idx="60">
                  <c:v>9.6120000000000001</c:v>
                </c:pt>
                <c:pt idx="61">
                  <c:v>10.206</c:v>
                </c:pt>
                <c:pt idx="62">
                  <c:v>10.8</c:v>
                </c:pt>
                <c:pt idx="63">
                  <c:v>11.34</c:v>
                </c:pt>
                <c:pt idx="64">
                  <c:v>11.61</c:v>
                </c:pt>
                <c:pt idx="65">
                  <c:v>11.772</c:v>
                </c:pt>
                <c:pt idx="66">
                  <c:v>11.88</c:v>
                </c:pt>
                <c:pt idx="67">
                  <c:v>11.988</c:v>
                </c:pt>
                <c:pt idx="68">
                  <c:v>12.096</c:v>
                </c:pt>
                <c:pt idx="69">
                  <c:v>12.204000000000001</c:v>
                </c:pt>
                <c:pt idx="70">
                  <c:v>12.311999999999999</c:v>
                </c:pt>
                <c:pt idx="71">
                  <c:v>12.42</c:v>
                </c:pt>
                <c:pt idx="72">
                  <c:v>12.528</c:v>
                </c:pt>
                <c:pt idx="73">
                  <c:v>12.635999999999999</c:v>
                </c:pt>
                <c:pt idx="74">
                  <c:v>12.744</c:v>
                </c:pt>
                <c:pt idx="75">
                  <c:v>12.852</c:v>
                </c:pt>
                <c:pt idx="76">
                  <c:v>12.96</c:v>
                </c:pt>
                <c:pt idx="77">
                  <c:v>13.068</c:v>
                </c:pt>
                <c:pt idx="78">
                  <c:v>13.176</c:v>
                </c:pt>
                <c:pt idx="79">
                  <c:v>13.284000000000001</c:v>
                </c:pt>
                <c:pt idx="80">
                  <c:v>13.391999999999999</c:v>
                </c:pt>
                <c:pt idx="81">
                  <c:v>13.554</c:v>
                </c:pt>
                <c:pt idx="82">
                  <c:v>13.715999999999999</c:v>
                </c:pt>
                <c:pt idx="83">
                  <c:v>13.878</c:v>
                </c:pt>
                <c:pt idx="84">
                  <c:v>14.04</c:v>
                </c:pt>
                <c:pt idx="85">
                  <c:v>14.256</c:v>
                </c:pt>
                <c:pt idx="86">
                  <c:v>14.472</c:v>
                </c:pt>
                <c:pt idx="87">
                  <c:v>14.742000000000001</c:v>
                </c:pt>
                <c:pt idx="88">
                  <c:v>15.012</c:v>
                </c:pt>
                <c:pt idx="89">
                  <c:v>15.336</c:v>
                </c:pt>
                <c:pt idx="90">
                  <c:v>15.66</c:v>
                </c:pt>
                <c:pt idx="91">
                  <c:v>16.038</c:v>
                </c:pt>
                <c:pt idx="92">
                  <c:v>16.47</c:v>
                </c:pt>
                <c:pt idx="93">
                  <c:v>16.956</c:v>
                </c:pt>
                <c:pt idx="94">
                  <c:v>17.495999999999999</c:v>
                </c:pt>
                <c:pt idx="95">
                  <c:v>18.09</c:v>
                </c:pt>
                <c:pt idx="96">
                  <c:v>18.684000000000001</c:v>
                </c:pt>
                <c:pt idx="97">
                  <c:v>19.277999999999999</c:v>
                </c:pt>
                <c:pt idx="98">
                  <c:v>19.872</c:v>
                </c:pt>
                <c:pt idx="99">
                  <c:v>20.466000000000001</c:v>
                </c:pt>
                <c:pt idx="100">
                  <c:v>21.06</c:v>
                </c:pt>
                <c:pt idx="101">
                  <c:v>21.654</c:v>
                </c:pt>
                <c:pt idx="102">
                  <c:v>22.248000000000001</c:v>
                </c:pt>
                <c:pt idx="103">
                  <c:v>22.841999999999999</c:v>
                </c:pt>
                <c:pt idx="104">
                  <c:v>23.436</c:v>
                </c:pt>
                <c:pt idx="105">
                  <c:v>24.03</c:v>
                </c:pt>
                <c:pt idx="106">
                  <c:v>24.623999999999999</c:v>
                </c:pt>
                <c:pt idx="107">
                  <c:v>25.218</c:v>
                </c:pt>
                <c:pt idx="108">
                  <c:v>25.812000000000001</c:v>
                </c:pt>
                <c:pt idx="109">
                  <c:v>26.405999999999999</c:v>
                </c:pt>
                <c:pt idx="110">
                  <c:v>27</c:v>
                </c:pt>
                <c:pt idx="111">
                  <c:v>27.594000000000001</c:v>
                </c:pt>
                <c:pt idx="112">
                  <c:v>28.187999999999999</c:v>
                </c:pt>
                <c:pt idx="113">
                  <c:v>28.782</c:v>
                </c:pt>
                <c:pt idx="114">
                  <c:v>29.376000000000001</c:v>
                </c:pt>
                <c:pt idx="115">
                  <c:v>29.97</c:v>
                </c:pt>
                <c:pt idx="116">
                  <c:v>30.564</c:v>
                </c:pt>
                <c:pt idx="117">
                  <c:v>31.158000000000001</c:v>
                </c:pt>
                <c:pt idx="118">
                  <c:v>31.751999999999999</c:v>
                </c:pt>
                <c:pt idx="119">
                  <c:v>32.345999999999997</c:v>
                </c:pt>
                <c:pt idx="120">
                  <c:v>32.94</c:v>
                </c:pt>
                <c:pt idx="121">
                  <c:v>33.533999999999999</c:v>
                </c:pt>
                <c:pt idx="122">
                  <c:v>34.128</c:v>
                </c:pt>
                <c:pt idx="123">
                  <c:v>34.722000000000001</c:v>
                </c:pt>
                <c:pt idx="124">
                  <c:v>35.316000000000003</c:v>
                </c:pt>
                <c:pt idx="125">
                  <c:v>35.909999999999997</c:v>
                </c:pt>
                <c:pt idx="126">
                  <c:v>36.503999999999998</c:v>
                </c:pt>
                <c:pt idx="127">
                  <c:v>37.097999999999999</c:v>
                </c:pt>
                <c:pt idx="128">
                  <c:v>37.692</c:v>
                </c:pt>
                <c:pt idx="129">
                  <c:v>38.286000000000001</c:v>
                </c:pt>
                <c:pt idx="130">
                  <c:v>38.880000000000003</c:v>
                </c:pt>
                <c:pt idx="131">
                  <c:v>39.473999999999997</c:v>
                </c:pt>
                <c:pt idx="132">
                  <c:v>40.067999999999998</c:v>
                </c:pt>
                <c:pt idx="133">
                  <c:v>40.661999999999999</c:v>
                </c:pt>
                <c:pt idx="134">
                  <c:v>41.256</c:v>
                </c:pt>
                <c:pt idx="135">
                  <c:v>41.85</c:v>
                </c:pt>
                <c:pt idx="136">
                  <c:v>42.444000000000003</c:v>
                </c:pt>
                <c:pt idx="137">
                  <c:v>43.037999999999997</c:v>
                </c:pt>
                <c:pt idx="138">
                  <c:v>43.631999999999998</c:v>
                </c:pt>
                <c:pt idx="139">
                  <c:v>44.225999999999999</c:v>
                </c:pt>
                <c:pt idx="140">
                  <c:v>44.82</c:v>
                </c:pt>
                <c:pt idx="141">
                  <c:v>45.414000000000001</c:v>
                </c:pt>
                <c:pt idx="142">
                  <c:v>46.008000000000003</c:v>
                </c:pt>
                <c:pt idx="143">
                  <c:v>46.601999999999997</c:v>
                </c:pt>
                <c:pt idx="144">
                  <c:v>47.195999999999998</c:v>
                </c:pt>
                <c:pt idx="145">
                  <c:v>47.79</c:v>
                </c:pt>
                <c:pt idx="146">
                  <c:v>48.384</c:v>
                </c:pt>
                <c:pt idx="147">
                  <c:v>48.978000000000002</c:v>
                </c:pt>
                <c:pt idx="148">
                  <c:v>49.572000000000003</c:v>
                </c:pt>
                <c:pt idx="149">
                  <c:v>50.165999999999997</c:v>
                </c:pt>
                <c:pt idx="150">
                  <c:v>50.76</c:v>
                </c:pt>
                <c:pt idx="151">
                  <c:v>51.353999999999999</c:v>
                </c:pt>
                <c:pt idx="152">
                  <c:v>51.948</c:v>
                </c:pt>
                <c:pt idx="153">
                  <c:v>52.542000000000002</c:v>
                </c:pt>
                <c:pt idx="154">
                  <c:v>53.136000000000003</c:v>
                </c:pt>
                <c:pt idx="155">
                  <c:v>53.73</c:v>
                </c:pt>
                <c:pt idx="156">
                  <c:v>53.945999999999998</c:v>
                </c:pt>
              </c:numCache>
            </c:numRef>
          </c:xVal>
          <c:yVal>
            <c:numRef>
              <c:f>Лист2!$K$2:$K$158</c:f>
              <c:numCache>
                <c:formatCode>0.00E+00</c:formatCode>
                <c:ptCount val="157"/>
                <c:pt idx="0">
                  <c:v>1.34274E-30</c:v>
                </c:pt>
                <c:pt idx="1">
                  <c:v>4.4459600000000001E-10</c:v>
                </c:pt>
                <c:pt idx="2">
                  <c:v>1.8691000000000001E-9</c:v>
                </c:pt>
                <c:pt idx="3">
                  <c:v>3.2948699999999998E-9</c:v>
                </c:pt>
                <c:pt idx="4">
                  <c:v>5.2247699999999999E-9</c:v>
                </c:pt>
                <c:pt idx="5">
                  <c:v>1.0868500000000001E-8</c:v>
                </c:pt>
                <c:pt idx="6">
                  <c:v>2.7211800000000002E-8</c:v>
                </c:pt>
                <c:pt idx="7">
                  <c:v>7.3787600000000004E-8</c:v>
                </c:pt>
                <c:pt idx="8">
                  <c:v>2.0602199999999999E-7</c:v>
                </c:pt>
                <c:pt idx="9">
                  <c:v>5.8197999999999997E-7</c:v>
                </c:pt>
                <c:pt idx="10">
                  <c:v>1.64985E-6</c:v>
                </c:pt>
                <c:pt idx="11">
                  <c:v>4.6833700000000004E-6</c:v>
                </c:pt>
                <c:pt idx="12">
                  <c:v>1.3299700000000001E-5</c:v>
                </c:pt>
                <c:pt idx="13">
                  <c:v>3.7763499999999999E-5</c:v>
                </c:pt>
                <c:pt idx="14" formatCode="General">
                  <c:v>1.0713999999999999E-4</c:v>
                </c:pt>
                <c:pt idx="15" formatCode="General">
                  <c:v>3.0323399999999999E-4</c:v>
                </c:pt>
                <c:pt idx="16" formatCode="General">
                  <c:v>8.5236999999999997E-4</c:v>
                </c:pt>
                <c:pt idx="17" formatCode="General">
                  <c:v>2.3519600000000002E-3</c:v>
                </c:pt>
                <c:pt idx="18" formatCode="General">
                  <c:v>6.19704E-3</c:v>
                </c:pt>
                <c:pt idx="19" formatCode="General">
                  <c:v>1.4893099999999999E-2</c:v>
                </c:pt>
                <c:pt idx="20" formatCode="General">
                  <c:v>3.0983500000000001E-2</c:v>
                </c:pt>
                <c:pt idx="21" formatCode="General">
                  <c:v>5.5137899999999997E-2</c:v>
                </c:pt>
                <c:pt idx="22" formatCode="General">
                  <c:v>8.6064199999999993E-2</c:v>
                </c:pt>
                <c:pt idx="23" formatCode="General">
                  <c:v>0.121975</c:v>
                </c:pt>
                <c:pt idx="24" formatCode="General">
                  <c:v>0.161333</c:v>
                </c:pt>
                <c:pt idx="25" formatCode="General">
                  <c:v>0.203348</c:v>
                </c:pt>
                <c:pt idx="26" formatCode="General">
                  <c:v>0.24721499999999999</c:v>
                </c:pt>
                <c:pt idx="27" formatCode="General">
                  <c:v>0.29246800000000001</c:v>
                </c:pt>
                <c:pt idx="28" formatCode="General">
                  <c:v>0.33879900000000002</c:v>
                </c:pt>
                <c:pt idx="29" formatCode="General">
                  <c:v>0.38598700000000002</c:v>
                </c:pt>
                <c:pt idx="30" formatCode="General">
                  <c:v>0.43386799999999998</c:v>
                </c:pt>
                <c:pt idx="31" formatCode="General">
                  <c:v>0.48232000000000003</c:v>
                </c:pt>
                <c:pt idx="32" formatCode="General">
                  <c:v>0.53124800000000005</c:v>
                </c:pt>
                <c:pt idx="33" formatCode="General">
                  <c:v>0.58058100000000001</c:v>
                </c:pt>
                <c:pt idx="34" formatCode="General">
                  <c:v>0.63025799999999998</c:v>
                </c:pt>
                <c:pt idx="35" formatCode="General">
                  <c:v>0.68023500000000003</c:v>
                </c:pt>
                <c:pt idx="36" formatCode="General">
                  <c:v>0.73047300000000004</c:v>
                </c:pt>
                <c:pt idx="37" formatCode="General">
                  <c:v>0.78093999999999997</c:v>
                </c:pt>
                <c:pt idx="38" formatCode="General">
                  <c:v>0.83160999999999996</c:v>
                </c:pt>
                <c:pt idx="39" formatCode="General">
                  <c:v>0.933477</c:v>
                </c:pt>
                <c:pt idx="40" formatCode="General">
                  <c:v>1.03593</c:v>
                </c:pt>
                <c:pt idx="41" formatCode="General">
                  <c:v>1.13887</c:v>
                </c:pt>
                <c:pt idx="42" formatCode="General">
                  <c:v>1.2422200000000001</c:v>
                </c:pt>
                <c:pt idx="43" formatCode="General">
                  <c:v>1.3459099999999999</c:v>
                </c:pt>
                <c:pt idx="44" formatCode="General">
                  <c:v>1.502</c:v>
                </c:pt>
                <c:pt idx="45" formatCode="General">
                  <c:v>1.65862</c:v>
                </c:pt>
                <c:pt idx="46" formatCode="General">
                  <c:v>1.8157000000000001</c:v>
                </c:pt>
                <c:pt idx="47" formatCode="General">
                  <c:v>2.0257100000000001</c:v>
                </c:pt>
                <c:pt idx="48" formatCode="General">
                  <c:v>2.2362600000000001</c:v>
                </c:pt>
                <c:pt idx="49" formatCode="General">
                  <c:v>2.5000800000000001</c:v>
                </c:pt>
                <c:pt idx="50" formatCode="General">
                  <c:v>2.8174000000000001</c:v>
                </c:pt>
                <c:pt idx="51" formatCode="General">
                  <c:v>3.1884100000000002</c:v>
                </c:pt>
                <c:pt idx="52" formatCode="General">
                  <c:v>3.6132599999999999</c:v>
                </c:pt>
                <c:pt idx="53" formatCode="General">
                  <c:v>4.1452999999999998</c:v>
                </c:pt>
                <c:pt idx="54" formatCode="General">
                  <c:v>4.7315100000000001</c:v>
                </c:pt>
                <c:pt idx="55" formatCode="General">
                  <c:v>5.3185099999999998</c:v>
                </c:pt>
                <c:pt idx="56" formatCode="General">
                  <c:v>5.9061199999999996</c:v>
                </c:pt>
                <c:pt idx="57" formatCode="General">
                  <c:v>6.4942399999999996</c:v>
                </c:pt>
                <c:pt idx="58" formatCode="General">
                  <c:v>7.08277</c:v>
                </c:pt>
                <c:pt idx="59" formatCode="General">
                  <c:v>7.6716499999999996</c:v>
                </c:pt>
                <c:pt idx="60" formatCode="General">
                  <c:v>8.2608200000000007</c:v>
                </c:pt>
                <c:pt idx="61" formatCode="General">
                  <c:v>8.8502500000000008</c:v>
                </c:pt>
                <c:pt idx="62" formatCode="General">
                  <c:v>9.4398499999999999</c:v>
                </c:pt>
                <c:pt idx="63" formatCode="General">
                  <c:v>9.9753699999999998</c:v>
                </c:pt>
                <c:pt idx="64" formatCode="General">
                  <c:v>10.2415</c:v>
                </c:pt>
                <c:pt idx="65" formatCode="General">
                  <c:v>10.399100000000001</c:v>
                </c:pt>
                <c:pt idx="66" formatCode="General">
                  <c:v>10.5022</c:v>
                </c:pt>
                <c:pt idx="67" formatCode="General">
                  <c:v>10.6029</c:v>
                </c:pt>
                <c:pt idx="68" formatCode="General">
                  <c:v>10.6997</c:v>
                </c:pt>
                <c:pt idx="69" formatCode="General">
                  <c:v>10.7913</c:v>
                </c:pt>
                <c:pt idx="70" formatCode="General">
                  <c:v>10.875999999999999</c:v>
                </c:pt>
                <c:pt idx="71" formatCode="General">
                  <c:v>10.9528</c:v>
                </c:pt>
                <c:pt idx="72" formatCode="General">
                  <c:v>11.0213</c:v>
                </c:pt>
                <c:pt idx="73" formatCode="General">
                  <c:v>11.0816</c:v>
                </c:pt>
                <c:pt idx="74" formatCode="General">
                  <c:v>11.134499999999999</c:v>
                </c:pt>
                <c:pt idx="75" formatCode="General">
                  <c:v>11.180899999999999</c:v>
                </c:pt>
                <c:pt idx="76" formatCode="General">
                  <c:v>11.2218</c:v>
                </c:pt>
                <c:pt idx="77" formatCode="General">
                  <c:v>11.258100000000001</c:v>
                </c:pt>
                <c:pt idx="78" formatCode="General">
                  <c:v>11.2905</c:v>
                </c:pt>
                <c:pt idx="79" formatCode="General">
                  <c:v>11.319699999999999</c:v>
                </c:pt>
                <c:pt idx="80" formatCode="General">
                  <c:v>11.3462</c:v>
                </c:pt>
                <c:pt idx="81" formatCode="General">
                  <c:v>11.381600000000001</c:v>
                </c:pt>
                <c:pt idx="82" formatCode="General">
                  <c:v>11.412800000000001</c:v>
                </c:pt>
                <c:pt idx="83" formatCode="General">
                  <c:v>11.440799999999999</c:v>
                </c:pt>
                <c:pt idx="84" formatCode="General">
                  <c:v>11.465999999999999</c:v>
                </c:pt>
                <c:pt idx="85" formatCode="General">
                  <c:v>11.4961</c:v>
                </c:pt>
                <c:pt idx="86" formatCode="General">
                  <c:v>11.523</c:v>
                </c:pt>
                <c:pt idx="87" formatCode="General">
                  <c:v>11.553100000000001</c:v>
                </c:pt>
                <c:pt idx="88" formatCode="General">
                  <c:v>11.5801</c:v>
                </c:pt>
                <c:pt idx="89" formatCode="General">
                  <c:v>11.609</c:v>
                </c:pt>
                <c:pt idx="90" formatCode="General">
                  <c:v>11.635</c:v>
                </c:pt>
                <c:pt idx="91" formatCode="General">
                  <c:v>11.6624</c:v>
                </c:pt>
                <c:pt idx="92" formatCode="General">
                  <c:v>11.6906</c:v>
                </c:pt>
                <c:pt idx="93" formatCode="General">
                  <c:v>11.719200000000001</c:v>
                </c:pt>
                <c:pt idx="94" formatCode="General">
                  <c:v>11.7478</c:v>
                </c:pt>
                <c:pt idx="95" formatCode="General">
                  <c:v>11.776400000000001</c:v>
                </c:pt>
                <c:pt idx="96" formatCode="General">
                  <c:v>11.8024</c:v>
                </c:pt>
                <c:pt idx="97" formatCode="General">
                  <c:v>11.8264</c:v>
                </c:pt>
                <c:pt idx="98" formatCode="General">
                  <c:v>11.848800000000001</c:v>
                </c:pt>
                <c:pt idx="99" formatCode="General">
                  <c:v>11.8698</c:v>
                </c:pt>
                <c:pt idx="100" formatCode="General">
                  <c:v>11.8895</c:v>
                </c:pt>
                <c:pt idx="101" formatCode="General">
                  <c:v>11.908300000000001</c:v>
                </c:pt>
                <c:pt idx="102" formatCode="General">
                  <c:v>11.9262</c:v>
                </c:pt>
                <c:pt idx="103" formatCode="General">
                  <c:v>11.943300000000001</c:v>
                </c:pt>
                <c:pt idx="104" formatCode="General">
                  <c:v>11.9598</c:v>
                </c:pt>
                <c:pt idx="105" formatCode="General">
                  <c:v>11.9757</c:v>
                </c:pt>
                <c:pt idx="106" formatCode="General">
                  <c:v>11.991</c:v>
                </c:pt>
                <c:pt idx="107" formatCode="General">
                  <c:v>12.0059</c:v>
                </c:pt>
                <c:pt idx="108" formatCode="General">
                  <c:v>12.0204</c:v>
                </c:pt>
                <c:pt idx="109" formatCode="General">
                  <c:v>12.0345</c:v>
                </c:pt>
                <c:pt idx="110" formatCode="General">
                  <c:v>12.0482</c:v>
                </c:pt>
                <c:pt idx="111" formatCode="General">
                  <c:v>12.0617</c:v>
                </c:pt>
                <c:pt idx="112" formatCode="General">
                  <c:v>12.0749</c:v>
                </c:pt>
                <c:pt idx="113" formatCode="General">
                  <c:v>12.0878</c:v>
                </c:pt>
                <c:pt idx="114" formatCode="General">
                  <c:v>12.1005</c:v>
                </c:pt>
                <c:pt idx="115" formatCode="General">
                  <c:v>12.1129</c:v>
                </c:pt>
                <c:pt idx="116" formatCode="General">
                  <c:v>12.1252</c:v>
                </c:pt>
                <c:pt idx="117" formatCode="General">
                  <c:v>12.1373</c:v>
                </c:pt>
                <c:pt idx="118" formatCode="General">
                  <c:v>12.1493</c:v>
                </c:pt>
                <c:pt idx="119" formatCode="General">
                  <c:v>12.161099999999999</c:v>
                </c:pt>
                <c:pt idx="120" formatCode="General">
                  <c:v>12.172800000000001</c:v>
                </c:pt>
                <c:pt idx="121" formatCode="General">
                  <c:v>12.1843</c:v>
                </c:pt>
                <c:pt idx="122" formatCode="General">
                  <c:v>12.1957</c:v>
                </c:pt>
                <c:pt idx="123" formatCode="General">
                  <c:v>12.207100000000001</c:v>
                </c:pt>
                <c:pt idx="124" formatCode="General">
                  <c:v>12.218299999999999</c:v>
                </c:pt>
                <c:pt idx="125" formatCode="General">
                  <c:v>12.2295</c:v>
                </c:pt>
                <c:pt idx="126" formatCode="General">
                  <c:v>12.240600000000001</c:v>
                </c:pt>
                <c:pt idx="127" formatCode="General">
                  <c:v>12.2516</c:v>
                </c:pt>
                <c:pt idx="128" formatCode="General">
                  <c:v>12.262499999999999</c:v>
                </c:pt>
                <c:pt idx="129" formatCode="General">
                  <c:v>12.273400000000001</c:v>
                </c:pt>
                <c:pt idx="130" formatCode="General">
                  <c:v>12.2843</c:v>
                </c:pt>
                <c:pt idx="131" formatCode="General">
                  <c:v>12.2951</c:v>
                </c:pt>
                <c:pt idx="132" formatCode="General">
                  <c:v>12.3058</c:v>
                </c:pt>
                <c:pt idx="133" formatCode="General">
                  <c:v>12.3165</c:v>
                </c:pt>
                <c:pt idx="134" formatCode="General">
                  <c:v>12.327199999999999</c:v>
                </c:pt>
                <c:pt idx="135" formatCode="General">
                  <c:v>12.337899999999999</c:v>
                </c:pt>
                <c:pt idx="136" formatCode="General">
                  <c:v>12.3485</c:v>
                </c:pt>
                <c:pt idx="137" formatCode="General">
                  <c:v>12.3591</c:v>
                </c:pt>
                <c:pt idx="138" formatCode="General">
                  <c:v>12.3697</c:v>
                </c:pt>
                <c:pt idx="139" formatCode="General">
                  <c:v>12.3803</c:v>
                </c:pt>
                <c:pt idx="140" formatCode="General">
                  <c:v>12.3908</c:v>
                </c:pt>
                <c:pt idx="141" formatCode="General">
                  <c:v>12.401400000000001</c:v>
                </c:pt>
                <c:pt idx="142" formatCode="General">
                  <c:v>12.411899999999999</c:v>
                </c:pt>
                <c:pt idx="143" formatCode="General">
                  <c:v>12.422499999999999</c:v>
                </c:pt>
                <c:pt idx="144" formatCode="General">
                  <c:v>12.433</c:v>
                </c:pt>
                <c:pt idx="145" formatCode="General">
                  <c:v>12.4436</c:v>
                </c:pt>
                <c:pt idx="146" formatCode="General">
                  <c:v>12.4541</c:v>
                </c:pt>
                <c:pt idx="147" formatCode="General">
                  <c:v>12.464700000000001</c:v>
                </c:pt>
                <c:pt idx="148" formatCode="General">
                  <c:v>12.475199999999999</c:v>
                </c:pt>
                <c:pt idx="149" formatCode="General">
                  <c:v>12.485799999999999</c:v>
                </c:pt>
                <c:pt idx="150" formatCode="General">
                  <c:v>12.4964</c:v>
                </c:pt>
                <c:pt idx="151" formatCode="General">
                  <c:v>12.507</c:v>
                </c:pt>
                <c:pt idx="152" formatCode="General">
                  <c:v>12.5176</c:v>
                </c:pt>
                <c:pt idx="153" formatCode="General">
                  <c:v>12.5283</c:v>
                </c:pt>
                <c:pt idx="154" formatCode="General">
                  <c:v>12.5389</c:v>
                </c:pt>
                <c:pt idx="155" formatCode="General">
                  <c:v>12.5496</c:v>
                </c:pt>
                <c:pt idx="156" formatCode="General">
                  <c:v>12.55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CD4-49F0-A547-985E3E772834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N$18:$N$19</c:f>
              <c:numCache>
                <c:formatCode>General</c:formatCode>
                <c:ptCount val="2"/>
                <c:pt idx="0">
                  <c:v>27</c:v>
                </c:pt>
                <c:pt idx="1">
                  <c:v>27</c:v>
                </c:pt>
              </c:numCache>
            </c:numRef>
          </c:xVal>
          <c:yVal>
            <c:numRef>
              <c:f>Лист2!$O$18:$O$19</c:f>
              <c:numCache>
                <c:formatCode>General</c:formatCode>
                <c:ptCount val="2"/>
                <c:pt idx="0">
                  <c:v>0</c:v>
                </c:pt>
                <c:pt idx="1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CD4-49F0-A547-985E3E772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229759"/>
        <c:axId val="696203359"/>
      </c:scatterChart>
      <c:valAx>
        <c:axId val="696229759"/>
        <c:scaling>
          <c:orientation val="minMax"/>
          <c:max val="5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7895713035870504"/>
              <c:y val="0.846272965879265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203359"/>
        <c:crosses val="autoZero"/>
        <c:crossBetween val="midCat"/>
        <c:majorUnit val="9"/>
      </c:valAx>
      <c:valAx>
        <c:axId val="696203359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8333333333333334E-2"/>
              <c:y val="4.0258457276173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229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532671061663796"/>
          <c:y val="0.29745261009040536"/>
          <c:w val="0.2046944444444444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9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81</cp:revision>
  <dcterms:created xsi:type="dcterms:W3CDTF">2024-02-19T13:56:00Z</dcterms:created>
  <dcterms:modified xsi:type="dcterms:W3CDTF">2024-05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